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4980FFF7" w:rsidR="00232128" w:rsidRDefault="009B17A9" w:rsidP="0005147C">
      <w:pPr>
        <w:pStyle w:val="Heading1"/>
      </w:pPr>
      <w:bookmarkStart w:id="0" w:name="_Toc48332169"/>
      <w:r>
        <w:t>Tema</w:t>
      </w:r>
      <w:r w:rsidR="0005147C" w:rsidRPr="0005147C">
        <w:t xml:space="preserve"> 0</w:t>
      </w:r>
      <w:r w:rsidR="00D657A5">
        <w:t>9</w:t>
      </w:r>
      <w:r w:rsidR="0005147C" w:rsidRPr="0005147C">
        <w:t xml:space="preserve"> –</w:t>
      </w:r>
      <w:bookmarkEnd w:id="0"/>
      <w:r w:rsidR="00A33529">
        <w:t xml:space="preserve"> </w:t>
      </w:r>
      <w:r w:rsidR="00D657A5">
        <w:t>Métodos de alto nível para manipular arrays</w:t>
      </w:r>
    </w:p>
    <w:p w14:paraId="2D2E5891" w14:textId="58B6F800" w:rsidR="0005147C" w:rsidRDefault="008B6B8C" w:rsidP="008B6B8C">
      <w:pPr>
        <w:pStyle w:val="Heading2"/>
      </w:pPr>
      <w:bookmarkStart w:id="1" w:name="_Toc48332170"/>
      <w:r>
        <w:t>Introdução</w:t>
      </w:r>
      <w:bookmarkEnd w:id="1"/>
    </w:p>
    <w:p w14:paraId="7D453D0D" w14:textId="42AED528" w:rsidR="00DE412D" w:rsidRDefault="00057F28" w:rsidP="002B3B7C">
      <w:r>
        <w:t xml:space="preserve">Olá, </w:t>
      </w:r>
      <w:r w:rsidR="005708F2">
        <w:t>futuras mentes desenvolvedoras</w:t>
      </w:r>
      <w:r w:rsidR="00765FBF">
        <w:t xml:space="preserve">, sejam </w:t>
      </w:r>
      <w:r>
        <w:t>bem-vindos</w:t>
      </w:r>
      <w:r w:rsidR="00765FBF">
        <w:t xml:space="preserve"> </w:t>
      </w:r>
      <w:r w:rsidR="001D232C">
        <w:t xml:space="preserve">do curso de Frontend </w:t>
      </w:r>
      <w:r w:rsidR="00765FBF">
        <w:t xml:space="preserve">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EA22F5">
        <w:t xml:space="preserve">aprenderá </w:t>
      </w:r>
      <w:r w:rsidR="00A33529">
        <w:t xml:space="preserve">como </w:t>
      </w:r>
      <w:r w:rsidR="00D657A5">
        <w:t xml:space="preserve">utilizar métodos de alto nível </w:t>
      </w:r>
      <w:r w:rsidR="00D657A5" w:rsidRPr="00D657A5">
        <w:t>forEach(), map(), filter() e find()</w:t>
      </w:r>
      <w:r w:rsidR="00D657A5">
        <w:t xml:space="preserve"> para manipular arrays</w:t>
      </w:r>
      <w:r w:rsidR="00997F84">
        <w:t>.</w:t>
      </w:r>
    </w:p>
    <w:p w14:paraId="464A9F24" w14:textId="0EE33D19" w:rsidR="00B91E63" w:rsidRDefault="00A33529" w:rsidP="00A33529">
      <w:pPr>
        <w:pStyle w:val="Heading2"/>
      </w:pPr>
      <w:r>
        <w:t>Criação do Projeto inicial</w:t>
      </w:r>
    </w:p>
    <w:p w14:paraId="37C80630" w14:textId="77777777" w:rsidR="00B91E63" w:rsidRDefault="00B91E63" w:rsidP="00B91E63">
      <w:r>
        <w:t>Siga os passos para criar o projeto:</w:t>
      </w:r>
    </w:p>
    <w:p w14:paraId="0FA23EAD" w14:textId="77777777" w:rsidR="00B91E63" w:rsidRDefault="00B91E63" w:rsidP="00FF53A0">
      <w:pPr>
        <w:pStyle w:val="ListParagraph"/>
        <w:numPr>
          <w:ilvl w:val="0"/>
          <w:numId w:val="2"/>
        </w:numPr>
      </w:pPr>
      <w:r>
        <w:t>Abra o VS Code e escolha um diretório de trabalho para o seu projeto.</w:t>
      </w:r>
    </w:p>
    <w:p w14:paraId="5E4B2127" w14:textId="0B643D11" w:rsidR="00B91E63" w:rsidRDefault="00B91E63" w:rsidP="00FF53A0">
      <w:pPr>
        <w:pStyle w:val="ListParagraph"/>
        <w:numPr>
          <w:ilvl w:val="0"/>
          <w:numId w:val="2"/>
        </w:numPr>
      </w:pPr>
      <w:r>
        <w:t xml:space="preserve">Crie um diretório para seu projeto com o nome representativo, por exemplo, </w:t>
      </w:r>
      <w:r w:rsidRPr="00846FB5">
        <w:t>0</w:t>
      </w:r>
      <w:r w:rsidR="00D657A5">
        <w:t>9</w:t>
      </w:r>
      <w:r w:rsidRPr="00846FB5">
        <w:t>_JS</w:t>
      </w:r>
      <w:r>
        <w:t>_</w:t>
      </w:r>
      <w:r w:rsidR="00D657A5">
        <w:t>Array_High_Level</w:t>
      </w:r>
      <w:r>
        <w:t>.</w:t>
      </w:r>
    </w:p>
    <w:p w14:paraId="0343B8C0" w14:textId="77777777" w:rsidR="00B91E63" w:rsidRDefault="00B91E63" w:rsidP="00FF53A0">
      <w:pPr>
        <w:pStyle w:val="ListParagraph"/>
        <w:numPr>
          <w:ilvl w:val="0"/>
          <w:numId w:val="2"/>
        </w:numPr>
      </w:pPr>
      <w:r>
        <w:t>Crie um arquivo dentro do diretório do projeto com o nome index.html.</w:t>
      </w:r>
    </w:p>
    <w:p w14:paraId="58136096" w14:textId="77777777" w:rsidR="00B91E63" w:rsidRDefault="00B91E63" w:rsidP="00FF53A0">
      <w:pPr>
        <w:pStyle w:val="ListParagraph"/>
        <w:numPr>
          <w:ilvl w:val="0"/>
          <w:numId w:val="2"/>
        </w:numPr>
      </w:pPr>
      <w:r>
        <w:t>Insira o seguinte código no seu arquivo index.htm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5"/>
      </w:tblGrid>
      <w:tr w:rsidR="00B91E63" w:rsidRPr="00A06671" w14:paraId="3ACCBBCE" w14:textId="77777777" w:rsidTr="003E26C7">
        <w:trPr>
          <w:jc w:val="center"/>
        </w:trPr>
        <w:tc>
          <w:tcPr>
            <w:tcW w:w="0" w:type="auto"/>
          </w:tcPr>
          <w:p w14:paraId="7A6D353B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!DOCTYPE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html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</w:t>
            </w:r>
          </w:p>
          <w:p w14:paraId="4AA00800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html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lang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pt-br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</w:t>
            </w:r>
          </w:p>
          <w:p w14:paraId="785FD3AB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head&gt;</w:t>
            </w:r>
          </w:p>
          <w:p w14:paraId="0F484800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meta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charset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UTF-8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/&gt;</w:t>
            </w:r>
          </w:p>
          <w:p w14:paraId="62FEEBA9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 xml:space="preserve">        &lt;link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rel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shortcut icon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href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#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/&gt;</w:t>
            </w:r>
          </w:p>
          <w:p w14:paraId="68A38D0E" w14:textId="18340032" w:rsidR="00B91E63" w:rsidRPr="00D657A5" w:rsidRDefault="00B91E63" w:rsidP="00A0667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D657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D657A5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title&gt;</w:t>
            </w:r>
            <w:r w:rsidR="00D657A5" w:rsidRPr="00D657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High Level Methods</w:t>
            </w:r>
            <w:r w:rsidRPr="00D657A5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title&gt;</w:t>
            </w:r>
          </w:p>
          <w:p w14:paraId="65674A0B" w14:textId="77777777" w:rsidR="00B91E63" w:rsidRPr="00D657A5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D657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D657A5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head&gt;</w:t>
            </w:r>
          </w:p>
          <w:p w14:paraId="469080C8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D657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body&gt;</w:t>
            </w:r>
          </w:p>
          <w:p w14:paraId="30A94B01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script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src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./js/main.js"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&lt;/script&gt;</w:t>
            </w:r>
          </w:p>
          <w:p w14:paraId="69AF30BD" w14:textId="77777777" w:rsidR="00B91E63" w:rsidRPr="00A06671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A06671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body&gt;</w:t>
            </w:r>
          </w:p>
          <w:p w14:paraId="00EDB887" w14:textId="77777777" w:rsidR="00B91E63" w:rsidRPr="00A06671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pt-BR"/>
              </w:rPr>
            </w:pPr>
            <w:r w:rsidRPr="00A06671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html&gt;</w:t>
            </w:r>
          </w:p>
        </w:tc>
      </w:tr>
    </w:tbl>
    <w:p w14:paraId="5B4DA07B" w14:textId="77777777" w:rsidR="00B91E63" w:rsidRPr="00846FB5" w:rsidRDefault="00B91E63" w:rsidP="00B91E63">
      <w:pPr>
        <w:pStyle w:val="NoSpacing"/>
        <w:rPr>
          <w:lang w:val="en-US"/>
        </w:rPr>
      </w:pPr>
    </w:p>
    <w:p w14:paraId="4C128166" w14:textId="77777777" w:rsidR="00B91E63" w:rsidRDefault="00B91E63" w:rsidP="00FF53A0">
      <w:pPr>
        <w:pStyle w:val="ListParagraph"/>
        <w:numPr>
          <w:ilvl w:val="0"/>
          <w:numId w:val="2"/>
        </w:numPr>
      </w:pPr>
      <w:r>
        <w:t xml:space="preserve">Esse código mostra a marcação &lt;script&gt; sem nenhum código JavaScript entre a abertura e o fechamento da tag, apenas o atributo </w:t>
      </w:r>
      <w:r>
        <w:rPr>
          <w:b/>
          <w:bCs/>
        </w:rPr>
        <w:t xml:space="preserve">src </w:t>
      </w:r>
      <w:r>
        <w:t xml:space="preserve">com o valor main.js. Isso significa que o código JavaScript está em um arquivo externo. Portanto, temos que criar esse novo arquivo </w:t>
      </w:r>
      <w:r>
        <w:rPr>
          <w:b/>
          <w:bCs/>
        </w:rPr>
        <w:t>main.js</w:t>
      </w:r>
      <w:r>
        <w:t xml:space="preserve"> dentro do diretório do projeto.</w:t>
      </w:r>
    </w:p>
    <w:p w14:paraId="1FC3BC7A" w14:textId="6FA5C771" w:rsidR="00B91E63" w:rsidRDefault="00B91E63" w:rsidP="00FF53A0">
      <w:pPr>
        <w:pStyle w:val="ListParagraph"/>
        <w:numPr>
          <w:ilvl w:val="0"/>
          <w:numId w:val="2"/>
        </w:numPr>
      </w:pPr>
      <w:r>
        <w:t xml:space="preserve">Vamos deixar o arquivo main.js vazio e à medida que vamos aprendendo coisas novas </w:t>
      </w:r>
      <w:r w:rsidR="00C01D84">
        <w:t>iremos</w:t>
      </w:r>
      <w:r>
        <w:t xml:space="preserve"> completa</w:t>
      </w:r>
      <w:r w:rsidR="00C01D84">
        <w:t>r</w:t>
      </w:r>
      <w:r>
        <w:t xml:space="preserve"> a implementação do código JavaScript.</w:t>
      </w:r>
    </w:p>
    <w:p w14:paraId="33224FE4" w14:textId="144FE8F9" w:rsidR="00B91E63" w:rsidRDefault="00B91E63" w:rsidP="00FF53A0">
      <w:pPr>
        <w:pStyle w:val="ListParagraph"/>
        <w:numPr>
          <w:ilvl w:val="0"/>
          <w:numId w:val="2"/>
        </w:numPr>
      </w:pPr>
      <w:r w:rsidRPr="00C87262">
        <w:t>Abra o arquivo index.html</w:t>
      </w:r>
      <w:r>
        <w:t>,</w:t>
      </w:r>
      <w:r w:rsidRPr="00C87262">
        <w:t xml:space="preserve"> clique no botão </w:t>
      </w:r>
      <w:r w:rsidRPr="00C87262">
        <w:rPr>
          <w:b/>
          <w:bCs/>
          <w:noProof/>
        </w:rPr>
        <w:drawing>
          <wp:inline distT="0" distB="0" distL="0" distR="0" wp14:anchorId="7D766C6B" wp14:editId="432A39AF">
            <wp:extent cx="180000" cy="180000"/>
            <wp:effectExtent l="0" t="0" r="0" b="0"/>
            <wp:docPr id="8" name="Gráfico 39" descr="Roteador sem 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Roteador sem f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262">
        <w:rPr>
          <w:b/>
          <w:bCs/>
        </w:rPr>
        <w:t>Go Live</w:t>
      </w:r>
      <w:r w:rsidRPr="00C87262">
        <w:t xml:space="preserve"> da extensão </w:t>
      </w:r>
      <w:r w:rsidRPr="00C87262">
        <w:rPr>
          <w:b/>
          <w:bCs/>
        </w:rPr>
        <w:t>Live Server</w:t>
      </w:r>
      <w:r>
        <w:t xml:space="preserve"> e abra as Ferramentas de desenvolvimento do navegador web (Atalho </w:t>
      </w:r>
      <w:r w:rsidRPr="0092594B">
        <w:rPr>
          <w:b/>
          <w:bCs/>
        </w:rPr>
        <w:t>F12</w:t>
      </w:r>
      <w:r>
        <w:t>).</w:t>
      </w:r>
    </w:p>
    <w:p w14:paraId="1F15ED53" w14:textId="0F270C7D" w:rsidR="00A33529" w:rsidRDefault="005B7BBA" w:rsidP="00A33529">
      <w:pPr>
        <w:pStyle w:val="Heading2"/>
      </w:pPr>
      <w:r>
        <w:t>Método forEach()</w:t>
      </w:r>
    </w:p>
    <w:p w14:paraId="670D326E" w14:textId="3AB7FAC8" w:rsidR="005B7BBA" w:rsidRDefault="005B7BBA" w:rsidP="00120C2B">
      <w:r>
        <w:t xml:space="preserve">O método </w:t>
      </w:r>
      <w:r w:rsidRPr="00AD68F3">
        <w:rPr>
          <w:b/>
          <w:bCs/>
        </w:rPr>
        <w:t>forEach()</w:t>
      </w:r>
      <w:r>
        <w:t xml:space="preserve"> executa uma determina função para cada um dos elementos de um array. Ele não é executado em elementos vazios do array. A sintaxe do método é:</w:t>
      </w:r>
    </w:p>
    <w:p w14:paraId="3F1C9A61" w14:textId="1F04E956" w:rsidR="005B7BBA" w:rsidRPr="005B7BBA" w:rsidRDefault="00421A7A" w:rsidP="005B7BBA">
      <w:pPr>
        <w:pStyle w:val="Cdigo"/>
        <w:jc w:val="center"/>
        <w:rPr>
          <w:lang w:val="en-US"/>
        </w:rPr>
      </w:pPr>
      <w:r>
        <w:rPr>
          <w:lang w:val="en-US"/>
        </w:rPr>
        <w:t>nome_do_array.</w:t>
      </w:r>
      <w:r w:rsidR="005B7BBA" w:rsidRPr="005B7BBA">
        <w:rPr>
          <w:lang w:val="en-US"/>
        </w:rPr>
        <w:t>forEach(callback(currentValue [, index [, array]])[, thisArg]);</w:t>
      </w:r>
    </w:p>
    <w:p w14:paraId="4CE9255E" w14:textId="77777777" w:rsidR="00DD4866" w:rsidRPr="00421A7A" w:rsidRDefault="00DD4866" w:rsidP="00DD4866">
      <w:pPr>
        <w:pStyle w:val="NoSpacing"/>
        <w:rPr>
          <w:lang w:val="en-US"/>
        </w:rPr>
      </w:pPr>
    </w:p>
    <w:p w14:paraId="41B04F5A" w14:textId="4D08B288" w:rsidR="005B7BBA" w:rsidRDefault="00DD4866" w:rsidP="00120C2B">
      <w:r>
        <w:t>Os parâmetros entre colchetes são opcionais e cada um significa</w:t>
      </w:r>
      <w:r w:rsidR="005B7BBA">
        <w:t xml:space="preserve">: </w:t>
      </w:r>
    </w:p>
    <w:p w14:paraId="16F901E4" w14:textId="0926EF9D" w:rsidR="00120C2B" w:rsidRDefault="005B7BBA" w:rsidP="005B7BBA">
      <w:pPr>
        <w:pStyle w:val="ListParagraph"/>
        <w:numPr>
          <w:ilvl w:val="0"/>
          <w:numId w:val="21"/>
        </w:numPr>
      </w:pPr>
      <w:r>
        <w:lastRenderedPageBreak/>
        <w:t>callback: é a função que será chamada para ser executada em cada elemento do array</w:t>
      </w:r>
      <w:r w:rsidR="00120C2B" w:rsidRPr="00120C2B">
        <w:t>.</w:t>
      </w:r>
    </w:p>
    <w:p w14:paraId="558587EA" w14:textId="77777777" w:rsidR="00DD4866" w:rsidRDefault="005B7BBA" w:rsidP="00DD4866">
      <w:pPr>
        <w:pStyle w:val="ListParagraph"/>
        <w:numPr>
          <w:ilvl w:val="0"/>
          <w:numId w:val="21"/>
        </w:numPr>
      </w:pPr>
      <w:r>
        <w:t>currentValue: é o valor do elemento que está sendo processado no momento.</w:t>
      </w:r>
    </w:p>
    <w:p w14:paraId="422EF074" w14:textId="77777777" w:rsidR="00DD4866" w:rsidRDefault="00DD4866" w:rsidP="00DD4866">
      <w:pPr>
        <w:pStyle w:val="ListParagraph"/>
        <w:numPr>
          <w:ilvl w:val="0"/>
          <w:numId w:val="21"/>
        </w:numPr>
      </w:pPr>
      <w:r>
        <w:t>index (opcional): O índice do elemento atual sendo processado no array.</w:t>
      </w:r>
    </w:p>
    <w:p w14:paraId="27EAB855" w14:textId="77777777" w:rsidR="00DD4866" w:rsidRDefault="00DD4866" w:rsidP="00DD4866">
      <w:pPr>
        <w:pStyle w:val="ListParagraph"/>
        <w:numPr>
          <w:ilvl w:val="0"/>
          <w:numId w:val="21"/>
        </w:numPr>
      </w:pPr>
      <w:r>
        <w:t>array (opcional): O array que forEach() está sendo aplicado.</w:t>
      </w:r>
    </w:p>
    <w:p w14:paraId="37719A46" w14:textId="0DA30C68" w:rsidR="00DD4866" w:rsidRDefault="00DD4866" w:rsidP="00DD4866">
      <w:pPr>
        <w:pStyle w:val="ListParagraph"/>
        <w:numPr>
          <w:ilvl w:val="0"/>
          <w:numId w:val="21"/>
        </w:numPr>
      </w:pPr>
      <w:r>
        <w:t>thisArg (opcional): Valor a ser usado como this quando executar callback.</w:t>
      </w:r>
    </w:p>
    <w:p w14:paraId="75F530EA" w14:textId="77777777" w:rsidR="00EF6050" w:rsidRDefault="00AD68F3" w:rsidP="00DD4866">
      <w:r>
        <w:t xml:space="preserve">Desse modo, o </w:t>
      </w:r>
      <w:r w:rsidRPr="00AD68F3">
        <w:rPr>
          <w:b/>
          <w:bCs/>
        </w:rPr>
        <w:t>forEach()</w:t>
      </w:r>
      <w:r>
        <w:t xml:space="preserve"> executa uma vez função que estará no lugar o argumento </w:t>
      </w:r>
      <w:r w:rsidRPr="00EF6050">
        <w:rPr>
          <w:b/>
          <w:bCs/>
        </w:rPr>
        <w:t>callback</w:t>
      </w:r>
      <w:r>
        <w:t xml:space="preserve"> para cada elemento de array que possui um valor atribuído. A</w:t>
      </w:r>
      <w:r w:rsidR="00EF6050">
        <w:t>lgumas das</w:t>
      </w:r>
      <w:r>
        <w:t xml:space="preserve"> vantage</w:t>
      </w:r>
      <w:r w:rsidR="00EF6050">
        <w:t xml:space="preserve">ns do método </w:t>
      </w:r>
      <w:r w:rsidR="00EF6050" w:rsidRPr="00EF6050">
        <w:rPr>
          <w:b/>
          <w:bCs/>
        </w:rPr>
        <w:t>forEach()</w:t>
      </w:r>
      <w:r>
        <w:t xml:space="preserve"> </w:t>
      </w:r>
      <w:r w:rsidR="00EF6050">
        <w:t>são:</w:t>
      </w:r>
    </w:p>
    <w:p w14:paraId="44E6839D" w14:textId="27ECFEEE" w:rsidR="00EF6050" w:rsidRDefault="00EF6050" w:rsidP="00EF6050">
      <w:pPr>
        <w:pStyle w:val="ListParagraph"/>
        <w:numPr>
          <w:ilvl w:val="0"/>
          <w:numId w:val="22"/>
        </w:numPr>
      </w:pPr>
      <w:r>
        <w:t>O método</w:t>
      </w:r>
      <w:r w:rsidR="00AD68F3">
        <w:t xml:space="preserve"> </w:t>
      </w:r>
      <w:r>
        <w:t>percorre automaticamente os elementos do array.</w:t>
      </w:r>
    </w:p>
    <w:p w14:paraId="54F3CAA7" w14:textId="64E74C36" w:rsidR="00EF6050" w:rsidRDefault="00EF6050" w:rsidP="00DD4866">
      <w:pPr>
        <w:pStyle w:val="ListParagraph"/>
        <w:numPr>
          <w:ilvl w:val="0"/>
          <w:numId w:val="22"/>
        </w:numPr>
      </w:pPr>
      <w:r>
        <w:t xml:space="preserve">O método permite executar uma função </w:t>
      </w:r>
      <w:r w:rsidR="00116FFD">
        <w:t>sobre cada elemento do array.</w:t>
      </w:r>
      <w:r>
        <w:t xml:space="preserve"> </w:t>
      </w:r>
    </w:p>
    <w:p w14:paraId="554DAB55" w14:textId="57618A2E" w:rsidR="00A33529" w:rsidRDefault="00187E5B" w:rsidP="00A33529">
      <w:pPr>
        <w:pStyle w:val="Heading3"/>
      </w:pPr>
      <w:r>
        <w:t>Vamos praticar</w:t>
      </w:r>
    </w:p>
    <w:p w14:paraId="74C569B6" w14:textId="6F7F91AF" w:rsidR="00187E5B" w:rsidRDefault="00187E5B" w:rsidP="00D20509">
      <w:r>
        <w:t xml:space="preserve">Vamos implementar </w:t>
      </w:r>
      <w:r w:rsidR="002F7B15">
        <w:t xml:space="preserve">o código no arquivo </w:t>
      </w:r>
      <w:r w:rsidR="002F7B15" w:rsidRPr="002F7B15">
        <w:rPr>
          <w:b/>
          <w:bCs/>
        </w:rPr>
        <w:t>main.js</w:t>
      </w:r>
      <w:r>
        <w:t xml:space="preserve"> para ver tudo acontecendo.</w:t>
      </w:r>
    </w:p>
    <w:p w14:paraId="5DA9343C" w14:textId="35CF9149" w:rsidR="00B91E63" w:rsidRDefault="00B91E63" w:rsidP="00FF53A0">
      <w:pPr>
        <w:pStyle w:val="ListParagraph"/>
        <w:numPr>
          <w:ilvl w:val="0"/>
          <w:numId w:val="4"/>
        </w:numPr>
      </w:pPr>
      <w:r>
        <w:t xml:space="preserve">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5412"/>
      </w:tblGrid>
      <w:tr w:rsidR="00B00640" w:rsidRPr="00BB42CD" w14:paraId="3C646BEA" w14:textId="77777777" w:rsidTr="003E26C7">
        <w:trPr>
          <w:trHeight w:val="288"/>
          <w:jc w:val="center"/>
        </w:trPr>
        <w:tc>
          <w:tcPr>
            <w:tcW w:w="0" w:type="auto"/>
          </w:tcPr>
          <w:p w14:paraId="3F45D87C" w14:textId="77777777" w:rsidR="00B00640" w:rsidRPr="00E74E7C" w:rsidRDefault="00B00640" w:rsidP="003E26C7">
            <w:pPr>
              <w:pStyle w:val="Numbers"/>
            </w:pPr>
            <w:r>
              <w:t>1</w:t>
            </w:r>
          </w:p>
        </w:tc>
        <w:tc>
          <w:tcPr>
            <w:tcW w:w="0" w:type="auto"/>
            <w:vMerge w:val="restart"/>
          </w:tcPr>
          <w:p w14:paraId="45B15F2E" w14:textId="77777777" w:rsidR="00B00640" w:rsidRPr="00B00640" w:rsidRDefault="00B00640" w:rsidP="00B0064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0064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Método forEach()</w:t>
            </w:r>
          </w:p>
          <w:p w14:paraId="409D32DD" w14:textId="77777777" w:rsidR="00B00640" w:rsidRPr="00B00640" w:rsidRDefault="00B00640" w:rsidP="00B0064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0064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B0064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frutas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[</w:t>
            </w:r>
            <w:r w:rsidRPr="00B0064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apple'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B0064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orange'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B0064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cherry'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;</w:t>
            </w:r>
          </w:p>
          <w:p w14:paraId="69B5293D" w14:textId="77777777" w:rsidR="00B00640" w:rsidRPr="00B00640" w:rsidRDefault="00B00640" w:rsidP="00B0064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0064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frutas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0064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forEach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B0064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minhaFuncao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65FC0B02" w14:textId="77777777" w:rsidR="00B00640" w:rsidRPr="00B00640" w:rsidRDefault="00B00640" w:rsidP="00B0064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113F439D" w14:textId="77777777" w:rsidR="00B00640" w:rsidRPr="00B00640" w:rsidRDefault="00B00640" w:rsidP="00B0064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0064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unction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B0064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minhaFuncao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B0064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tem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B0064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ndex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 {</w:t>
            </w:r>
          </w:p>
          <w:p w14:paraId="4311A97D" w14:textId="77777777" w:rsidR="00B00640" w:rsidRPr="00B00640" w:rsidRDefault="00B00640" w:rsidP="00B0064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B0064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0064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B0064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`Índice: </w:t>
            </w:r>
            <w:r w:rsidRPr="00B0064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${</w:t>
            </w:r>
            <w:r w:rsidRPr="00B0064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ndex</w:t>
            </w:r>
            <w:r w:rsidRPr="00B0064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B0064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`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179FF6E1" w14:textId="77777777" w:rsidR="00B00640" w:rsidRPr="00B00640" w:rsidRDefault="00B00640" w:rsidP="00B0064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B0064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0064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0064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`Elemento: </w:t>
            </w:r>
            <w:r w:rsidRPr="00B0064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B0064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tem</w:t>
            </w:r>
            <w:r w:rsidRPr="00B0064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B0064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6BE49CE8" w14:textId="05598159" w:rsidR="00B00640" w:rsidRPr="00BD4784" w:rsidRDefault="00B00640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0064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</w:t>
            </w:r>
          </w:p>
        </w:tc>
      </w:tr>
      <w:tr w:rsidR="00B00640" w:rsidRPr="00BB42CD" w14:paraId="65C097FA" w14:textId="77777777" w:rsidTr="003E26C7">
        <w:trPr>
          <w:trHeight w:val="286"/>
          <w:jc w:val="center"/>
        </w:trPr>
        <w:tc>
          <w:tcPr>
            <w:tcW w:w="0" w:type="auto"/>
          </w:tcPr>
          <w:p w14:paraId="738CD5AF" w14:textId="77777777" w:rsidR="00B00640" w:rsidRPr="00E74E7C" w:rsidRDefault="00B00640" w:rsidP="003E26C7">
            <w:pPr>
              <w:pStyle w:val="Numbers"/>
            </w:pPr>
            <w:r>
              <w:t>2</w:t>
            </w:r>
          </w:p>
        </w:tc>
        <w:tc>
          <w:tcPr>
            <w:tcW w:w="0" w:type="auto"/>
            <w:vMerge/>
          </w:tcPr>
          <w:p w14:paraId="7CEE8711" w14:textId="77777777" w:rsidR="00B00640" w:rsidRPr="00E74E7C" w:rsidRDefault="00B00640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00640" w:rsidRPr="00BB42CD" w14:paraId="22CFE402" w14:textId="77777777" w:rsidTr="003E26C7">
        <w:trPr>
          <w:trHeight w:val="29"/>
          <w:jc w:val="center"/>
        </w:trPr>
        <w:tc>
          <w:tcPr>
            <w:tcW w:w="0" w:type="auto"/>
          </w:tcPr>
          <w:p w14:paraId="289334F4" w14:textId="77777777" w:rsidR="00B00640" w:rsidRPr="00E74E7C" w:rsidRDefault="00B00640" w:rsidP="003E26C7">
            <w:pPr>
              <w:pStyle w:val="Numbers"/>
            </w:pPr>
            <w:r>
              <w:t>3</w:t>
            </w:r>
          </w:p>
        </w:tc>
        <w:tc>
          <w:tcPr>
            <w:tcW w:w="0" w:type="auto"/>
            <w:vMerge/>
          </w:tcPr>
          <w:p w14:paraId="32633408" w14:textId="77777777" w:rsidR="00B00640" w:rsidRPr="00E74E7C" w:rsidRDefault="00B00640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00640" w:rsidRPr="00BB42CD" w14:paraId="2911E4DD" w14:textId="77777777" w:rsidTr="003E26C7">
        <w:trPr>
          <w:trHeight w:val="29"/>
          <w:jc w:val="center"/>
        </w:trPr>
        <w:tc>
          <w:tcPr>
            <w:tcW w:w="0" w:type="auto"/>
          </w:tcPr>
          <w:p w14:paraId="1C6AF70C" w14:textId="77777777" w:rsidR="00B00640" w:rsidRDefault="00B00640" w:rsidP="003E26C7">
            <w:pPr>
              <w:pStyle w:val="Numbers"/>
            </w:pPr>
            <w:r>
              <w:t>4</w:t>
            </w:r>
          </w:p>
        </w:tc>
        <w:tc>
          <w:tcPr>
            <w:tcW w:w="0" w:type="auto"/>
            <w:vMerge/>
          </w:tcPr>
          <w:p w14:paraId="4E94446D" w14:textId="77777777" w:rsidR="00B00640" w:rsidRPr="00E74E7C" w:rsidRDefault="00B00640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00640" w:rsidRPr="00BB42CD" w14:paraId="113020A5" w14:textId="77777777" w:rsidTr="003E26C7">
        <w:trPr>
          <w:trHeight w:val="29"/>
          <w:jc w:val="center"/>
        </w:trPr>
        <w:tc>
          <w:tcPr>
            <w:tcW w:w="0" w:type="auto"/>
          </w:tcPr>
          <w:p w14:paraId="2E85AEE7" w14:textId="77777777" w:rsidR="00B00640" w:rsidRDefault="00B00640" w:rsidP="003E26C7">
            <w:pPr>
              <w:pStyle w:val="Numbers"/>
            </w:pPr>
            <w:r>
              <w:t>5</w:t>
            </w:r>
          </w:p>
        </w:tc>
        <w:tc>
          <w:tcPr>
            <w:tcW w:w="0" w:type="auto"/>
            <w:vMerge/>
          </w:tcPr>
          <w:p w14:paraId="5993ABBC" w14:textId="77777777" w:rsidR="00B00640" w:rsidRPr="00E74E7C" w:rsidRDefault="00B00640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00640" w:rsidRPr="00BB42CD" w14:paraId="43178131" w14:textId="77777777" w:rsidTr="00D54F63">
        <w:trPr>
          <w:trHeight w:val="155"/>
          <w:jc w:val="center"/>
        </w:trPr>
        <w:tc>
          <w:tcPr>
            <w:tcW w:w="0" w:type="auto"/>
          </w:tcPr>
          <w:p w14:paraId="7E610925" w14:textId="77777777" w:rsidR="00B00640" w:rsidRDefault="00B00640" w:rsidP="003E26C7">
            <w:pPr>
              <w:pStyle w:val="Numbers"/>
            </w:pPr>
            <w:r>
              <w:t>6</w:t>
            </w:r>
          </w:p>
        </w:tc>
        <w:tc>
          <w:tcPr>
            <w:tcW w:w="0" w:type="auto"/>
            <w:vMerge/>
          </w:tcPr>
          <w:p w14:paraId="6BA8BAEA" w14:textId="77777777" w:rsidR="00B00640" w:rsidRPr="00E74E7C" w:rsidRDefault="00B00640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00640" w:rsidRPr="00BB42CD" w14:paraId="16FAB80C" w14:textId="77777777" w:rsidTr="00B00640">
        <w:trPr>
          <w:trHeight w:val="155"/>
          <w:jc w:val="center"/>
        </w:trPr>
        <w:tc>
          <w:tcPr>
            <w:tcW w:w="0" w:type="auto"/>
          </w:tcPr>
          <w:p w14:paraId="0E7AB1EA" w14:textId="77963569" w:rsidR="00B00640" w:rsidRDefault="00B00640" w:rsidP="003E26C7">
            <w:pPr>
              <w:pStyle w:val="Numbers"/>
            </w:pPr>
            <w:r>
              <w:t>7</w:t>
            </w:r>
          </w:p>
        </w:tc>
        <w:tc>
          <w:tcPr>
            <w:tcW w:w="0" w:type="auto"/>
            <w:vMerge/>
          </w:tcPr>
          <w:p w14:paraId="14082185" w14:textId="77777777" w:rsidR="00B00640" w:rsidRPr="00E74E7C" w:rsidRDefault="00B00640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00640" w:rsidRPr="00BB42CD" w14:paraId="3F5180E7" w14:textId="77777777" w:rsidTr="003E26C7">
        <w:trPr>
          <w:trHeight w:val="155"/>
          <w:jc w:val="center"/>
        </w:trPr>
        <w:tc>
          <w:tcPr>
            <w:tcW w:w="0" w:type="auto"/>
          </w:tcPr>
          <w:p w14:paraId="3B9EF21F" w14:textId="6A329754" w:rsidR="00B00640" w:rsidRDefault="00B00640" w:rsidP="003E26C7">
            <w:pPr>
              <w:pStyle w:val="Numbers"/>
            </w:pPr>
            <w:r>
              <w:t>8</w:t>
            </w:r>
          </w:p>
        </w:tc>
        <w:tc>
          <w:tcPr>
            <w:tcW w:w="0" w:type="auto"/>
            <w:vMerge/>
          </w:tcPr>
          <w:p w14:paraId="5BBB6654" w14:textId="77777777" w:rsidR="00B00640" w:rsidRPr="00E74E7C" w:rsidRDefault="00B00640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3D19A677" w14:textId="77777777" w:rsidR="00B91E63" w:rsidRPr="00BB42CD" w:rsidRDefault="00B91E63" w:rsidP="00B91E63">
      <w:pPr>
        <w:pStyle w:val="NoSpacing"/>
      </w:pPr>
    </w:p>
    <w:p w14:paraId="1C13E5D8" w14:textId="46B8D362" w:rsidR="00B91E63" w:rsidRDefault="003967DE" w:rsidP="00FF53A0">
      <w:pPr>
        <w:pStyle w:val="ListParagraph"/>
        <w:numPr>
          <w:ilvl w:val="0"/>
          <w:numId w:val="4"/>
        </w:numPr>
      </w:pPr>
      <w:r>
        <w:t>V</w:t>
      </w:r>
      <w:r w:rsidR="00B91E63">
        <w:t>amos ver o resultado mostrado no console.</w:t>
      </w:r>
    </w:p>
    <w:p w14:paraId="4265554D" w14:textId="15A46110" w:rsidR="00B91E63" w:rsidRDefault="004505BE" w:rsidP="00B91E63">
      <w:pPr>
        <w:jc w:val="center"/>
      </w:pPr>
      <w:r>
        <w:rPr>
          <w:noProof/>
        </w:rPr>
        <w:drawing>
          <wp:inline distT="0" distB="0" distL="0" distR="0" wp14:anchorId="5E2C6319" wp14:editId="1FE63F03">
            <wp:extent cx="5050800" cy="324360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25DB" w14:textId="329F9B57" w:rsidR="004505BE" w:rsidRDefault="004505BE" w:rsidP="008E31FE">
      <w:r>
        <w:lastRenderedPageBreak/>
        <w:t xml:space="preserve">A instrução na linha 3 mostra como chamar o método </w:t>
      </w:r>
      <w:r>
        <w:rPr>
          <w:b/>
          <w:bCs/>
        </w:rPr>
        <w:t>forEach()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456"/>
        <w:gridCol w:w="1110"/>
        <w:gridCol w:w="2270"/>
      </w:tblGrid>
      <w:tr w:rsidR="00451B89" w14:paraId="6DBB2A30" w14:textId="77777777" w:rsidTr="00451B89">
        <w:trPr>
          <w:jc w:val="center"/>
        </w:trPr>
        <w:tc>
          <w:tcPr>
            <w:tcW w:w="0" w:type="auto"/>
            <w:shd w:val="clear" w:color="auto" w:fill="FFC000"/>
          </w:tcPr>
          <w:p w14:paraId="22C35F2C" w14:textId="52A5066E" w:rsidR="00451B89" w:rsidRPr="00451B89" w:rsidRDefault="00451B89" w:rsidP="00451B89">
            <w:pPr>
              <w:jc w:val="center"/>
              <w:rPr>
                <w:b/>
                <w:bCs/>
              </w:rPr>
            </w:pPr>
            <w:r w:rsidRPr="00451B89">
              <w:rPr>
                <w:b/>
                <w:bCs/>
              </w:rPr>
              <w:t>Nome do array</w:t>
            </w:r>
          </w:p>
        </w:tc>
        <w:tc>
          <w:tcPr>
            <w:tcW w:w="0" w:type="auto"/>
            <w:shd w:val="clear" w:color="auto" w:fill="FFC000"/>
          </w:tcPr>
          <w:p w14:paraId="3C26D0C9" w14:textId="2C39ABA8" w:rsidR="00451B89" w:rsidRPr="00451B89" w:rsidRDefault="00451B89" w:rsidP="00451B89">
            <w:pPr>
              <w:jc w:val="center"/>
              <w:rPr>
                <w:b/>
                <w:bCs/>
              </w:rPr>
            </w:pPr>
            <w:r w:rsidRPr="00451B89">
              <w:rPr>
                <w:b/>
                <w:bCs/>
              </w:rPr>
              <w:t>Ponto final</w:t>
            </w:r>
          </w:p>
        </w:tc>
        <w:tc>
          <w:tcPr>
            <w:tcW w:w="0" w:type="auto"/>
            <w:shd w:val="clear" w:color="auto" w:fill="FFC000"/>
          </w:tcPr>
          <w:p w14:paraId="38247288" w14:textId="2B4795B0" w:rsidR="00451B89" w:rsidRPr="00451B89" w:rsidRDefault="00451B89" w:rsidP="00451B89">
            <w:pPr>
              <w:jc w:val="center"/>
              <w:rPr>
                <w:b/>
                <w:bCs/>
              </w:rPr>
            </w:pPr>
            <w:r w:rsidRPr="00451B89">
              <w:rPr>
                <w:b/>
                <w:bCs/>
              </w:rPr>
              <w:t>forEach</w:t>
            </w:r>
          </w:p>
        </w:tc>
        <w:tc>
          <w:tcPr>
            <w:tcW w:w="0" w:type="auto"/>
            <w:shd w:val="clear" w:color="auto" w:fill="FFC000"/>
          </w:tcPr>
          <w:p w14:paraId="694A9821" w14:textId="2547A813" w:rsidR="00451B89" w:rsidRPr="00451B89" w:rsidRDefault="00451B89" w:rsidP="00451B89">
            <w:pPr>
              <w:jc w:val="center"/>
              <w:rPr>
                <w:b/>
                <w:bCs/>
              </w:rPr>
            </w:pPr>
            <w:r w:rsidRPr="00451B89">
              <w:rPr>
                <w:b/>
                <w:bCs/>
              </w:rPr>
              <w:t>(função chamada)</w:t>
            </w:r>
          </w:p>
        </w:tc>
      </w:tr>
      <w:tr w:rsidR="00451B89" w14:paraId="578F2030" w14:textId="77777777" w:rsidTr="00451B89">
        <w:trPr>
          <w:jc w:val="center"/>
        </w:trPr>
        <w:tc>
          <w:tcPr>
            <w:tcW w:w="0" w:type="auto"/>
          </w:tcPr>
          <w:p w14:paraId="0B84A0C7" w14:textId="5D5DD791" w:rsidR="00451B89" w:rsidRDefault="00451B89" w:rsidP="00451B89">
            <w:pPr>
              <w:pStyle w:val="Cdigo"/>
            </w:pPr>
            <w:r w:rsidRPr="00B00640">
              <w:rPr>
                <w:rFonts w:eastAsia="Times New Roman" w:cs="Times New Roman"/>
                <w:color w:val="0070C1"/>
                <w:sz w:val="21"/>
                <w:szCs w:val="21"/>
                <w:lang w:val="en-US" w:eastAsia="pt-BR"/>
              </w:rPr>
              <w:t>frutas</w:t>
            </w:r>
          </w:p>
        </w:tc>
        <w:tc>
          <w:tcPr>
            <w:tcW w:w="0" w:type="auto"/>
          </w:tcPr>
          <w:p w14:paraId="7A18A5C4" w14:textId="1D186167" w:rsidR="00451B89" w:rsidRDefault="00451B89" w:rsidP="00451B89">
            <w:pPr>
              <w:pStyle w:val="Cdigo"/>
              <w:jc w:val="center"/>
            </w:pPr>
            <w:r>
              <w:t>.</w:t>
            </w:r>
          </w:p>
        </w:tc>
        <w:tc>
          <w:tcPr>
            <w:tcW w:w="0" w:type="auto"/>
          </w:tcPr>
          <w:p w14:paraId="1E9C483E" w14:textId="4B5D6ECE" w:rsidR="00451B89" w:rsidRDefault="00451B89" w:rsidP="00451B89">
            <w:pPr>
              <w:pStyle w:val="Cdigo"/>
              <w:jc w:val="center"/>
            </w:pPr>
            <w:r w:rsidRPr="00B00640">
              <w:rPr>
                <w:rFonts w:eastAsia="Times New Roman" w:cs="Times New Roman"/>
                <w:color w:val="795E26"/>
                <w:sz w:val="21"/>
                <w:szCs w:val="21"/>
                <w:lang w:val="en-US" w:eastAsia="pt-BR"/>
              </w:rPr>
              <w:t>forEach</w:t>
            </w:r>
          </w:p>
        </w:tc>
        <w:tc>
          <w:tcPr>
            <w:tcW w:w="0" w:type="auto"/>
          </w:tcPr>
          <w:p w14:paraId="6C8C25B2" w14:textId="4F5DEA64" w:rsidR="00451B89" w:rsidRDefault="00451B89" w:rsidP="00451B89">
            <w:pPr>
              <w:pStyle w:val="Cdigo"/>
              <w:jc w:val="center"/>
            </w:pPr>
            <w:r w:rsidRPr="00B00640">
              <w:rPr>
                <w:rFonts w:eastAsia="Times New Roman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B00640">
              <w:rPr>
                <w:rFonts w:eastAsia="Times New Roman" w:cs="Times New Roman"/>
                <w:color w:val="795E26"/>
                <w:sz w:val="21"/>
                <w:szCs w:val="21"/>
                <w:lang w:val="en-US" w:eastAsia="pt-BR"/>
              </w:rPr>
              <w:t>minhaFuncao</w:t>
            </w:r>
            <w:r w:rsidRPr="00B00640">
              <w:rPr>
                <w:rFonts w:eastAsia="Times New Roman" w:cs="Times New Roman"/>
                <w:color w:val="000000"/>
                <w:sz w:val="21"/>
                <w:szCs w:val="21"/>
                <w:lang w:val="en-US" w:eastAsia="pt-BR"/>
              </w:rPr>
              <w:t>)</w:t>
            </w:r>
          </w:p>
        </w:tc>
      </w:tr>
    </w:tbl>
    <w:p w14:paraId="301738BD" w14:textId="77777777" w:rsidR="004505BE" w:rsidRPr="004505BE" w:rsidRDefault="004505BE" w:rsidP="00451B89">
      <w:pPr>
        <w:pStyle w:val="NoSpacing"/>
      </w:pPr>
    </w:p>
    <w:p w14:paraId="6B6E39E1" w14:textId="32D1CF1C" w:rsidR="00451B89" w:rsidRDefault="004A6EA3" w:rsidP="008E31FE">
      <w:r>
        <w:t xml:space="preserve">Observe que </w:t>
      </w:r>
      <w:r w:rsidR="00451B89">
        <w:t xml:space="preserve">para cada elemento a função </w:t>
      </w:r>
      <w:r w:rsidR="00451B89" w:rsidRPr="00451B89">
        <w:rPr>
          <w:b/>
          <w:bCs/>
        </w:rPr>
        <w:t>minhaFuncao</w:t>
      </w:r>
      <w:r w:rsidR="00451B89">
        <w:t xml:space="preserve"> foi executada para cada elemento, imprimindo no console o índice e o valor do elemento.</w:t>
      </w:r>
    </w:p>
    <w:p w14:paraId="36033AD1" w14:textId="34F42F01" w:rsidR="00451B89" w:rsidRDefault="00451B89" w:rsidP="008E31FE"/>
    <w:p w14:paraId="16BC135B" w14:textId="1696D935" w:rsidR="00451B89" w:rsidRDefault="00451B89" w:rsidP="008E31FE">
      <w:r>
        <w:t xml:space="preserve">Importante: Mas quase nunca faremos um código como mostrado anteriormente, isso porque o JS tem </w:t>
      </w:r>
      <w:r>
        <w:rPr>
          <w:b/>
          <w:bCs/>
        </w:rPr>
        <w:t>arrow function</w:t>
      </w:r>
      <w:r>
        <w:t xml:space="preserve">, que é muito mais prático e torna o código mais enxuto e elegante. Por isso: o código anterior ficar assim com </w:t>
      </w:r>
      <w:r>
        <w:rPr>
          <w:b/>
          <w:bCs/>
        </w:rPr>
        <w:t>arrow function</w:t>
      </w:r>
      <w:r>
        <w:t>:</w:t>
      </w:r>
    </w:p>
    <w:p w14:paraId="66AC730B" w14:textId="77777777" w:rsidR="00451B89" w:rsidRDefault="00451B89" w:rsidP="00451B89">
      <w:pPr>
        <w:pStyle w:val="ListParagraph"/>
        <w:numPr>
          <w:ilvl w:val="0"/>
          <w:numId w:val="4"/>
        </w:numPr>
      </w:pPr>
      <w:r>
        <w:t xml:space="preserve">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5643"/>
      </w:tblGrid>
      <w:tr w:rsidR="00451B89" w:rsidRPr="00BB42CD" w14:paraId="6063528F" w14:textId="77777777" w:rsidTr="008726D0">
        <w:trPr>
          <w:trHeight w:val="288"/>
          <w:jc w:val="center"/>
        </w:trPr>
        <w:tc>
          <w:tcPr>
            <w:tcW w:w="0" w:type="auto"/>
          </w:tcPr>
          <w:p w14:paraId="00C6506E" w14:textId="20532FB1" w:rsidR="00451B89" w:rsidRPr="00E74E7C" w:rsidRDefault="009D2676" w:rsidP="008726D0">
            <w:pPr>
              <w:pStyle w:val="Numbers"/>
            </w:pPr>
            <w:r>
              <w:t>10</w:t>
            </w:r>
          </w:p>
        </w:tc>
        <w:tc>
          <w:tcPr>
            <w:tcW w:w="0" w:type="auto"/>
            <w:vMerge w:val="restart"/>
          </w:tcPr>
          <w:p w14:paraId="6941B971" w14:textId="77777777" w:rsidR="009D2676" w:rsidRPr="009D2676" w:rsidRDefault="009D2676" w:rsidP="009D267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D26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Método forEach() com Arrow Function</w:t>
            </w:r>
          </w:p>
          <w:p w14:paraId="19741FE9" w14:textId="77777777" w:rsidR="009D2676" w:rsidRPr="009D2676" w:rsidRDefault="009D2676" w:rsidP="009D267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D267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9D267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clear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;</w:t>
            </w:r>
          </w:p>
          <w:p w14:paraId="16F8EACA" w14:textId="77777777" w:rsidR="009D2676" w:rsidRPr="009D2676" w:rsidRDefault="009D2676" w:rsidP="009D267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D26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D267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frutas01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[</w:t>
            </w:r>
            <w:r w:rsidRPr="009D26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apple'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9D26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orange'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9D26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cherry'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;</w:t>
            </w:r>
          </w:p>
          <w:p w14:paraId="66540340" w14:textId="77777777" w:rsidR="009D2676" w:rsidRPr="009D2676" w:rsidRDefault="009D2676" w:rsidP="009D267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D267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frutas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9D267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forEach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(</w:t>
            </w:r>
            <w:r w:rsidRPr="009D267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ndex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9D267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tem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) </w:t>
            </w:r>
            <w:r w:rsidRPr="009D26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{</w:t>
            </w:r>
          </w:p>
          <w:p w14:paraId="400D8D1C" w14:textId="77777777" w:rsidR="009D2676" w:rsidRPr="009D2676" w:rsidRDefault="009D2676" w:rsidP="009D267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9D267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9D267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9D26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`Índice: </w:t>
            </w:r>
            <w:r w:rsidRPr="009D26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${</w:t>
            </w:r>
            <w:r w:rsidRPr="009D267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ndex</w:t>
            </w:r>
            <w:r w:rsidRPr="009D26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9D26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`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62EB435C" w14:textId="77777777" w:rsidR="009D2676" w:rsidRPr="009D2676" w:rsidRDefault="009D2676" w:rsidP="009D267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9D267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9D267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9D26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`Elemento: </w:t>
            </w:r>
            <w:r w:rsidRPr="009D26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${</w:t>
            </w:r>
            <w:r w:rsidRPr="009D267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tem</w:t>
            </w:r>
            <w:r w:rsidRPr="009D26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9D26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`</w:t>
            </w: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3B199B30" w14:textId="185FB6BC" w:rsidR="00451B89" w:rsidRPr="00BD4784" w:rsidRDefault="009D2676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9D26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);</w:t>
            </w:r>
          </w:p>
        </w:tc>
      </w:tr>
      <w:tr w:rsidR="00451B89" w:rsidRPr="00BB42CD" w14:paraId="3F76321A" w14:textId="77777777" w:rsidTr="008726D0">
        <w:trPr>
          <w:trHeight w:val="286"/>
          <w:jc w:val="center"/>
        </w:trPr>
        <w:tc>
          <w:tcPr>
            <w:tcW w:w="0" w:type="auto"/>
          </w:tcPr>
          <w:p w14:paraId="5D6314C9" w14:textId="2AD9F250" w:rsidR="00451B89" w:rsidRPr="00E74E7C" w:rsidRDefault="009D2676" w:rsidP="008726D0">
            <w:pPr>
              <w:pStyle w:val="Numbers"/>
            </w:pPr>
            <w:r>
              <w:t>11</w:t>
            </w:r>
          </w:p>
        </w:tc>
        <w:tc>
          <w:tcPr>
            <w:tcW w:w="0" w:type="auto"/>
            <w:vMerge/>
          </w:tcPr>
          <w:p w14:paraId="3D213EE2" w14:textId="77777777" w:rsidR="00451B89" w:rsidRPr="00E74E7C" w:rsidRDefault="00451B89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451B89" w:rsidRPr="00BB42CD" w14:paraId="446A3945" w14:textId="77777777" w:rsidTr="008726D0">
        <w:trPr>
          <w:trHeight w:val="29"/>
          <w:jc w:val="center"/>
        </w:trPr>
        <w:tc>
          <w:tcPr>
            <w:tcW w:w="0" w:type="auto"/>
          </w:tcPr>
          <w:p w14:paraId="346CECA8" w14:textId="3E26CB10" w:rsidR="00451B89" w:rsidRPr="00E74E7C" w:rsidRDefault="009D2676" w:rsidP="008726D0">
            <w:pPr>
              <w:pStyle w:val="Numbers"/>
            </w:pPr>
            <w:r>
              <w:t>12</w:t>
            </w:r>
          </w:p>
        </w:tc>
        <w:tc>
          <w:tcPr>
            <w:tcW w:w="0" w:type="auto"/>
            <w:vMerge/>
          </w:tcPr>
          <w:p w14:paraId="51BFC15F" w14:textId="77777777" w:rsidR="00451B89" w:rsidRPr="00E74E7C" w:rsidRDefault="00451B89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451B89" w:rsidRPr="00BB42CD" w14:paraId="34194C61" w14:textId="77777777" w:rsidTr="008726D0">
        <w:trPr>
          <w:trHeight w:val="29"/>
          <w:jc w:val="center"/>
        </w:trPr>
        <w:tc>
          <w:tcPr>
            <w:tcW w:w="0" w:type="auto"/>
          </w:tcPr>
          <w:p w14:paraId="3A23EB27" w14:textId="19AE6F36" w:rsidR="00451B89" w:rsidRDefault="009D2676" w:rsidP="008726D0">
            <w:pPr>
              <w:pStyle w:val="Numbers"/>
            </w:pPr>
            <w:r>
              <w:t>13</w:t>
            </w:r>
          </w:p>
        </w:tc>
        <w:tc>
          <w:tcPr>
            <w:tcW w:w="0" w:type="auto"/>
            <w:vMerge/>
          </w:tcPr>
          <w:p w14:paraId="0F00FDE7" w14:textId="77777777" w:rsidR="00451B89" w:rsidRPr="00E74E7C" w:rsidRDefault="00451B89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451B89" w:rsidRPr="00BB42CD" w14:paraId="0514783E" w14:textId="77777777" w:rsidTr="008726D0">
        <w:trPr>
          <w:trHeight w:val="29"/>
          <w:jc w:val="center"/>
        </w:trPr>
        <w:tc>
          <w:tcPr>
            <w:tcW w:w="0" w:type="auto"/>
          </w:tcPr>
          <w:p w14:paraId="4993E753" w14:textId="4D153475" w:rsidR="00451B89" w:rsidRDefault="009D2676" w:rsidP="008726D0">
            <w:pPr>
              <w:pStyle w:val="Numbers"/>
            </w:pPr>
            <w:r>
              <w:t>14</w:t>
            </w:r>
          </w:p>
        </w:tc>
        <w:tc>
          <w:tcPr>
            <w:tcW w:w="0" w:type="auto"/>
            <w:vMerge/>
          </w:tcPr>
          <w:p w14:paraId="4A1E3CEF" w14:textId="77777777" w:rsidR="00451B89" w:rsidRPr="00E74E7C" w:rsidRDefault="00451B89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451B89" w:rsidRPr="00BB42CD" w14:paraId="77A8F153" w14:textId="77777777" w:rsidTr="008726D0">
        <w:trPr>
          <w:trHeight w:val="155"/>
          <w:jc w:val="center"/>
        </w:trPr>
        <w:tc>
          <w:tcPr>
            <w:tcW w:w="0" w:type="auto"/>
          </w:tcPr>
          <w:p w14:paraId="7D5586B6" w14:textId="6F7D3DDD" w:rsidR="00451B89" w:rsidRDefault="009D2676" w:rsidP="008726D0">
            <w:pPr>
              <w:pStyle w:val="Numbers"/>
            </w:pPr>
            <w:r>
              <w:t>15</w:t>
            </w:r>
          </w:p>
        </w:tc>
        <w:tc>
          <w:tcPr>
            <w:tcW w:w="0" w:type="auto"/>
            <w:vMerge/>
          </w:tcPr>
          <w:p w14:paraId="551DEA0E" w14:textId="77777777" w:rsidR="00451B89" w:rsidRPr="00E74E7C" w:rsidRDefault="00451B89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451B89" w:rsidRPr="00BB42CD" w14:paraId="08E0E23E" w14:textId="77777777" w:rsidTr="008726D0">
        <w:trPr>
          <w:trHeight w:val="155"/>
          <w:jc w:val="center"/>
        </w:trPr>
        <w:tc>
          <w:tcPr>
            <w:tcW w:w="0" w:type="auto"/>
          </w:tcPr>
          <w:p w14:paraId="273EFFFB" w14:textId="5492E517" w:rsidR="00451B89" w:rsidRDefault="009D2676" w:rsidP="008726D0">
            <w:pPr>
              <w:pStyle w:val="Numbers"/>
            </w:pPr>
            <w:r>
              <w:t>16</w:t>
            </w:r>
          </w:p>
        </w:tc>
        <w:tc>
          <w:tcPr>
            <w:tcW w:w="0" w:type="auto"/>
            <w:vMerge/>
          </w:tcPr>
          <w:p w14:paraId="36EEF95B" w14:textId="77777777" w:rsidR="00451B89" w:rsidRPr="00E74E7C" w:rsidRDefault="00451B89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37BD815A" w14:textId="77777777" w:rsidR="00451B89" w:rsidRPr="00BB42CD" w:rsidRDefault="00451B89" w:rsidP="00451B89">
      <w:pPr>
        <w:pStyle w:val="NoSpacing"/>
      </w:pPr>
    </w:p>
    <w:p w14:paraId="7C182F7C" w14:textId="77777777" w:rsidR="00451B89" w:rsidRDefault="00451B89" w:rsidP="00451B89">
      <w:pPr>
        <w:pStyle w:val="ListParagraph"/>
        <w:numPr>
          <w:ilvl w:val="0"/>
          <w:numId w:val="4"/>
        </w:numPr>
      </w:pPr>
      <w:r>
        <w:t>Vamos ver o resultado mostrado no console.</w:t>
      </w:r>
    </w:p>
    <w:p w14:paraId="46E2A76D" w14:textId="17ECEC60" w:rsidR="00451B89" w:rsidRDefault="009D2676" w:rsidP="00451B89">
      <w:pPr>
        <w:jc w:val="center"/>
      </w:pPr>
      <w:r>
        <w:rPr>
          <w:noProof/>
        </w:rPr>
        <w:drawing>
          <wp:inline distT="0" distB="0" distL="0" distR="0" wp14:anchorId="7734E36E" wp14:editId="5E3826F5">
            <wp:extent cx="5050800" cy="32436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D259" w14:textId="43E0EECC" w:rsidR="00451B89" w:rsidRDefault="009D2676" w:rsidP="00451B89">
      <w:r>
        <w:t xml:space="preserve">O resultado é o mesmo do anterior, mas o código é mais simples. Por isso, entenda bem essa estrutura de chamada de </w:t>
      </w:r>
      <w:r>
        <w:rPr>
          <w:b/>
          <w:bCs/>
        </w:rPr>
        <w:t>arrow function</w:t>
      </w:r>
      <w:r>
        <w:t>, pois ela é muito útil em JS.</w:t>
      </w:r>
    </w:p>
    <w:p w14:paraId="5CB0BD13" w14:textId="434FFF95" w:rsidR="00B31790" w:rsidRDefault="009D2676" w:rsidP="00451B89">
      <w:pPr>
        <w:pStyle w:val="ListParagraph"/>
        <w:numPr>
          <w:ilvl w:val="0"/>
          <w:numId w:val="4"/>
        </w:numPr>
      </w:pPr>
      <w:r>
        <w:t>Além da praticidade de percorrer array, também podemos aplicar esse método em arrays de objetos</w:t>
      </w:r>
      <w:r w:rsidR="00B31790">
        <w:t>.</w:t>
      </w:r>
    </w:p>
    <w:p w14:paraId="52C9E600" w14:textId="350A06B9" w:rsidR="00CA40FE" w:rsidRDefault="00CA40FE" w:rsidP="00451B89">
      <w:pPr>
        <w:pStyle w:val="ListParagraph"/>
        <w:numPr>
          <w:ilvl w:val="0"/>
          <w:numId w:val="4"/>
        </w:numPr>
      </w:pPr>
      <w:r>
        <w:lastRenderedPageBreak/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6336"/>
      </w:tblGrid>
      <w:tr w:rsidR="003B70EA" w:rsidRPr="00C32EFB" w14:paraId="27ADA541" w14:textId="77777777" w:rsidTr="003E26C7">
        <w:trPr>
          <w:trHeight w:val="288"/>
          <w:jc w:val="center"/>
        </w:trPr>
        <w:tc>
          <w:tcPr>
            <w:tcW w:w="0" w:type="auto"/>
          </w:tcPr>
          <w:p w14:paraId="0354DD09" w14:textId="7A2EEE25" w:rsidR="003B70EA" w:rsidRPr="00E74E7C" w:rsidRDefault="003B70EA" w:rsidP="003E26C7">
            <w:pPr>
              <w:pStyle w:val="Numbers"/>
            </w:pPr>
            <w:r>
              <w:t>18</w:t>
            </w:r>
          </w:p>
        </w:tc>
        <w:tc>
          <w:tcPr>
            <w:tcW w:w="0" w:type="auto"/>
            <w:vMerge w:val="restart"/>
          </w:tcPr>
          <w:p w14:paraId="7441EA15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B70E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forEach() com array de objetos</w:t>
            </w:r>
          </w:p>
          <w:p w14:paraId="1FBE16C0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B70E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3B70E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5A7B859C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3B70E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tarefas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[</w:t>
            </w:r>
          </w:p>
          <w:p w14:paraId="4FC1A4E9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{</w:t>
            </w:r>
          </w:p>
          <w:p w14:paraId="52E0666B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3B70E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d: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3B70E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05C606AB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3B70E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o: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3B70E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Levar o lixo para fora'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18FA81E6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3B70E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sCompleted: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3B70E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true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5D561BBC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},</w:t>
            </w:r>
          </w:p>
          <w:p w14:paraId="4B72EA91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{</w:t>
            </w:r>
          </w:p>
          <w:p w14:paraId="129D8C67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3B70E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d: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3B70E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41200916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3B70E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o: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3B70E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Encontrar com o chefe'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05095747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3B70E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sCompleted: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3B70E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rue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526600CE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},</w:t>
            </w:r>
          </w:p>
          <w:p w14:paraId="2E39B9A7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{</w:t>
            </w:r>
          </w:p>
          <w:p w14:paraId="7793F4D6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3B70E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d: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3B70E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3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0224A64A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3B70E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exto: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3B70E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Consulta no dentista'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530C11C4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3B70E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sCompleted: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3B70E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alse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11125E7B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,</w:t>
            </w:r>
          </w:p>
          <w:p w14:paraId="08BF49BD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;</w:t>
            </w:r>
          </w:p>
          <w:p w14:paraId="2D7C7BDA" w14:textId="77777777" w:rsidR="003B70EA" w:rsidRPr="003B70EA" w:rsidRDefault="003B70EA" w:rsidP="003B70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04F78B74" w14:textId="54B15BFF" w:rsidR="003B70EA" w:rsidRPr="00C32EFB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B70E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tarefas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3B70E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forEach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(</w:t>
            </w:r>
            <w:r w:rsidRPr="003B70E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ste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) </w:t>
            </w:r>
            <w:r w:rsidRPr="003B70E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=&gt;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3B70E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3B70E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3B70E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ste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3B70E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o</w:t>
            </w:r>
            <w:r w:rsidRPr="003B70E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);</w:t>
            </w:r>
          </w:p>
        </w:tc>
      </w:tr>
      <w:tr w:rsidR="003B70EA" w:rsidRPr="00BB42CD" w14:paraId="7B141FB2" w14:textId="77777777" w:rsidTr="003E26C7">
        <w:trPr>
          <w:trHeight w:val="286"/>
          <w:jc w:val="center"/>
        </w:trPr>
        <w:tc>
          <w:tcPr>
            <w:tcW w:w="0" w:type="auto"/>
          </w:tcPr>
          <w:p w14:paraId="4BA9665C" w14:textId="564F9D11" w:rsidR="003B70EA" w:rsidRPr="00E74E7C" w:rsidRDefault="003B70EA" w:rsidP="003E26C7">
            <w:pPr>
              <w:pStyle w:val="Numbers"/>
            </w:pPr>
            <w:r>
              <w:t>19</w:t>
            </w:r>
          </w:p>
        </w:tc>
        <w:tc>
          <w:tcPr>
            <w:tcW w:w="0" w:type="auto"/>
            <w:vMerge/>
          </w:tcPr>
          <w:p w14:paraId="3CC8B6A8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6E9E6DD5" w14:textId="77777777" w:rsidTr="003E26C7">
        <w:trPr>
          <w:trHeight w:val="29"/>
          <w:jc w:val="center"/>
        </w:trPr>
        <w:tc>
          <w:tcPr>
            <w:tcW w:w="0" w:type="auto"/>
          </w:tcPr>
          <w:p w14:paraId="4E10F99B" w14:textId="6876AFA3" w:rsidR="003B70EA" w:rsidRPr="00E74E7C" w:rsidRDefault="003B70EA" w:rsidP="003E26C7">
            <w:pPr>
              <w:pStyle w:val="Numbers"/>
            </w:pPr>
            <w:r>
              <w:t>20</w:t>
            </w:r>
          </w:p>
        </w:tc>
        <w:tc>
          <w:tcPr>
            <w:tcW w:w="0" w:type="auto"/>
            <w:vMerge/>
          </w:tcPr>
          <w:p w14:paraId="7C449894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44A6BE9B" w14:textId="77777777" w:rsidTr="003E26C7">
        <w:trPr>
          <w:trHeight w:val="29"/>
          <w:jc w:val="center"/>
        </w:trPr>
        <w:tc>
          <w:tcPr>
            <w:tcW w:w="0" w:type="auto"/>
          </w:tcPr>
          <w:p w14:paraId="4EE87F30" w14:textId="3B069D64" w:rsidR="003B70EA" w:rsidRDefault="003B70EA" w:rsidP="003E26C7">
            <w:pPr>
              <w:pStyle w:val="Numbers"/>
            </w:pPr>
            <w:r>
              <w:t>21</w:t>
            </w:r>
          </w:p>
        </w:tc>
        <w:tc>
          <w:tcPr>
            <w:tcW w:w="0" w:type="auto"/>
            <w:vMerge/>
          </w:tcPr>
          <w:p w14:paraId="48642330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4820250D" w14:textId="77777777" w:rsidTr="003E26C7">
        <w:trPr>
          <w:trHeight w:val="29"/>
          <w:jc w:val="center"/>
        </w:trPr>
        <w:tc>
          <w:tcPr>
            <w:tcW w:w="0" w:type="auto"/>
          </w:tcPr>
          <w:p w14:paraId="4BEB15CD" w14:textId="6F53F13A" w:rsidR="003B70EA" w:rsidRDefault="003B70EA" w:rsidP="003E26C7">
            <w:pPr>
              <w:pStyle w:val="Numbers"/>
            </w:pPr>
            <w:r>
              <w:t>22</w:t>
            </w:r>
          </w:p>
        </w:tc>
        <w:tc>
          <w:tcPr>
            <w:tcW w:w="0" w:type="auto"/>
            <w:vMerge/>
          </w:tcPr>
          <w:p w14:paraId="14B03CFB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51DFE99C" w14:textId="77777777" w:rsidTr="003E26C7">
        <w:trPr>
          <w:trHeight w:val="29"/>
          <w:jc w:val="center"/>
        </w:trPr>
        <w:tc>
          <w:tcPr>
            <w:tcW w:w="0" w:type="auto"/>
          </w:tcPr>
          <w:p w14:paraId="143A4296" w14:textId="59142C32" w:rsidR="003B70EA" w:rsidRDefault="003B70EA" w:rsidP="003E26C7">
            <w:pPr>
              <w:pStyle w:val="Numbers"/>
            </w:pPr>
            <w:r>
              <w:t>23</w:t>
            </w:r>
          </w:p>
        </w:tc>
        <w:tc>
          <w:tcPr>
            <w:tcW w:w="0" w:type="auto"/>
            <w:vMerge/>
          </w:tcPr>
          <w:p w14:paraId="1A192652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3720360D" w14:textId="77777777" w:rsidTr="003E26C7">
        <w:trPr>
          <w:trHeight w:val="27"/>
          <w:jc w:val="center"/>
        </w:trPr>
        <w:tc>
          <w:tcPr>
            <w:tcW w:w="0" w:type="auto"/>
          </w:tcPr>
          <w:p w14:paraId="1611ED00" w14:textId="217FDFC5" w:rsidR="003B70EA" w:rsidRDefault="003B70EA" w:rsidP="003E26C7">
            <w:pPr>
              <w:pStyle w:val="Numbers"/>
            </w:pPr>
            <w:r>
              <w:t>24</w:t>
            </w:r>
          </w:p>
        </w:tc>
        <w:tc>
          <w:tcPr>
            <w:tcW w:w="0" w:type="auto"/>
            <w:vMerge/>
          </w:tcPr>
          <w:p w14:paraId="48BDDEFC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01FD2072" w14:textId="77777777" w:rsidTr="00E91CDE">
        <w:trPr>
          <w:trHeight w:val="31"/>
          <w:jc w:val="center"/>
        </w:trPr>
        <w:tc>
          <w:tcPr>
            <w:tcW w:w="0" w:type="auto"/>
          </w:tcPr>
          <w:p w14:paraId="69C655A8" w14:textId="58341201" w:rsidR="003B70EA" w:rsidRDefault="003B70EA" w:rsidP="003E26C7">
            <w:pPr>
              <w:pStyle w:val="Numbers"/>
            </w:pPr>
            <w:r>
              <w:t>25</w:t>
            </w:r>
          </w:p>
        </w:tc>
        <w:tc>
          <w:tcPr>
            <w:tcW w:w="0" w:type="auto"/>
            <w:vMerge/>
          </w:tcPr>
          <w:p w14:paraId="78D0EC10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5C711C18" w14:textId="77777777" w:rsidTr="003E26C7">
        <w:trPr>
          <w:trHeight w:val="31"/>
          <w:jc w:val="center"/>
        </w:trPr>
        <w:tc>
          <w:tcPr>
            <w:tcW w:w="0" w:type="auto"/>
          </w:tcPr>
          <w:p w14:paraId="6808CE5F" w14:textId="578BFA90" w:rsidR="003B70EA" w:rsidRDefault="003B70EA" w:rsidP="003E26C7">
            <w:pPr>
              <w:pStyle w:val="Numbers"/>
            </w:pPr>
            <w:r>
              <w:t>26</w:t>
            </w:r>
          </w:p>
        </w:tc>
        <w:tc>
          <w:tcPr>
            <w:tcW w:w="0" w:type="auto"/>
            <w:vMerge/>
          </w:tcPr>
          <w:p w14:paraId="34E1FB43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7AC1D3A0" w14:textId="77777777" w:rsidTr="003E26C7">
        <w:trPr>
          <w:trHeight w:val="31"/>
          <w:jc w:val="center"/>
        </w:trPr>
        <w:tc>
          <w:tcPr>
            <w:tcW w:w="0" w:type="auto"/>
          </w:tcPr>
          <w:p w14:paraId="7A4FADFD" w14:textId="30A66435" w:rsidR="003B70EA" w:rsidRDefault="003B70EA" w:rsidP="003E26C7">
            <w:pPr>
              <w:pStyle w:val="Numbers"/>
            </w:pPr>
            <w:r>
              <w:t>27</w:t>
            </w:r>
          </w:p>
        </w:tc>
        <w:tc>
          <w:tcPr>
            <w:tcW w:w="0" w:type="auto"/>
            <w:vMerge/>
          </w:tcPr>
          <w:p w14:paraId="5DD2CAFA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680459EF" w14:textId="77777777" w:rsidTr="003E26C7">
        <w:trPr>
          <w:trHeight w:val="31"/>
          <w:jc w:val="center"/>
        </w:trPr>
        <w:tc>
          <w:tcPr>
            <w:tcW w:w="0" w:type="auto"/>
          </w:tcPr>
          <w:p w14:paraId="78E09629" w14:textId="2CA91F5E" w:rsidR="003B70EA" w:rsidRDefault="003B70EA" w:rsidP="003E26C7">
            <w:pPr>
              <w:pStyle w:val="Numbers"/>
            </w:pPr>
            <w:r>
              <w:t>28</w:t>
            </w:r>
          </w:p>
        </w:tc>
        <w:tc>
          <w:tcPr>
            <w:tcW w:w="0" w:type="auto"/>
            <w:vMerge/>
          </w:tcPr>
          <w:p w14:paraId="5AED989B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23EC0DA7" w14:textId="77777777" w:rsidTr="003E26C7">
        <w:trPr>
          <w:trHeight w:val="31"/>
          <w:jc w:val="center"/>
        </w:trPr>
        <w:tc>
          <w:tcPr>
            <w:tcW w:w="0" w:type="auto"/>
          </w:tcPr>
          <w:p w14:paraId="09FB07AF" w14:textId="00AEEAC2" w:rsidR="003B70EA" w:rsidRDefault="003B70EA" w:rsidP="003E26C7">
            <w:pPr>
              <w:pStyle w:val="Numbers"/>
            </w:pPr>
            <w:r>
              <w:t>29</w:t>
            </w:r>
          </w:p>
        </w:tc>
        <w:tc>
          <w:tcPr>
            <w:tcW w:w="0" w:type="auto"/>
            <w:vMerge/>
          </w:tcPr>
          <w:p w14:paraId="7E628097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20C57461" w14:textId="77777777" w:rsidTr="003E26C7">
        <w:trPr>
          <w:trHeight w:val="31"/>
          <w:jc w:val="center"/>
        </w:trPr>
        <w:tc>
          <w:tcPr>
            <w:tcW w:w="0" w:type="auto"/>
          </w:tcPr>
          <w:p w14:paraId="31D48F9E" w14:textId="705D1A2C" w:rsidR="003B70EA" w:rsidRDefault="003B70EA" w:rsidP="003E26C7">
            <w:pPr>
              <w:pStyle w:val="Numbers"/>
            </w:pPr>
            <w:r>
              <w:t>30</w:t>
            </w:r>
          </w:p>
        </w:tc>
        <w:tc>
          <w:tcPr>
            <w:tcW w:w="0" w:type="auto"/>
            <w:vMerge/>
          </w:tcPr>
          <w:p w14:paraId="429672F8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238B0AB5" w14:textId="77777777" w:rsidTr="003E26C7">
        <w:trPr>
          <w:trHeight w:val="31"/>
          <w:jc w:val="center"/>
        </w:trPr>
        <w:tc>
          <w:tcPr>
            <w:tcW w:w="0" w:type="auto"/>
          </w:tcPr>
          <w:p w14:paraId="520E7060" w14:textId="3189EDBD" w:rsidR="003B70EA" w:rsidRDefault="003B70EA" w:rsidP="003E26C7">
            <w:pPr>
              <w:pStyle w:val="Numbers"/>
            </w:pPr>
            <w:r>
              <w:t>31</w:t>
            </w:r>
          </w:p>
        </w:tc>
        <w:tc>
          <w:tcPr>
            <w:tcW w:w="0" w:type="auto"/>
            <w:vMerge/>
          </w:tcPr>
          <w:p w14:paraId="0EF9E320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329081DF" w14:textId="77777777" w:rsidTr="003E26C7">
        <w:trPr>
          <w:trHeight w:val="31"/>
          <w:jc w:val="center"/>
        </w:trPr>
        <w:tc>
          <w:tcPr>
            <w:tcW w:w="0" w:type="auto"/>
          </w:tcPr>
          <w:p w14:paraId="2826918E" w14:textId="21BBB2DB" w:rsidR="003B70EA" w:rsidRDefault="003B70EA" w:rsidP="003E26C7">
            <w:pPr>
              <w:pStyle w:val="Numbers"/>
            </w:pPr>
            <w:r>
              <w:t>32</w:t>
            </w:r>
          </w:p>
        </w:tc>
        <w:tc>
          <w:tcPr>
            <w:tcW w:w="0" w:type="auto"/>
            <w:vMerge/>
          </w:tcPr>
          <w:p w14:paraId="6AAAB938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57269B56" w14:textId="77777777" w:rsidTr="003E26C7">
        <w:trPr>
          <w:trHeight w:val="31"/>
          <w:jc w:val="center"/>
        </w:trPr>
        <w:tc>
          <w:tcPr>
            <w:tcW w:w="0" w:type="auto"/>
          </w:tcPr>
          <w:p w14:paraId="6CD30A65" w14:textId="1B548477" w:rsidR="003B70EA" w:rsidRDefault="003B70EA" w:rsidP="003E26C7">
            <w:pPr>
              <w:pStyle w:val="Numbers"/>
            </w:pPr>
            <w:r>
              <w:t>33</w:t>
            </w:r>
          </w:p>
        </w:tc>
        <w:tc>
          <w:tcPr>
            <w:tcW w:w="0" w:type="auto"/>
            <w:vMerge/>
          </w:tcPr>
          <w:p w14:paraId="7742C258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72655033" w14:textId="77777777" w:rsidTr="003B70EA">
        <w:trPr>
          <w:trHeight w:val="155"/>
          <w:jc w:val="center"/>
        </w:trPr>
        <w:tc>
          <w:tcPr>
            <w:tcW w:w="0" w:type="auto"/>
          </w:tcPr>
          <w:p w14:paraId="7F220556" w14:textId="58FEE6B8" w:rsidR="003B70EA" w:rsidRDefault="003B70EA" w:rsidP="003E26C7">
            <w:pPr>
              <w:pStyle w:val="Numbers"/>
            </w:pPr>
            <w:r>
              <w:t>34</w:t>
            </w:r>
          </w:p>
        </w:tc>
        <w:tc>
          <w:tcPr>
            <w:tcW w:w="0" w:type="auto"/>
            <w:vMerge/>
          </w:tcPr>
          <w:p w14:paraId="57339EF0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58A10737" w14:textId="77777777" w:rsidTr="003B70EA">
        <w:trPr>
          <w:trHeight w:val="79"/>
          <w:jc w:val="center"/>
        </w:trPr>
        <w:tc>
          <w:tcPr>
            <w:tcW w:w="0" w:type="auto"/>
          </w:tcPr>
          <w:p w14:paraId="14DF67EE" w14:textId="08BA85EF" w:rsidR="003B70EA" w:rsidRDefault="003B70EA" w:rsidP="003E26C7">
            <w:pPr>
              <w:pStyle w:val="Numbers"/>
            </w:pPr>
            <w:r>
              <w:t>35</w:t>
            </w:r>
          </w:p>
        </w:tc>
        <w:tc>
          <w:tcPr>
            <w:tcW w:w="0" w:type="auto"/>
            <w:vMerge/>
          </w:tcPr>
          <w:p w14:paraId="59A2E110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5585C974" w14:textId="77777777" w:rsidTr="003E26C7">
        <w:trPr>
          <w:trHeight w:val="77"/>
          <w:jc w:val="center"/>
        </w:trPr>
        <w:tc>
          <w:tcPr>
            <w:tcW w:w="0" w:type="auto"/>
          </w:tcPr>
          <w:p w14:paraId="37418E22" w14:textId="78194678" w:rsidR="003B70EA" w:rsidRDefault="003B70EA" w:rsidP="003E26C7">
            <w:pPr>
              <w:pStyle w:val="Numbers"/>
            </w:pPr>
            <w:r>
              <w:t>36</w:t>
            </w:r>
          </w:p>
        </w:tc>
        <w:tc>
          <w:tcPr>
            <w:tcW w:w="0" w:type="auto"/>
            <w:vMerge/>
          </w:tcPr>
          <w:p w14:paraId="68F68CD5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53F95E94" w14:textId="77777777" w:rsidTr="003E26C7">
        <w:trPr>
          <w:trHeight w:val="77"/>
          <w:jc w:val="center"/>
        </w:trPr>
        <w:tc>
          <w:tcPr>
            <w:tcW w:w="0" w:type="auto"/>
          </w:tcPr>
          <w:p w14:paraId="088E4D92" w14:textId="3E1A7E83" w:rsidR="003B70EA" w:rsidRDefault="003B70EA" w:rsidP="003E26C7">
            <w:pPr>
              <w:pStyle w:val="Numbers"/>
            </w:pPr>
            <w:r>
              <w:t>37</w:t>
            </w:r>
          </w:p>
        </w:tc>
        <w:tc>
          <w:tcPr>
            <w:tcW w:w="0" w:type="auto"/>
            <w:vMerge/>
          </w:tcPr>
          <w:p w14:paraId="56429921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B70EA" w:rsidRPr="00BB42CD" w14:paraId="297C59A9" w14:textId="77777777" w:rsidTr="003E26C7">
        <w:trPr>
          <w:trHeight w:val="77"/>
          <w:jc w:val="center"/>
        </w:trPr>
        <w:tc>
          <w:tcPr>
            <w:tcW w:w="0" w:type="auto"/>
          </w:tcPr>
          <w:p w14:paraId="20AE3A92" w14:textId="19920692" w:rsidR="003B70EA" w:rsidRDefault="003B70EA" w:rsidP="003E26C7">
            <w:pPr>
              <w:pStyle w:val="Numbers"/>
            </w:pPr>
            <w:r>
              <w:t>38</w:t>
            </w:r>
          </w:p>
        </w:tc>
        <w:tc>
          <w:tcPr>
            <w:tcW w:w="0" w:type="auto"/>
            <w:vMerge/>
          </w:tcPr>
          <w:p w14:paraId="5709AE9B" w14:textId="77777777" w:rsidR="003B70EA" w:rsidRPr="00E74E7C" w:rsidRDefault="003B70EA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763C34D4" w14:textId="77777777" w:rsidR="00610674" w:rsidRDefault="00610674" w:rsidP="00610674">
      <w:pPr>
        <w:pStyle w:val="Cdigo"/>
      </w:pPr>
    </w:p>
    <w:p w14:paraId="7EC39582" w14:textId="77777777" w:rsidR="00610674" w:rsidRDefault="00610674" w:rsidP="00451B89">
      <w:pPr>
        <w:pStyle w:val="ListParagraph"/>
        <w:numPr>
          <w:ilvl w:val="0"/>
          <w:numId w:val="4"/>
        </w:numPr>
      </w:pPr>
      <w:r>
        <w:t>O resultado é mostrado no console do navegador:</w:t>
      </w:r>
    </w:p>
    <w:p w14:paraId="304B9D08" w14:textId="1FEE8C85" w:rsidR="00610674" w:rsidRDefault="003B70EA" w:rsidP="00610674">
      <w:pPr>
        <w:jc w:val="center"/>
      </w:pPr>
      <w:r>
        <w:rPr>
          <w:noProof/>
        </w:rPr>
        <w:drawing>
          <wp:inline distT="0" distB="0" distL="0" distR="0" wp14:anchorId="1D919A1E" wp14:editId="70F7505C">
            <wp:extent cx="5054400" cy="25956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4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0024" w14:textId="77777777" w:rsidR="003B70EA" w:rsidRDefault="003B70EA" w:rsidP="00724AAA">
      <w:r>
        <w:t>O interessante é que não é necessário indicar o índice do array com nos laços de repetição.</w:t>
      </w:r>
    </w:p>
    <w:p w14:paraId="6B6F451A" w14:textId="443CBD18" w:rsidR="003B70EA" w:rsidRDefault="00AA554C" w:rsidP="00724AAA">
      <w:r>
        <w:t xml:space="preserve">Importante: </w:t>
      </w:r>
      <w:r w:rsidR="001E18F0">
        <w:t xml:space="preserve">Não apague o código anterior, pois vamos utilizar o array de objetos </w:t>
      </w:r>
      <w:r w:rsidR="001E18F0">
        <w:rPr>
          <w:b/>
          <w:bCs/>
        </w:rPr>
        <w:t>tarefas</w:t>
      </w:r>
      <w:r w:rsidR="001E18F0">
        <w:t xml:space="preserve"> nos métodos, que iremos aprender daqui para frente.</w:t>
      </w:r>
    </w:p>
    <w:p w14:paraId="6BE023B5" w14:textId="6D06E2A9" w:rsidR="003B70EA" w:rsidRDefault="003B70EA" w:rsidP="003B70EA">
      <w:pPr>
        <w:pStyle w:val="Heading2"/>
      </w:pPr>
      <w:r>
        <w:t>Método map()</w:t>
      </w:r>
    </w:p>
    <w:p w14:paraId="6727A6C9" w14:textId="77FB352B" w:rsidR="00EB32CB" w:rsidRDefault="00EB32CB" w:rsidP="00EB32CB">
      <w:r>
        <w:t xml:space="preserve">O método </w:t>
      </w:r>
      <w:r>
        <w:rPr>
          <w:b/>
          <w:bCs/>
        </w:rPr>
        <w:t>map</w:t>
      </w:r>
      <w:r w:rsidRPr="00AD68F3">
        <w:rPr>
          <w:b/>
          <w:bCs/>
        </w:rPr>
        <w:t>()</w:t>
      </w:r>
      <w:r>
        <w:t xml:space="preserve"> cria um novo array com o resultado gerado pela chamada de uma função para cada elemento do array. Ele não é executado em elementos vazios do array. A sintaxe do método é:</w:t>
      </w:r>
    </w:p>
    <w:p w14:paraId="77364BE0" w14:textId="326A32FB" w:rsidR="00EB32CB" w:rsidRPr="005B7BBA" w:rsidRDefault="00B228AD" w:rsidP="00EB32CB">
      <w:pPr>
        <w:pStyle w:val="Cdigo"/>
        <w:jc w:val="center"/>
        <w:rPr>
          <w:lang w:val="en-US"/>
        </w:rPr>
      </w:pPr>
      <w:r w:rsidRPr="00C607DC">
        <w:rPr>
          <w:lang w:val="en-US"/>
        </w:rPr>
        <w:t xml:space="preserve">let novo_array = </w:t>
      </w:r>
      <w:r w:rsidR="00EB32CB">
        <w:rPr>
          <w:lang w:val="en-US"/>
        </w:rPr>
        <w:t>nome_do_array.map</w:t>
      </w:r>
      <w:r w:rsidR="00EB32CB" w:rsidRPr="00EB32CB">
        <w:rPr>
          <w:lang w:val="en-US"/>
        </w:rPr>
        <w:t>(callback[, thisArg])</w:t>
      </w:r>
      <w:r w:rsidR="00EB32CB" w:rsidRPr="005B7BBA">
        <w:rPr>
          <w:lang w:val="en-US"/>
        </w:rPr>
        <w:t>;</w:t>
      </w:r>
    </w:p>
    <w:p w14:paraId="7909CEED" w14:textId="77777777" w:rsidR="00EB32CB" w:rsidRPr="00421A7A" w:rsidRDefault="00EB32CB" w:rsidP="00EB32CB">
      <w:pPr>
        <w:pStyle w:val="NoSpacing"/>
        <w:rPr>
          <w:lang w:val="en-US"/>
        </w:rPr>
      </w:pPr>
    </w:p>
    <w:p w14:paraId="0854525C" w14:textId="77777777" w:rsidR="00EB32CB" w:rsidRDefault="00EB32CB" w:rsidP="00EB32CB">
      <w:r>
        <w:t xml:space="preserve">Os parâmetros entre colchetes são opcionais e cada um significa: </w:t>
      </w:r>
    </w:p>
    <w:p w14:paraId="25E85B6E" w14:textId="0F5B8A9E" w:rsidR="00EB32CB" w:rsidRDefault="00EB32CB" w:rsidP="00EB32CB">
      <w:pPr>
        <w:pStyle w:val="ListParagraph"/>
        <w:numPr>
          <w:ilvl w:val="0"/>
          <w:numId w:val="21"/>
        </w:numPr>
      </w:pPr>
      <w:r>
        <w:t xml:space="preserve">callback: é a função </w:t>
      </w:r>
      <w:r w:rsidR="00E63DE8">
        <w:t>que o</w:t>
      </w:r>
      <w:r w:rsidR="00E63DE8" w:rsidRPr="00E63DE8">
        <w:t xml:space="preserve"> retorno produz o elemento do novo Array</w:t>
      </w:r>
      <w:r w:rsidRPr="00120C2B">
        <w:t>.</w:t>
      </w:r>
    </w:p>
    <w:p w14:paraId="1D3E27C4" w14:textId="7729FD7D" w:rsidR="00CC601A" w:rsidRPr="00EB32CB" w:rsidRDefault="00EB32CB" w:rsidP="00CC601A">
      <w:pPr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</w:pPr>
      <w:r>
        <w:t xml:space="preserve">Desse modo, o </w:t>
      </w:r>
      <w:r w:rsidR="00E05D23">
        <w:rPr>
          <w:b/>
          <w:bCs/>
        </w:rPr>
        <w:t>map</w:t>
      </w:r>
      <w:r w:rsidRPr="00AD68F3">
        <w:rPr>
          <w:b/>
          <w:bCs/>
        </w:rPr>
        <w:t>()</w:t>
      </w:r>
      <w:r>
        <w:t xml:space="preserve"> executa uma vez função que estará no lugar o argumento </w:t>
      </w:r>
      <w:r w:rsidRPr="00EF6050">
        <w:rPr>
          <w:b/>
          <w:bCs/>
        </w:rPr>
        <w:t>callback</w:t>
      </w:r>
      <w:r>
        <w:t xml:space="preserve"> para cada elemento de array que possui um valor atribuído</w:t>
      </w:r>
      <w:r w:rsidR="00CC601A">
        <w:t xml:space="preserve"> e constrói um novo array com base nos valores retornados pela execução da função</w:t>
      </w:r>
      <w:r>
        <w:t>.</w:t>
      </w:r>
    </w:p>
    <w:p w14:paraId="039B7951" w14:textId="6AE13268" w:rsidR="00B9032F" w:rsidRPr="00960711" w:rsidRDefault="00CC601A" w:rsidP="00960711">
      <w:pPr>
        <w:pStyle w:val="Heading3"/>
        <w:numPr>
          <w:ilvl w:val="0"/>
          <w:numId w:val="29"/>
        </w:numPr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</w:pPr>
      <w:r w:rsidRPr="00960711"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  <w:t>Vamos praticar</w:t>
      </w:r>
    </w:p>
    <w:p w14:paraId="0A0F9F2A" w14:textId="2CBCF9E2" w:rsidR="00AC36CD" w:rsidRDefault="00AC36CD" w:rsidP="00AC36CD">
      <w:pPr>
        <w:pStyle w:val="ListParagraph"/>
        <w:numPr>
          <w:ilvl w:val="0"/>
          <w:numId w:val="9"/>
        </w:numPr>
      </w:pPr>
      <w:r>
        <w:t xml:space="preserve">No arquivo, </w:t>
      </w:r>
      <w:r>
        <w:rPr>
          <w:b/>
          <w:bCs/>
        </w:rPr>
        <w:t>main.js</w:t>
      </w:r>
      <w:r>
        <w:t xml:space="preserve"> digite o seguinte códig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835"/>
      </w:tblGrid>
      <w:tr w:rsidR="00AC36CD" w:rsidRPr="00D657A5" w14:paraId="24FDEE71" w14:textId="77777777" w:rsidTr="008726D0">
        <w:trPr>
          <w:trHeight w:val="288"/>
          <w:jc w:val="center"/>
        </w:trPr>
        <w:tc>
          <w:tcPr>
            <w:tcW w:w="0" w:type="auto"/>
          </w:tcPr>
          <w:p w14:paraId="1459B72C" w14:textId="15FB6FC4" w:rsidR="00AC36CD" w:rsidRPr="00E74E7C" w:rsidRDefault="00F25664" w:rsidP="008726D0">
            <w:pPr>
              <w:pStyle w:val="Numbers"/>
            </w:pPr>
            <w:r>
              <w:t>40</w:t>
            </w:r>
          </w:p>
        </w:tc>
        <w:tc>
          <w:tcPr>
            <w:tcW w:w="0" w:type="auto"/>
            <w:vMerge w:val="restart"/>
          </w:tcPr>
          <w:p w14:paraId="2DDA9CE0" w14:textId="77777777" w:rsidR="00F25664" w:rsidRPr="00F25664" w:rsidRDefault="00F25664" w:rsidP="00F2566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2566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Método map()</w:t>
            </w:r>
          </w:p>
          <w:p w14:paraId="36C10784" w14:textId="77777777" w:rsidR="00F25664" w:rsidRPr="00F25664" w:rsidRDefault="00F25664" w:rsidP="00F2566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2566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F2566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numeros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[</w:t>
            </w:r>
            <w:r w:rsidRPr="00F2566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4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F2566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9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F2566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6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F2566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5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;</w:t>
            </w:r>
          </w:p>
          <w:p w14:paraId="264A35BF" w14:textId="77777777" w:rsidR="00F25664" w:rsidRPr="00F25664" w:rsidRDefault="00F25664" w:rsidP="00F2566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2566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F2566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newArray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F2566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numeros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2566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map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F2566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ath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2566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sqrt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07FCBA01" w14:textId="77777777" w:rsidR="00F25664" w:rsidRPr="00F25664" w:rsidRDefault="00F25664" w:rsidP="00F2566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2566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2566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05787522" w14:textId="77777777" w:rsidR="00F25664" w:rsidRPr="00F25664" w:rsidRDefault="00F25664" w:rsidP="00F2566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2566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2566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F2566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Números:'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793258BD" w14:textId="77777777" w:rsidR="00F25664" w:rsidRPr="00F25664" w:rsidRDefault="00F25664" w:rsidP="00F2566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2566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2566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F2566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numeros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1B833E21" w14:textId="77777777" w:rsidR="00F25664" w:rsidRPr="00F25664" w:rsidRDefault="00F25664" w:rsidP="00F2566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2566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2566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F2566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Novo array:'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2925AA2B" w14:textId="0840A39A" w:rsidR="00AC36CD" w:rsidRPr="00EE184A" w:rsidRDefault="00F2566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2566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2566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F2566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newArray</w:t>
            </w:r>
            <w:r w:rsidRPr="00F256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AC36CD" w:rsidRPr="00BB42CD" w14:paraId="547FFAF5" w14:textId="77777777" w:rsidTr="008726D0">
        <w:trPr>
          <w:trHeight w:val="286"/>
          <w:jc w:val="center"/>
        </w:trPr>
        <w:tc>
          <w:tcPr>
            <w:tcW w:w="0" w:type="auto"/>
          </w:tcPr>
          <w:p w14:paraId="3CB12F15" w14:textId="6C533790" w:rsidR="00AC36CD" w:rsidRPr="00E74E7C" w:rsidRDefault="00AC36CD" w:rsidP="008726D0">
            <w:pPr>
              <w:pStyle w:val="Numbers"/>
            </w:pPr>
            <w:r>
              <w:t>4</w:t>
            </w:r>
            <w:r w:rsidR="00F25664">
              <w:t>1</w:t>
            </w:r>
          </w:p>
        </w:tc>
        <w:tc>
          <w:tcPr>
            <w:tcW w:w="0" w:type="auto"/>
            <w:vMerge/>
          </w:tcPr>
          <w:p w14:paraId="7467FDC9" w14:textId="77777777" w:rsidR="00AC36CD" w:rsidRPr="00E74E7C" w:rsidRDefault="00AC36CD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C36CD" w:rsidRPr="00BB42CD" w14:paraId="0ADE4C9C" w14:textId="77777777" w:rsidTr="008726D0">
        <w:trPr>
          <w:trHeight w:val="29"/>
          <w:jc w:val="center"/>
        </w:trPr>
        <w:tc>
          <w:tcPr>
            <w:tcW w:w="0" w:type="auto"/>
          </w:tcPr>
          <w:p w14:paraId="4CCB7B6B" w14:textId="36D7794F" w:rsidR="00AC36CD" w:rsidRPr="00E74E7C" w:rsidRDefault="00F25664" w:rsidP="008726D0">
            <w:pPr>
              <w:pStyle w:val="Numbers"/>
            </w:pPr>
            <w:r>
              <w:t>42</w:t>
            </w:r>
          </w:p>
        </w:tc>
        <w:tc>
          <w:tcPr>
            <w:tcW w:w="0" w:type="auto"/>
            <w:vMerge/>
          </w:tcPr>
          <w:p w14:paraId="354A9FB9" w14:textId="77777777" w:rsidR="00AC36CD" w:rsidRPr="00E74E7C" w:rsidRDefault="00AC36CD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C36CD" w:rsidRPr="00BB42CD" w14:paraId="1C12D04A" w14:textId="77777777" w:rsidTr="008726D0">
        <w:trPr>
          <w:trHeight w:val="29"/>
          <w:jc w:val="center"/>
        </w:trPr>
        <w:tc>
          <w:tcPr>
            <w:tcW w:w="0" w:type="auto"/>
          </w:tcPr>
          <w:p w14:paraId="0D2DAC54" w14:textId="3F0EE875" w:rsidR="00AC36CD" w:rsidRDefault="00F25664" w:rsidP="008726D0">
            <w:pPr>
              <w:pStyle w:val="Numbers"/>
            </w:pPr>
            <w:r>
              <w:t>43</w:t>
            </w:r>
          </w:p>
        </w:tc>
        <w:tc>
          <w:tcPr>
            <w:tcW w:w="0" w:type="auto"/>
            <w:vMerge/>
          </w:tcPr>
          <w:p w14:paraId="2C38DA13" w14:textId="77777777" w:rsidR="00AC36CD" w:rsidRPr="00E74E7C" w:rsidRDefault="00AC36CD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C36CD" w:rsidRPr="00BB42CD" w14:paraId="11789BF6" w14:textId="77777777" w:rsidTr="008726D0">
        <w:trPr>
          <w:trHeight w:val="29"/>
          <w:jc w:val="center"/>
        </w:trPr>
        <w:tc>
          <w:tcPr>
            <w:tcW w:w="0" w:type="auto"/>
          </w:tcPr>
          <w:p w14:paraId="18CD6201" w14:textId="31E74E7E" w:rsidR="00AC36CD" w:rsidRDefault="00F25664" w:rsidP="008726D0">
            <w:pPr>
              <w:pStyle w:val="Numbers"/>
            </w:pPr>
            <w:r>
              <w:t>44</w:t>
            </w:r>
          </w:p>
        </w:tc>
        <w:tc>
          <w:tcPr>
            <w:tcW w:w="0" w:type="auto"/>
            <w:vMerge/>
          </w:tcPr>
          <w:p w14:paraId="1A357FE8" w14:textId="77777777" w:rsidR="00AC36CD" w:rsidRPr="00E74E7C" w:rsidRDefault="00AC36CD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C36CD" w:rsidRPr="00BB42CD" w14:paraId="411AD4A2" w14:textId="77777777" w:rsidTr="008726D0">
        <w:trPr>
          <w:trHeight w:val="29"/>
          <w:jc w:val="center"/>
        </w:trPr>
        <w:tc>
          <w:tcPr>
            <w:tcW w:w="0" w:type="auto"/>
          </w:tcPr>
          <w:p w14:paraId="5B03D414" w14:textId="4C55771C" w:rsidR="00AC36CD" w:rsidRDefault="00F25664" w:rsidP="008726D0">
            <w:pPr>
              <w:pStyle w:val="Numbers"/>
            </w:pPr>
            <w:r>
              <w:t>4</w:t>
            </w:r>
            <w:r w:rsidR="00AC36CD">
              <w:t>5</w:t>
            </w:r>
          </w:p>
        </w:tc>
        <w:tc>
          <w:tcPr>
            <w:tcW w:w="0" w:type="auto"/>
            <w:vMerge/>
          </w:tcPr>
          <w:p w14:paraId="3CEBE772" w14:textId="77777777" w:rsidR="00AC36CD" w:rsidRPr="00E74E7C" w:rsidRDefault="00AC36CD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C36CD" w:rsidRPr="00BB42CD" w14:paraId="0E6DC7AA" w14:textId="77777777" w:rsidTr="008726D0">
        <w:trPr>
          <w:trHeight w:val="155"/>
          <w:jc w:val="center"/>
        </w:trPr>
        <w:tc>
          <w:tcPr>
            <w:tcW w:w="0" w:type="auto"/>
          </w:tcPr>
          <w:p w14:paraId="3D5C2AFC" w14:textId="7AD409BB" w:rsidR="00AC36CD" w:rsidRDefault="00F25664" w:rsidP="008726D0">
            <w:pPr>
              <w:pStyle w:val="Numbers"/>
            </w:pPr>
            <w:r>
              <w:t>46</w:t>
            </w:r>
          </w:p>
        </w:tc>
        <w:tc>
          <w:tcPr>
            <w:tcW w:w="0" w:type="auto"/>
            <w:vMerge/>
          </w:tcPr>
          <w:p w14:paraId="13E9E11D" w14:textId="77777777" w:rsidR="00AC36CD" w:rsidRPr="00E74E7C" w:rsidRDefault="00AC36CD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C36CD" w:rsidRPr="00BB42CD" w14:paraId="7977DD01" w14:textId="77777777" w:rsidTr="008726D0">
        <w:trPr>
          <w:trHeight w:val="155"/>
          <w:jc w:val="center"/>
        </w:trPr>
        <w:tc>
          <w:tcPr>
            <w:tcW w:w="0" w:type="auto"/>
          </w:tcPr>
          <w:p w14:paraId="24918C17" w14:textId="7377F04E" w:rsidR="00AC36CD" w:rsidRDefault="00F25664" w:rsidP="008726D0">
            <w:pPr>
              <w:pStyle w:val="Numbers"/>
            </w:pPr>
            <w:r>
              <w:t>47</w:t>
            </w:r>
          </w:p>
        </w:tc>
        <w:tc>
          <w:tcPr>
            <w:tcW w:w="0" w:type="auto"/>
            <w:vMerge/>
          </w:tcPr>
          <w:p w14:paraId="7EB82532" w14:textId="77777777" w:rsidR="00AC36CD" w:rsidRPr="00E74E7C" w:rsidRDefault="00AC36CD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06667AA9" w14:textId="77777777" w:rsidR="00AC36CD" w:rsidRPr="00BB42CD" w:rsidRDefault="00AC36CD" w:rsidP="00AC36CD">
      <w:pPr>
        <w:pStyle w:val="NoSpacing"/>
      </w:pPr>
    </w:p>
    <w:p w14:paraId="247C4C49" w14:textId="77777777" w:rsidR="00AC36CD" w:rsidRDefault="00AC36CD" w:rsidP="00AC36CD">
      <w:pPr>
        <w:pStyle w:val="ListParagraph"/>
        <w:numPr>
          <w:ilvl w:val="0"/>
          <w:numId w:val="9"/>
        </w:numPr>
      </w:pPr>
      <w:r>
        <w:t>O resultado é mostrado no console do navegador.</w:t>
      </w:r>
    </w:p>
    <w:p w14:paraId="4F874A69" w14:textId="2B73B187" w:rsidR="00AC36CD" w:rsidRDefault="00A03C91" w:rsidP="00AC36CD">
      <w:pPr>
        <w:jc w:val="center"/>
      </w:pPr>
      <w:r>
        <w:rPr>
          <w:noProof/>
        </w:rPr>
        <w:drawing>
          <wp:inline distT="0" distB="0" distL="0" distR="0" wp14:anchorId="106E5E10" wp14:editId="6282AC3B">
            <wp:extent cx="4986000" cy="2948400"/>
            <wp:effectExtent l="0" t="0" r="5715" b="444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7956" w14:textId="1FEA596E" w:rsidR="00AC36CD" w:rsidRDefault="00AC36CD" w:rsidP="00AC36CD">
      <w:r>
        <w:t xml:space="preserve">O método </w:t>
      </w:r>
      <w:r>
        <w:rPr>
          <w:b/>
          <w:bCs/>
        </w:rPr>
        <w:t xml:space="preserve">map() </w:t>
      </w:r>
      <w:r>
        <w:t xml:space="preserve">o método </w:t>
      </w:r>
      <w:r w:rsidRPr="00FC2BDB">
        <w:rPr>
          <w:b/>
          <w:bCs/>
        </w:rPr>
        <w:t>sqrt</w:t>
      </w:r>
      <w:r>
        <w:t xml:space="preserve"> do objeto </w:t>
      </w:r>
      <w:r w:rsidRPr="00FC2BDB">
        <w:rPr>
          <w:b/>
          <w:bCs/>
        </w:rPr>
        <w:t>Math</w:t>
      </w:r>
      <w:r>
        <w:t>, que retorna a raiz quadrada (</w:t>
      </w:r>
      <w:r w:rsidRPr="00FC2BDB">
        <w:rPr>
          <w:b/>
          <w:bCs/>
        </w:rPr>
        <w:t>sq</w:t>
      </w:r>
      <w:r>
        <w:t xml:space="preserve">uare </w:t>
      </w:r>
      <w:r w:rsidRPr="00FC2BDB">
        <w:rPr>
          <w:b/>
          <w:bCs/>
        </w:rPr>
        <w:t>r</w:t>
      </w:r>
      <w:r>
        <w:t>oo</w:t>
      </w:r>
      <w:r w:rsidRPr="00FC2BDB">
        <w:rPr>
          <w:b/>
          <w:bCs/>
        </w:rPr>
        <w:t>t</w:t>
      </w:r>
      <w:r>
        <w:t>) de cada elemento do array</w:t>
      </w:r>
      <w:r w:rsidR="00A03C91">
        <w:t xml:space="preserve"> e armazenado o resultado no novo array com o nome </w:t>
      </w:r>
      <w:r w:rsidR="00A03C91" w:rsidRPr="00A03C91">
        <w:rPr>
          <w:b/>
          <w:bCs/>
        </w:rPr>
        <w:t>newArray</w:t>
      </w:r>
      <w:r w:rsidR="003B1B4A">
        <w:t>, que é impresso no console como array.</w:t>
      </w:r>
    </w:p>
    <w:p w14:paraId="10F7774F" w14:textId="169F2DF3" w:rsidR="00F761D4" w:rsidRDefault="00AC36CD" w:rsidP="00FF53A0">
      <w:pPr>
        <w:pStyle w:val="ListParagraph"/>
        <w:numPr>
          <w:ilvl w:val="0"/>
          <w:numId w:val="9"/>
        </w:numPr>
      </w:pPr>
      <w:r>
        <w:t>Vamos ver outro exemplo que</w:t>
      </w:r>
      <w:r w:rsidR="00F761D4" w:rsidRPr="00F761D4">
        <w:t xml:space="preserve"> utilizar</w:t>
      </w:r>
      <w:r>
        <w:t>á</w:t>
      </w:r>
      <w:r w:rsidR="00F761D4" w:rsidRPr="00F761D4">
        <w:t xml:space="preserve"> o array de objetos </w:t>
      </w:r>
      <w:r w:rsidR="00F761D4" w:rsidRPr="00F761D4">
        <w:rPr>
          <w:b/>
          <w:bCs/>
        </w:rPr>
        <w:t>tarefas</w:t>
      </w:r>
      <w:r w:rsidR="00F761D4" w:rsidRPr="00F761D4">
        <w:t xml:space="preserve"> </w:t>
      </w:r>
      <w:r w:rsidR="00F761D4">
        <w:t>nesse método, que foi usado anteriormente.</w:t>
      </w:r>
    </w:p>
    <w:p w14:paraId="3B2C0148" w14:textId="6648C697" w:rsidR="004238ED" w:rsidRDefault="004238ED" w:rsidP="00FF53A0">
      <w:pPr>
        <w:pStyle w:val="ListParagraph"/>
        <w:numPr>
          <w:ilvl w:val="0"/>
          <w:numId w:val="9"/>
        </w:numPr>
      </w:pPr>
      <w:r>
        <w:t xml:space="preserve">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835"/>
      </w:tblGrid>
      <w:tr w:rsidR="00EB2976" w:rsidRPr="004633E6" w14:paraId="410B23B7" w14:textId="77777777" w:rsidTr="00D05FE2">
        <w:trPr>
          <w:trHeight w:val="288"/>
          <w:jc w:val="center"/>
        </w:trPr>
        <w:tc>
          <w:tcPr>
            <w:tcW w:w="0" w:type="auto"/>
          </w:tcPr>
          <w:p w14:paraId="223A05B8" w14:textId="6F0E3917" w:rsidR="00EB2976" w:rsidRPr="00E74E7C" w:rsidRDefault="004633E6" w:rsidP="00D05FE2">
            <w:pPr>
              <w:pStyle w:val="Numbers"/>
            </w:pPr>
            <w:r>
              <w:t>49</w:t>
            </w:r>
          </w:p>
        </w:tc>
        <w:tc>
          <w:tcPr>
            <w:tcW w:w="0" w:type="auto"/>
            <w:vMerge w:val="restart"/>
          </w:tcPr>
          <w:p w14:paraId="496801FB" w14:textId="77777777" w:rsidR="004633E6" w:rsidRPr="004633E6" w:rsidRDefault="004633E6" w:rsidP="004633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3E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Outro exemplo do map</w:t>
            </w:r>
          </w:p>
          <w:p w14:paraId="3620C6FC" w14:textId="77777777" w:rsidR="004633E6" w:rsidRPr="004633E6" w:rsidRDefault="004633E6" w:rsidP="004633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3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lastRenderedPageBreak/>
              <w:t>console</w:t>
            </w:r>
            <w:r w:rsidRPr="004633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4633E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r w:rsidRPr="004633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227E925B" w14:textId="77777777" w:rsidR="004633E6" w:rsidRPr="004633E6" w:rsidRDefault="004633E6" w:rsidP="004633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3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4633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4633E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mapText</w:t>
            </w:r>
            <w:r w:rsidRPr="004633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4633E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tarefas</w:t>
            </w:r>
            <w:r w:rsidRPr="004633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4633E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map</w:t>
            </w:r>
            <w:r w:rsidRPr="004633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(</w:t>
            </w:r>
            <w:r w:rsidRPr="004633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valor</w:t>
            </w:r>
            <w:r w:rsidRPr="004633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) </w:t>
            </w:r>
            <w:r w:rsidRPr="004633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=&gt;</w:t>
            </w:r>
            <w:r w:rsidRPr="004633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{</w:t>
            </w:r>
          </w:p>
          <w:p w14:paraId="6CC17A9B" w14:textId="77777777" w:rsidR="004633E6" w:rsidRPr="004633E6" w:rsidRDefault="004633E6" w:rsidP="004633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3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4633E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return</w:t>
            </w:r>
            <w:r w:rsidRPr="004633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4633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valor</w:t>
            </w:r>
            <w:r w:rsidRPr="004633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4633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o</w:t>
            </w:r>
            <w:r w:rsidRPr="004633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55898C6F" w14:textId="77777777" w:rsidR="004633E6" w:rsidRPr="004633E6" w:rsidRDefault="004633E6" w:rsidP="004633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3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);</w:t>
            </w:r>
          </w:p>
          <w:p w14:paraId="18DD6F8B" w14:textId="77777777" w:rsidR="004633E6" w:rsidRPr="004633E6" w:rsidRDefault="004633E6" w:rsidP="004633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3E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Imprime o novo array</w:t>
            </w:r>
          </w:p>
          <w:p w14:paraId="45B4B832" w14:textId="19C8C11F" w:rsidR="00EB2976" w:rsidRPr="00EE184A" w:rsidRDefault="004633E6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3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4633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4633E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4633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4633E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mapText</w:t>
            </w:r>
            <w:r w:rsidRPr="004633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EB2976" w:rsidRPr="00BB42CD" w14:paraId="58D5925D" w14:textId="77777777" w:rsidTr="00D05FE2">
        <w:trPr>
          <w:trHeight w:val="286"/>
          <w:jc w:val="center"/>
        </w:trPr>
        <w:tc>
          <w:tcPr>
            <w:tcW w:w="0" w:type="auto"/>
          </w:tcPr>
          <w:p w14:paraId="6365FD3E" w14:textId="16819627" w:rsidR="00EB2976" w:rsidRPr="00E74E7C" w:rsidRDefault="004633E6" w:rsidP="00D05FE2">
            <w:pPr>
              <w:pStyle w:val="Numbers"/>
            </w:pPr>
            <w:r>
              <w:lastRenderedPageBreak/>
              <w:t>50</w:t>
            </w:r>
          </w:p>
        </w:tc>
        <w:tc>
          <w:tcPr>
            <w:tcW w:w="0" w:type="auto"/>
            <w:vMerge/>
          </w:tcPr>
          <w:p w14:paraId="5AB12497" w14:textId="77777777" w:rsidR="00EB2976" w:rsidRPr="00E74E7C" w:rsidRDefault="00EB2976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B2976" w:rsidRPr="00BB42CD" w14:paraId="00256F04" w14:textId="77777777" w:rsidTr="00D05FE2">
        <w:trPr>
          <w:trHeight w:val="29"/>
          <w:jc w:val="center"/>
        </w:trPr>
        <w:tc>
          <w:tcPr>
            <w:tcW w:w="0" w:type="auto"/>
          </w:tcPr>
          <w:p w14:paraId="145CEE00" w14:textId="7484DF27" w:rsidR="00EB2976" w:rsidRPr="00E74E7C" w:rsidRDefault="004633E6" w:rsidP="00D05FE2">
            <w:pPr>
              <w:pStyle w:val="Numbers"/>
            </w:pPr>
            <w:r>
              <w:t>51</w:t>
            </w:r>
          </w:p>
        </w:tc>
        <w:tc>
          <w:tcPr>
            <w:tcW w:w="0" w:type="auto"/>
            <w:vMerge/>
          </w:tcPr>
          <w:p w14:paraId="4C234546" w14:textId="77777777" w:rsidR="00EB2976" w:rsidRPr="00E74E7C" w:rsidRDefault="00EB2976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B2976" w:rsidRPr="00BB42CD" w14:paraId="66116D95" w14:textId="77777777" w:rsidTr="00D05FE2">
        <w:trPr>
          <w:trHeight w:val="29"/>
          <w:jc w:val="center"/>
        </w:trPr>
        <w:tc>
          <w:tcPr>
            <w:tcW w:w="0" w:type="auto"/>
          </w:tcPr>
          <w:p w14:paraId="3720A51A" w14:textId="30059F33" w:rsidR="00EB2976" w:rsidRDefault="004633E6" w:rsidP="00D05FE2">
            <w:pPr>
              <w:pStyle w:val="Numbers"/>
            </w:pPr>
            <w:r>
              <w:t>52</w:t>
            </w:r>
          </w:p>
        </w:tc>
        <w:tc>
          <w:tcPr>
            <w:tcW w:w="0" w:type="auto"/>
            <w:vMerge/>
          </w:tcPr>
          <w:p w14:paraId="7A6A9635" w14:textId="77777777" w:rsidR="00EB2976" w:rsidRPr="00E74E7C" w:rsidRDefault="00EB2976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B2976" w:rsidRPr="00BB42CD" w14:paraId="571FCF99" w14:textId="77777777" w:rsidTr="00D05FE2">
        <w:trPr>
          <w:trHeight w:val="29"/>
          <w:jc w:val="center"/>
        </w:trPr>
        <w:tc>
          <w:tcPr>
            <w:tcW w:w="0" w:type="auto"/>
          </w:tcPr>
          <w:p w14:paraId="45A5D08F" w14:textId="73AF5720" w:rsidR="00EB2976" w:rsidRDefault="004633E6" w:rsidP="00D05FE2">
            <w:pPr>
              <w:pStyle w:val="Numbers"/>
            </w:pPr>
            <w:r>
              <w:t>53</w:t>
            </w:r>
          </w:p>
        </w:tc>
        <w:tc>
          <w:tcPr>
            <w:tcW w:w="0" w:type="auto"/>
            <w:vMerge/>
          </w:tcPr>
          <w:p w14:paraId="053ED937" w14:textId="77777777" w:rsidR="00EB2976" w:rsidRPr="00E74E7C" w:rsidRDefault="00EB2976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B2976" w:rsidRPr="00BB42CD" w14:paraId="7DA4BCB2" w14:textId="77777777" w:rsidTr="00D05FE2">
        <w:trPr>
          <w:trHeight w:val="29"/>
          <w:jc w:val="center"/>
        </w:trPr>
        <w:tc>
          <w:tcPr>
            <w:tcW w:w="0" w:type="auto"/>
          </w:tcPr>
          <w:p w14:paraId="7A6BF865" w14:textId="4461138F" w:rsidR="00EB2976" w:rsidRDefault="004633E6" w:rsidP="00D05FE2">
            <w:pPr>
              <w:pStyle w:val="Numbers"/>
            </w:pPr>
            <w:r>
              <w:t>54</w:t>
            </w:r>
          </w:p>
        </w:tc>
        <w:tc>
          <w:tcPr>
            <w:tcW w:w="0" w:type="auto"/>
            <w:vMerge/>
          </w:tcPr>
          <w:p w14:paraId="1B253667" w14:textId="77777777" w:rsidR="00EB2976" w:rsidRPr="00E74E7C" w:rsidRDefault="00EB2976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B2976" w:rsidRPr="00BB42CD" w14:paraId="012B1C77" w14:textId="77777777" w:rsidTr="00D05FE2">
        <w:trPr>
          <w:trHeight w:val="31"/>
          <w:jc w:val="center"/>
        </w:trPr>
        <w:tc>
          <w:tcPr>
            <w:tcW w:w="0" w:type="auto"/>
          </w:tcPr>
          <w:p w14:paraId="33E7EA1B" w14:textId="175ED66D" w:rsidR="00EB2976" w:rsidRDefault="004633E6" w:rsidP="00D05FE2">
            <w:pPr>
              <w:pStyle w:val="Numbers"/>
            </w:pPr>
            <w:r>
              <w:t>55</w:t>
            </w:r>
          </w:p>
        </w:tc>
        <w:tc>
          <w:tcPr>
            <w:tcW w:w="0" w:type="auto"/>
            <w:vMerge/>
          </w:tcPr>
          <w:p w14:paraId="630CE7F2" w14:textId="77777777" w:rsidR="00EB2976" w:rsidRPr="00E74E7C" w:rsidRDefault="00EB2976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5E70A424" w14:textId="3B3EA7A0" w:rsidR="004238ED" w:rsidRPr="00BB42CD" w:rsidRDefault="004238ED" w:rsidP="004238ED">
      <w:pPr>
        <w:pStyle w:val="NoSpacing"/>
      </w:pPr>
    </w:p>
    <w:p w14:paraId="51A05202" w14:textId="3D89F6DF" w:rsidR="004238ED" w:rsidRDefault="00835BE0" w:rsidP="00EE184A">
      <w:pPr>
        <w:pStyle w:val="ListParagraph"/>
        <w:numPr>
          <w:ilvl w:val="0"/>
          <w:numId w:val="9"/>
        </w:numPr>
      </w:pPr>
      <w:r>
        <w:t>O resultado é mostrado no console do navegador</w:t>
      </w:r>
      <w:r w:rsidR="004238ED">
        <w:t>.</w:t>
      </w:r>
    </w:p>
    <w:p w14:paraId="220B47E4" w14:textId="1E1EE71E" w:rsidR="00EE184A" w:rsidRDefault="004633E6" w:rsidP="004238ED">
      <w:pPr>
        <w:jc w:val="center"/>
      </w:pPr>
      <w:r>
        <w:rPr>
          <w:noProof/>
        </w:rPr>
        <w:drawing>
          <wp:inline distT="0" distB="0" distL="0" distR="0" wp14:anchorId="22953AF9" wp14:editId="156EE6DB">
            <wp:extent cx="4986000" cy="2948400"/>
            <wp:effectExtent l="0" t="0" r="5715" b="444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D1C2" w14:textId="04444A51" w:rsidR="00252BA5" w:rsidRDefault="00EE184A" w:rsidP="004238ED">
      <w:r>
        <w:t xml:space="preserve">O método </w:t>
      </w:r>
      <w:r>
        <w:rPr>
          <w:b/>
          <w:bCs/>
        </w:rPr>
        <w:t xml:space="preserve">map() </w:t>
      </w:r>
      <w:r>
        <w:t>executa a função para armazenar o valor do campo texto de cada objeto do array tarefas</w:t>
      </w:r>
      <w:r w:rsidR="00252BA5">
        <w:t>.</w:t>
      </w:r>
      <w:r>
        <w:t xml:space="preserve"> Observe que é criado um novo array com o nome </w:t>
      </w:r>
      <w:r w:rsidRPr="00EE184A">
        <w:rPr>
          <w:b/>
          <w:bCs/>
        </w:rPr>
        <w:t>mapText</w:t>
      </w:r>
      <w:r>
        <w:t>, que é impresso no console como array.</w:t>
      </w:r>
    </w:p>
    <w:p w14:paraId="32AA05E3" w14:textId="14F5E50A" w:rsidR="00010A94" w:rsidRDefault="00010A94" w:rsidP="00010A94">
      <w:pPr>
        <w:pStyle w:val="Heading2"/>
      </w:pPr>
      <w:r>
        <w:t xml:space="preserve">Método </w:t>
      </w:r>
      <w:r w:rsidR="003E6A9A">
        <w:t>filter()</w:t>
      </w:r>
    </w:p>
    <w:p w14:paraId="7099302C" w14:textId="2466BB85" w:rsidR="00E05D23" w:rsidRDefault="00E05D23" w:rsidP="00E05D23">
      <w:r>
        <w:t xml:space="preserve">O método </w:t>
      </w:r>
      <w:r w:rsidR="00F47A5C">
        <w:rPr>
          <w:b/>
          <w:bCs/>
        </w:rPr>
        <w:t>filter</w:t>
      </w:r>
      <w:r w:rsidRPr="00AD68F3">
        <w:rPr>
          <w:b/>
          <w:bCs/>
        </w:rPr>
        <w:t>()</w:t>
      </w:r>
      <w:r>
        <w:t xml:space="preserve"> cria um novo array com o resultado </w:t>
      </w:r>
      <w:r w:rsidR="00B228AD">
        <w:t>do filtro aplicado pelo método, ou seja, os elementos que “passaram” na condição configurada no filtro</w:t>
      </w:r>
      <w:r>
        <w:t>. A sintaxe do método é:</w:t>
      </w:r>
    </w:p>
    <w:p w14:paraId="3FD9ED70" w14:textId="308CC0A0" w:rsidR="00E05D23" w:rsidRPr="00E05D23" w:rsidRDefault="00B228AD" w:rsidP="00E05D23">
      <w:pPr>
        <w:pStyle w:val="Cdigo"/>
        <w:jc w:val="center"/>
      </w:pPr>
      <w:r>
        <w:t xml:space="preserve">let novo_array = </w:t>
      </w:r>
      <w:r w:rsidR="00E05D23" w:rsidRPr="00E05D23">
        <w:t>nome_do_array</w:t>
      </w:r>
      <w:r w:rsidRPr="00B228AD">
        <w:t>.filter(callback[, thisArg])</w:t>
      </w:r>
      <w:r w:rsidR="00E05D23" w:rsidRPr="00E05D23">
        <w:t>;</w:t>
      </w:r>
    </w:p>
    <w:p w14:paraId="2676B96E" w14:textId="77777777" w:rsidR="00E05D23" w:rsidRPr="00E05D23" w:rsidRDefault="00E05D23" w:rsidP="00E05D23">
      <w:pPr>
        <w:pStyle w:val="NoSpacing"/>
      </w:pPr>
    </w:p>
    <w:p w14:paraId="33B47F56" w14:textId="77777777" w:rsidR="00E05D23" w:rsidRDefault="00E05D23" w:rsidP="00E05D23">
      <w:r>
        <w:t xml:space="preserve">Os parâmetros entre colchetes são opcionais e cada um significa: </w:t>
      </w:r>
    </w:p>
    <w:p w14:paraId="2E85DFEF" w14:textId="2C0D9A62" w:rsidR="00E05D23" w:rsidRDefault="00E05D23" w:rsidP="00E05D23">
      <w:pPr>
        <w:pStyle w:val="ListParagraph"/>
        <w:numPr>
          <w:ilvl w:val="0"/>
          <w:numId w:val="21"/>
        </w:numPr>
      </w:pPr>
      <w:r>
        <w:t xml:space="preserve">callback: é a função </w:t>
      </w:r>
      <w:r w:rsidR="00C607DC">
        <w:t>com a condição para testar cada elemento do array</w:t>
      </w:r>
      <w:r w:rsidRPr="00120C2B">
        <w:t>.</w:t>
      </w:r>
    </w:p>
    <w:p w14:paraId="10383678" w14:textId="2EFC437C" w:rsidR="003E6A9A" w:rsidRDefault="00E05D23" w:rsidP="003E6A9A">
      <w:r>
        <w:t xml:space="preserve">Desse modo, o </w:t>
      </w:r>
      <w:r w:rsidR="00C607DC">
        <w:rPr>
          <w:b/>
          <w:bCs/>
        </w:rPr>
        <w:t>filter</w:t>
      </w:r>
      <w:r w:rsidRPr="00AD68F3">
        <w:rPr>
          <w:b/>
          <w:bCs/>
        </w:rPr>
        <w:t>()</w:t>
      </w:r>
      <w:r>
        <w:t xml:space="preserve"> executa uma vez função que estará no lugar o argumento </w:t>
      </w:r>
      <w:r w:rsidRPr="00EF6050">
        <w:rPr>
          <w:b/>
          <w:bCs/>
        </w:rPr>
        <w:t>callback</w:t>
      </w:r>
      <w:r>
        <w:t xml:space="preserve"> para cada elemento de array que possui um valor atribuído e constrói um novo array com </w:t>
      </w:r>
      <w:r w:rsidR="00C607DC">
        <w:t>os elementos que retornar</w:t>
      </w:r>
      <w:r w:rsidR="00AC3983">
        <w:t>e</w:t>
      </w:r>
      <w:r w:rsidR="00C607DC">
        <w:t xml:space="preserve">m </w:t>
      </w:r>
      <w:r w:rsidR="00C607DC">
        <w:rPr>
          <w:b/>
          <w:bCs/>
        </w:rPr>
        <w:t xml:space="preserve">true </w:t>
      </w:r>
      <w:r w:rsidR="00C607DC">
        <w:t>para a condição configurada no filtro.</w:t>
      </w:r>
    </w:p>
    <w:p w14:paraId="02C144AE" w14:textId="281CED88" w:rsidR="009E2A0A" w:rsidRPr="003E6A9A" w:rsidRDefault="003E6A9A" w:rsidP="003E6A9A">
      <w:pPr>
        <w:pStyle w:val="Heading3"/>
        <w:numPr>
          <w:ilvl w:val="0"/>
          <w:numId w:val="26"/>
        </w:numPr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</w:pPr>
      <w:r>
        <w:t>Vamos praticar</w:t>
      </w:r>
    </w:p>
    <w:p w14:paraId="4C3419F8" w14:textId="77777777" w:rsidR="002531DE" w:rsidRDefault="002531DE" w:rsidP="002531DE">
      <w:pPr>
        <w:pStyle w:val="ListParagraph"/>
        <w:numPr>
          <w:ilvl w:val="0"/>
          <w:numId w:val="27"/>
        </w:numPr>
      </w:pPr>
      <w:r>
        <w:t xml:space="preserve">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5297"/>
      </w:tblGrid>
      <w:tr w:rsidR="008E5A57" w:rsidRPr="00B73C2A" w14:paraId="6DBBD278" w14:textId="77777777" w:rsidTr="008726D0">
        <w:trPr>
          <w:trHeight w:val="288"/>
          <w:jc w:val="center"/>
        </w:trPr>
        <w:tc>
          <w:tcPr>
            <w:tcW w:w="0" w:type="auto"/>
          </w:tcPr>
          <w:p w14:paraId="05D521EE" w14:textId="77777777" w:rsidR="008E5A57" w:rsidRPr="00E74E7C" w:rsidRDefault="008E5A57" w:rsidP="008726D0">
            <w:pPr>
              <w:pStyle w:val="Numbers"/>
            </w:pPr>
            <w:r>
              <w:t>57</w:t>
            </w:r>
          </w:p>
        </w:tc>
        <w:tc>
          <w:tcPr>
            <w:tcW w:w="0" w:type="auto"/>
            <w:vMerge w:val="restart"/>
          </w:tcPr>
          <w:p w14:paraId="276F8903" w14:textId="77777777" w:rsidR="008E5A57" w:rsidRPr="008E5A57" w:rsidRDefault="008E5A57" w:rsidP="008E5A5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E5A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Método filter</w:t>
            </w:r>
          </w:p>
          <w:p w14:paraId="7CE7FBBF" w14:textId="77777777" w:rsidR="008E5A57" w:rsidRPr="008E5A57" w:rsidRDefault="008E5A57" w:rsidP="008E5A5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E5A5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lastRenderedPageBreak/>
              <w:t>console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8E5A5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6AB1CF69" w14:textId="77777777" w:rsidR="008E5A57" w:rsidRPr="008E5A57" w:rsidRDefault="008E5A57" w:rsidP="008E5A5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E5A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8E5A57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idades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[</w:t>
            </w:r>
            <w:r w:rsidRPr="008E5A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32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8E5A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33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8E5A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6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8E5A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40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;</w:t>
            </w:r>
          </w:p>
          <w:p w14:paraId="426EE741" w14:textId="77777777" w:rsidR="008E5A57" w:rsidRPr="008E5A57" w:rsidRDefault="008E5A57" w:rsidP="008E5A5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33AA88F9" w14:textId="77777777" w:rsidR="008E5A57" w:rsidRPr="008E5A57" w:rsidRDefault="008E5A57" w:rsidP="008E5A5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E5A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8E5A5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filtroIdade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8E5A57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idades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8E5A5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filter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(</w:t>
            </w:r>
            <w:r w:rsidRPr="008E5A5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dade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) </w:t>
            </w:r>
            <w:r w:rsidRPr="008E5A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=&gt;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{</w:t>
            </w:r>
          </w:p>
          <w:p w14:paraId="30558290" w14:textId="77777777" w:rsidR="008E5A57" w:rsidRPr="008E5A57" w:rsidRDefault="008E5A57" w:rsidP="008E5A5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8E5A5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return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8E5A5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dade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&gt;= </w:t>
            </w:r>
            <w:r w:rsidRPr="008E5A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8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5B7E9A70" w14:textId="77777777" w:rsidR="008E5A57" w:rsidRPr="008E5A57" w:rsidRDefault="008E5A57" w:rsidP="008E5A5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);</w:t>
            </w:r>
          </w:p>
          <w:p w14:paraId="04F608CA" w14:textId="4BC95303" w:rsidR="008E5A57" w:rsidRPr="008E5A57" w:rsidRDefault="008E5A5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E5A5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8E5A5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8E5A5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filtroIdade</w:t>
            </w:r>
            <w:r w:rsidRPr="008E5A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8E5A57" w:rsidRPr="00BB42CD" w14:paraId="6EA218B4" w14:textId="77777777" w:rsidTr="008726D0">
        <w:trPr>
          <w:trHeight w:val="286"/>
          <w:jc w:val="center"/>
        </w:trPr>
        <w:tc>
          <w:tcPr>
            <w:tcW w:w="0" w:type="auto"/>
          </w:tcPr>
          <w:p w14:paraId="5986426C" w14:textId="77777777" w:rsidR="008E5A57" w:rsidRPr="00E74E7C" w:rsidRDefault="008E5A57" w:rsidP="008726D0">
            <w:pPr>
              <w:pStyle w:val="Numbers"/>
            </w:pPr>
            <w:r>
              <w:lastRenderedPageBreak/>
              <w:t>58</w:t>
            </w:r>
          </w:p>
        </w:tc>
        <w:tc>
          <w:tcPr>
            <w:tcW w:w="0" w:type="auto"/>
            <w:vMerge/>
          </w:tcPr>
          <w:p w14:paraId="0EAF1AC1" w14:textId="77777777" w:rsidR="008E5A57" w:rsidRPr="00E74E7C" w:rsidRDefault="008E5A5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8E5A57" w:rsidRPr="00BB42CD" w14:paraId="69DF2EAE" w14:textId="77777777" w:rsidTr="008726D0">
        <w:trPr>
          <w:trHeight w:val="62"/>
          <w:jc w:val="center"/>
        </w:trPr>
        <w:tc>
          <w:tcPr>
            <w:tcW w:w="0" w:type="auto"/>
          </w:tcPr>
          <w:p w14:paraId="5B9AB33D" w14:textId="77777777" w:rsidR="008E5A57" w:rsidRPr="00E74E7C" w:rsidRDefault="008E5A57" w:rsidP="008726D0">
            <w:pPr>
              <w:pStyle w:val="Numbers"/>
            </w:pPr>
            <w:r>
              <w:t>59</w:t>
            </w:r>
          </w:p>
        </w:tc>
        <w:tc>
          <w:tcPr>
            <w:tcW w:w="0" w:type="auto"/>
            <w:vMerge/>
          </w:tcPr>
          <w:p w14:paraId="58DB231F" w14:textId="77777777" w:rsidR="008E5A57" w:rsidRPr="00E74E7C" w:rsidRDefault="008E5A5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8E5A57" w:rsidRPr="00BB42CD" w14:paraId="52B89609" w14:textId="77777777" w:rsidTr="008726D0">
        <w:trPr>
          <w:trHeight w:val="62"/>
          <w:jc w:val="center"/>
        </w:trPr>
        <w:tc>
          <w:tcPr>
            <w:tcW w:w="0" w:type="auto"/>
          </w:tcPr>
          <w:p w14:paraId="320EC1EC" w14:textId="77777777" w:rsidR="008E5A57" w:rsidRDefault="008E5A57" w:rsidP="008726D0">
            <w:pPr>
              <w:pStyle w:val="Numbers"/>
            </w:pPr>
            <w:r>
              <w:t>60</w:t>
            </w:r>
          </w:p>
        </w:tc>
        <w:tc>
          <w:tcPr>
            <w:tcW w:w="0" w:type="auto"/>
            <w:vMerge/>
          </w:tcPr>
          <w:p w14:paraId="7B32461C" w14:textId="77777777" w:rsidR="008E5A57" w:rsidRPr="00E74E7C" w:rsidRDefault="008E5A5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8E5A57" w:rsidRPr="00BB42CD" w14:paraId="07568B63" w14:textId="77777777" w:rsidTr="008726D0">
        <w:trPr>
          <w:trHeight w:val="62"/>
          <w:jc w:val="center"/>
        </w:trPr>
        <w:tc>
          <w:tcPr>
            <w:tcW w:w="0" w:type="auto"/>
          </w:tcPr>
          <w:p w14:paraId="0E60A679" w14:textId="77777777" w:rsidR="008E5A57" w:rsidRDefault="008E5A57" w:rsidP="008726D0">
            <w:pPr>
              <w:pStyle w:val="Numbers"/>
            </w:pPr>
            <w:r>
              <w:t>61</w:t>
            </w:r>
          </w:p>
        </w:tc>
        <w:tc>
          <w:tcPr>
            <w:tcW w:w="0" w:type="auto"/>
            <w:vMerge/>
          </w:tcPr>
          <w:p w14:paraId="2CDF2336" w14:textId="77777777" w:rsidR="008E5A57" w:rsidRPr="00E74E7C" w:rsidRDefault="008E5A5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8E5A57" w:rsidRPr="00BB42CD" w14:paraId="033F5F37" w14:textId="77777777" w:rsidTr="008726D0">
        <w:trPr>
          <w:trHeight w:val="62"/>
          <w:jc w:val="center"/>
        </w:trPr>
        <w:tc>
          <w:tcPr>
            <w:tcW w:w="0" w:type="auto"/>
          </w:tcPr>
          <w:p w14:paraId="1E2E145B" w14:textId="77777777" w:rsidR="008E5A57" w:rsidRDefault="008E5A57" w:rsidP="008726D0">
            <w:pPr>
              <w:pStyle w:val="Numbers"/>
            </w:pPr>
            <w:r>
              <w:t>62</w:t>
            </w:r>
          </w:p>
        </w:tc>
        <w:tc>
          <w:tcPr>
            <w:tcW w:w="0" w:type="auto"/>
            <w:vMerge/>
          </w:tcPr>
          <w:p w14:paraId="68CFB428" w14:textId="77777777" w:rsidR="008E5A57" w:rsidRPr="00E74E7C" w:rsidRDefault="008E5A5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8E5A57" w:rsidRPr="00BB42CD" w14:paraId="017E66C0" w14:textId="77777777" w:rsidTr="008E5A57">
        <w:trPr>
          <w:trHeight w:val="305"/>
          <w:jc w:val="center"/>
        </w:trPr>
        <w:tc>
          <w:tcPr>
            <w:tcW w:w="0" w:type="auto"/>
          </w:tcPr>
          <w:p w14:paraId="31347E0C" w14:textId="77777777" w:rsidR="008E5A57" w:rsidRDefault="008E5A57" w:rsidP="008726D0">
            <w:pPr>
              <w:pStyle w:val="Numbers"/>
            </w:pPr>
            <w:r>
              <w:t>63</w:t>
            </w:r>
          </w:p>
        </w:tc>
        <w:tc>
          <w:tcPr>
            <w:tcW w:w="0" w:type="auto"/>
            <w:vMerge/>
          </w:tcPr>
          <w:p w14:paraId="45D46DA0" w14:textId="77777777" w:rsidR="008E5A57" w:rsidRPr="00E74E7C" w:rsidRDefault="008E5A5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8E5A57" w:rsidRPr="00BB42CD" w14:paraId="729E4C96" w14:textId="77777777" w:rsidTr="008726D0">
        <w:trPr>
          <w:trHeight w:val="304"/>
          <w:jc w:val="center"/>
        </w:trPr>
        <w:tc>
          <w:tcPr>
            <w:tcW w:w="0" w:type="auto"/>
          </w:tcPr>
          <w:p w14:paraId="1B8364AE" w14:textId="38F7C187" w:rsidR="008E5A57" w:rsidRDefault="008E5A57" w:rsidP="008726D0">
            <w:pPr>
              <w:pStyle w:val="Numbers"/>
            </w:pPr>
            <w:r>
              <w:t>64</w:t>
            </w:r>
          </w:p>
        </w:tc>
        <w:tc>
          <w:tcPr>
            <w:tcW w:w="0" w:type="auto"/>
            <w:vMerge/>
          </w:tcPr>
          <w:p w14:paraId="1ABA2807" w14:textId="77777777" w:rsidR="008E5A57" w:rsidRPr="00E74E7C" w:rsidRDefault="008E5A5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69387C22" w14:textId="77777777" w:rsidR="002531DE" w:rsidRPr="00BB42CD" w:rsidRDefault="002531DE" w:rsidP="002531DE">
      <w:pPr>
        <w:pStyle w:val="NoSpacing"/>
      </w:pPr>
    </w:p>
    <w:p w14:paraId="36FF20E2" w14:textId="77777777" w:rsidR="002531DE" w:rsidRDefault="002531DE" w:rsidP="002531DE">
      <w:pPr>
        <w:pStyle w:val="ListParagraph"/>
        <w:numPr>
          <w:ilvl w:val="0"/>
          <w:numId w:val="27"/>
        </w:numPr>
      </w:pPr>
      <w:r>
        <w:t>O resultado é mostrado no console do navegador.</w:t>
      </w:r>
    </w:p>
    <w:p w14:paraId="749D5F0E" w14:textId="4C754F9E" w:rsidR="002531DE" w:rsidRDefault="0068417B" w:rsidP="002531DE">
      <w:pPr>
        <w:jc w:val="center"/>
      </w:pPr>
      <w:r>
        <w:rPr>
          <w:noProof/>
        </w:rPr>
        <w:drawing>
          <wp:inline distT="0" distB="0" distL="0" distR="0" wp14:anchorId="4B7C2E79" wp14:editId="3BFCBA7C">
            <wp:extent cx="4986000" cy="2224800"/>
            <wp:effectExtent l="0" t="0" r="5715" b="444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1221" w14:textId="69080F89" w:rsidR="002531DE" w:rsidRDefault="0068417B" w:rsidP="002531DE">
      <w:r>
        <w:t>O filtro criado na linha 62 diz para retornar os valores maiores de 18, ou seja, serão retornados os valores 32, 33 e 40. Como podemos ver na mensagem impressa no console.</w:t>
      </w:r>
    </w:p>
    <w:p w14:paraId="29349920" w14:textId="483AC4FE" w:rsidR="00F761D4" w:rsidRDefault="00F761D4" w:rsidP="00F761D4">
      <w:pPr>
        <w:pStyle w:val="ListParagraph"/>
        <w:numPr>
          <w:ilvl w:val="0"/>
          <w:numId w:val="27"/>
        </w:numPr>
      </w:pPr>
      <w:r>
        <w:t>V</w:t>
      </w:r>
      <w:r w:rsidRPr="00F761D4">
        <w:t xml:space="preserve">amos utilizar o array de objetos </w:t>
      </w:r>
      <w:r w:rsidRPr="00F761D4">
        <w:rPr>
          <w:b/>
          <w:bCs/>
        </w:rPr>
        <w:t>tarefas</w:t>
      </w:r>
      <w:r w:rsidRPr="00F761D4">
        <w:t xml:space="preserve"> </w:t>
      </w:r>
      <w:r>
        <w:t>nesse método, que foi usado anteriormente.</w:t>
      </w:r>
    </w:p>
    <w:p w14:paraId="7C1C6ABF" w14:textId="77777777" w:rsidR="00835BE0" w:rsidRDefault="00835BE0" w:rsidP="00B73C2A">
      <w:pPr>
        <w:pStyle w:val="ListParagraph"/>
        <w:numPr>
          <w:ilvl w:val="0"/>
          <w:numId w:val="27"/>
        </w:numPr>
      </w:pPr>
      <w:r>
        <w:t xml:space="preserve">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5874"/>
      </w:tblGrid>
      <w:tr w:rsidR="00B73C2A" w:rsidRPr="009975B0" w14:paraId="2201CA0C" w14:textId="77777777" w:rsidTr="00D05FE2">
        <w:trPr>
          <w:trHeight w:val="288"/>
          <w:jc w:val="center"/>
        </w:trPr>
        <w:tc>
          <w:tcPr>
            <w:tcW w:w="0" w:type="auto"/>
          </w:tcPr>
          <w:p w14:paraId="69382D5A" w14:textId="478F7420" w:rsidR="00B73C2A" w:rsidRPr="00E74E7C" w:rsidRDefault="0068417B" w:rsidP="00D05FE2">
            <w:pPr>
              <w:pStyle w:val="Numbers"/>
            </w:pPr>
            <w:r>
              <w:t>66</w:t>
            </w:r>
          </w:p>
        </w:tc>
        <w:tc>
          <w:tcPr>
            <w:tcW w:w="0" w:type="auto"/>
            <w:vMerge w:val="restart"/>
          </w:tcPr>
          <w:p w14:paraId="03E3B9A0" w14:textId="2B33A29B" w:rsidR="00B73C2A" w:rsidRPr="00B73C2A" w:rsidRDefault="00B73C2A" w:rsidP="00B73C2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73C2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 </w:t>
            </w:r>
            <w:r w:rsidR="001F64CA" w:rsidRPr="001F64C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Outro exemplo do filter</w:t>
            </w:r>
          </w:p>
          <w:p w14:paraId="5254CFCB" w14:textId="77777777" w:rsidR="00B73C2A" w:rsidRPr="00B73C2A" w:rsidRDefault="00B73C2A" w:rsidP="00B73C2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73C2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73C2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1AB48015" w14:textId="77777777" w:rsidR="00B73C2A" w:rsidRPr="00B73C2A" w:rsidRDefault="00B73C2A" w:rsidP="00B73C2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73C2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73C2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filtoCompletas</w:t>
            </w: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B73C2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tarefas</w:t>
            </w: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73C2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filter</w:t>
            </w: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(</w:t>
            </w:r>
            <w:r w:rsidRPr="00B73C2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tem</w:t>
            </w: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) </w:t>
            </w:r>
            <w:r w:rsidRPr="00B73C2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=&gt;</w:t>
            </w: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{</w:t>
            </w:r>
          </w:p>
          <w:p w14:paraId="19A2573C" w14:textId="77777777" w:rsidR="00B73C2A" w:rsidRPr="00B73C2A" w:rsidRDefault="00B73C2A" w:rsidP="00B73C2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B73C2A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return</w:t>
            </w: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B73C2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tem</w:t>
            </w: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73C2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sCompleted</w:t>
            </w: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== </w:t>
            </w:r>
            <w:r w:rsidRPr="00B73C2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rue</w:t>
            </w: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03F955B8" w14:textId="77777777" w:rsidR="00B73C2A" w:rsidRPr="00B73C2A" w:rsidRDefault="00B73C2A" w:rsidP="00B73C2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});</w:t>
            </w:r>
          </w:p>
          <w:p w14:paraId="0F5A1ACF" w14:textId="77777777" w:rsidR="00B73C2A" w:rsidRPr="00B73C2A" w:rsidRDefault="00B73C2A" w:rsidP="00B73C2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5E273AA6" w14:textId="5F13E818" w:rsidR="00B73C2A" w:rsidRPr="00B73C2A" w:rsidRDefault="00B73C2A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73C2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73C2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B73C2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filtoCompletas</w:t>
            </w:r>
            <w:r w:rsidRPr="00B73C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</w:tc>
      </w:tr>
      <w:tr w:rsidR="00B73C2A" w:rsidRPr="00BB42CD" w14:paraId="09D95AA6" w14:textId="77777777" w:rsidTr="00D05FE2">
        <w:trPr>
          <w:trHeight w:val="286"/>
          <w:jc w:val="center"/>
        </w:trPr>
        <w:tc>
          <w:tcPr>
            <w:tcW w:w="0" w:type="auto"/>
          </w:tcPr>
          <w:p w14:paraId="39B0FCBC" w14:textId="321539DF" w:rsidR="00B73C2A" w:rsidRPr="00E74E7C" w:rsidRDefault="0068417B" w:rsidP="00D05FE2">
            <w:pPr>
              <w:pStyle w:val="Numbers"/>
            </w:pPr>
            <w:r>
              <w:t>67</w:t>
            </w:r>
          </w:p>
        </w:tc>
        <w:tc>
          <w:tcPr>
            <w:tcW w:w="0" w:type="auto"/>
            <w:vMerge/>
          </w:tcPr>
          <w:p w14:paraId="55DC91FC" w14:textId="77777777" w:rsidR="00B73C2A" w:rsidRPr="00E74E7C" w:rsidRDefault="00B73C2A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73C2A" w:rsidRPr="00BB42CD" w14:paraId="08D203B0" w14:textId="77777777" w:rsidTr="00B73C2A">
        <w:trPr>
          <w:trHeight w:val="62"/>
          <w:jc w:val="center"/>
        </w:trPr>
        <w:tc>
          <w:tcPr>
            <w:tcW w:w="0" w:type="auto"/>
          </w:tcPr>
          <w:p w14:paraId="72774D92" w14:textId="5B774D06" w:rsidR="00B73C2A" w:rsidRPr="00E74E7C" w:rsidRDefault="0068417B" w:rsidP="00D05FE2">
            <w:pPr>
              <w:pStyle w:val="Numbers"/>
            </w:pPr>
            <w:r>
              <w:t>68</w:t>
            </w:r>
          </w:p>
        </w:tc>
        <w:tc>
          <w:tcPr>
            <w:tcW w:w="0" w:type="auto"/>
            <w:vMerge/>
          </w:tcPr>
          <w:p w14:paraId="65E7CDE0" w14:textId="77777777" w:rsidR="00B73C2A" w:rsidRPr="00E74E7C" w:rsidRDefault="00B73C2A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73C2A" w:rsidRPr="00BB42CD" w14:paraId="4DA21194" w14:textId="77777777" w:rsidTr="00D05FE2">
        <w:trPr>
          <w:trHeight w:val="62"/>
          <w:jc w:val="center"/>
        </w:trPr>
        <w:tc>
          <w:tcPr>
            <w:tcW w:w="0" w:type="auto"/>
          </w:tcPr>
          <w:p w14:paraId="5A1647EC" w14:textId="5435A247" w:rsidR="00B73C2A" w:rsidRDefault="0068417B" w:rsidP="00D05FE2">
            <w:pPr>
              <w:pStyle w:val="Numbers"/>
            </w:pPr>
            <w:r>
              <w:t>69</w:t>
            </w:r>
          </w:p>
        </w:tc>
        <w:tc>
          <w:tcPr>
            <w:tcW w:w="0" w:type="auto"/>
            <w:vMerge/>
          </w:tcPr>
          <w:p w14:paraId="23D215FB" w14:textId="77777777" w:rsidR="00B73C2A" w:rsidRPr="00E74E7C" w:rsidRDefault="00B73C2A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73C2A" w:rsidRPr="00BB42CD" w14:paraId="766B7247" w14:textId="77777777" w:rsidTr="00D05FE2">
        <w:trPr>
          <w:trHeight w:val="62"/>
          <w:jc w:val="center"/>
        </w:trPr>
        <w:tc>
          <w:tcPr>
            <w:tcW w:w="0" w:type="auto"/>
          </w:tcPr>
          <w:p w14:paraId="5D893AF9" w14:textId="036D797A" w:rsidR="00B73C2A" w:rsidRDefault="0068417B" w:rsidP="00D05FE2">
            <w:pPr>
              <w:pStyle w:val="Numbers"/>
            </w:pPr>
            <w:r>
              <w:t>70</w:t>
            </w:r>
          </w:p>
        </w:tc>
        <w:tc>
          <w:tcPr>
            <w:tcW w:w="0" w:type="auto"/>
            <w:vMerge/>
          </w:tcPr>
          <w:p w14:paraId="74A844FC" w14:textId="77777777" w:rsidR="00B73C2A" w:rsidRPr="00E74E7C" w:rsidRDefault="00B73C2A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73C2A" w:rsidRPr="00BB42CD" w14:paraId="3AE16733" w14:textId="77777777" w:rsidTr="00D05FE2">
        <w:trPr>
          <w:trHeight w:val="62"/>
          <w:jc w:val="center"/>
        </w:trPr>
        <w:tc>
          <w:tcPr>
            <w:tcW w:w="0" w:type="auto"/>
          </w:tcPr>
          <w:p w14:paraId="130BFC04" w14:textId="58901870" w:rsidR="00B73C2A" w:rsidRDefault="0068417B" w:rsidP="00D05FE2">
            <w:pPr>
              <w:pStyle w:val="Numbers"/>
            </w:pPr>
            <w:r>
              <w:t>71</w:t>
            </w:r>
          </w:p>
        </w:tc>
        <w:tc>
          <w:tcPr>
            <w:tcW w:w="0" w:type="auto"/>
            <w:vMerge/>
          </w:tcPr>
          <w:p w14:paraId="4DCFE06C" w14:textId="77777777" w:rsidR="00B73C2A" w:rsidRPr="00E74E7C" w:rsidRDefault="00B73C2A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73C2A" w:rsidRPr="00BB42CD" w14:paraId="42E04BE7" w14:textId="77777777" w:rsidTr="00D05FE2">
        <w:trPr>
          <w:trHeight w:val="62"/>
          <w:jc w:val="center"/>
        </w:trPr>
        <w:tc>
          <w:tcPr>
            <w:tcW w:w="0" w:type="auto"/>
          </w:tcPr>
          <w:p w14:paraId="7440F2CE" w14:textId="2CF70849" w:rsidR="00B73C2A" w:rsidRDefault="0068417B" w:rsidP="00D05FE2">
            <w:pPr>
              <w:pStyle w:val="Numbers"/>
            </w:pPr>
            <w:r>
              <w:t>72</w:t>
            </w:r>
          </w:p>
        </w:tc>
        <w:tc>
          <w:tcPr>
            <w:tcW w:w="0" w:type="auto"/>
            <w:vMerge/>
          </w:tcPr>
          <w:p w14:paraId="7AAFBC86" w14:textId="77777777" w:rsidR="00B73C2A" w:rsidRPr="00E74E7C" w:rsidRDefault="00B73C2A" w:rsidP="00D05F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3CB93847" w14:textId="77777777" w:rsidR="00835BE0" w:rsidRPr="00BB42CD" w:rsidRDefault="00835BE0" w:rsidP="00835BE0">
      <w:pPr>
        <w:pStyle w:val="NoSpacing"/>
      </w:pPr>
    </w:p>
    <w:p w14:paraId="28B0E345" w14:textId="06665174" w:rsidR="00835BE0" w:rsidRDefault="00835BE0" w:rsidP="00B73C2A">
      <w:pPr>
        <w:pStyle w:val="ListParagraph"/>
        <w:numPr>
          <w:ilvl w:val="0"/>
          <w:numId w:val="27"/>
        </w:numPr>
      </w:pPr>
      <w:r>
        <w:t>O resultado é mostrado no console do navegador.</w:t>
      </w:r>
    </w:p>
    <w:p w14:paraId="250BA1FD" w14:textId="2E477C76" w:rsidR="00835BE0" w:rsidRDefault="0068417B" w:rsidP="00835BE0">
      <w:pPr>
        <w:jc w:val="center"/>
      </w:pPr>
      <w:r>
        <w:rPr>
          <w:noProof/>
        </w:rPr>
        <w:drawing>
          <wp:inline distT="0" distB="0" distL="0" distR="0" wp14:anchorId="077E8653" wp14:editId="013AF410">
            <wp:extent cx="4986000" cy="2224800"/>
            <wp:effectExtent l="0" t="0" r="5715" b="444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3562" w14:textId="20DF3D55" w:rsidR="00CA76E3" w:rsidRDefault="003A3275" w:rsidP="00835BE0">
      <w:r>
        <w:lastRenderedPageBreak/>
        <w:t xml:space="preserve">A condição do filtro configurada era para retornar todos os objetos do array que possuíam o campo/chave com o valor </w:t>
      </w:r>
      <w:r w:rsidRPr="003A3275">
        <w:rPr>
          <w:b/>
          <w:bCs/>
        </w:rPr>
        <w:t>true</w:t>
      </w:r>
      <w:r>
        <w:rPr>
          <w:b/>
          <w:bCs/>
        </w:rPr>
        <w:t xml:space="preserve"> </w:t>
      </w:r>
      <w:r>
        <w:t>(linha 6</w:t>
      </w:r>
      <w:r w:rsidR="0068417B">
        <w:t>9</w:t>
      </w:r>
      <w:r>
        <w:t>)</w:t>
      </w:r>
      <w:r w:rsidR="00AC36CD">
        <w:t xml:space="preserve">. Desse modo o resultado é o retorno dos dois primeiros objetos, como pode ser visto no valor impresso. Caso você não visualize </w:t>
      </w:r>
      <w:r w:rsidR="002531DE">
        <w:t>os valores do array</w:t>
      </w:r>
      <w:r w:rsidR="00CA76E3">
        <w:t>:</w:t>
      </w:r>
    </w:p>
    <w:p w14:paraId="7D2DDABD" w14:textId="77777777" w:rsidR="00CA76E3" w:rsidRDefault="00CA76E3" w:rsidP="00CA76E3">
      <w:pPr>
        <w:jc w:val="center"/>
      </w:pPr>
      <w:r>
        <w:rPr>
          <w:noProof/>
        </w:rPr>
        <w:drawing>
          <wp:inline distT="0" distB="0" distL="0" distR="0" wp14:anchorId="471B11D5" wp14:editId="74880000">
            <wp:extent cx="5800725" cy="276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90F3" w14:textId="659C5507" w:rsidR="00B96EAB" w:rsidRPr="003A3275" w:rsidRDefault="00CA76E3" w:rsidP="00CA76E3">
      <w:r>
        <w:t>B</w:t>
      </w:r>
      <w:r w:rsidR="002531DE">
        <w:t>asta você clicar na seta ao lado do nome Array para expandir os objetos.</w:t>
      </w:r>
    </w:p>
    <w:p w14:paraId="133276D8" w14:textId="545CF1BD" w:rsidR="0033334D" w:rsidRDefault="009B60EE" w:rsidP="0033334D">
      <w:pPr>
        <w:pStyle w:val="Heading2"/>
      </w:pPr>
      <w:r>
        <w:t>Método find()</w:t>
      </w:r>
    </w:p>
    <w:p w14:paraId="4DBCD77F" w14:textId="77777777" w:rsidR="00406A9B" w:rsidRDefault="00E33FD2" w:rsidP="00406A9B">
      <w:r>
        <w:t xml:space="preserve">O método </w:t>
      </w:r>
      <w:r>
        <w:rPr>
          <w:b/>
          <w:bCs/>
        </w:rPr>
        <w:t xml:space="preserve">find() </w:t>
      </w:r>
      <w:r>
        <w:t xml:space="preserve">retorna o valor dos elementos do array que passarem na condição configurada. Semelhante ao </w:t>
      </w:r>
      <w:r w:rsidR="00406A9B">
        <w:t xml:space="preserve">método </w:t>
      </w:r>
      <w:r w:rsidR="00406A9B">
        <w:rPr>
          <w:b/>
          <w:bCs/>
        </w:rPr>
        <w:t>filter()</w:t>
      </w:r>
      <w:r w:rsidR="00406A9B">
        <w:t xml:space="preserve">, porém o </w:t>
      </w:r>
      <w:r w:rsidR="00406A9B">
        <w:rPr>
          <w:b/>
          <w:bCs/>
        </w:rPr>
        <w:t>find()</w:t>
      </w:r>
      <w:r w:rsidR="00406A9B">
        <w:t xml:space="preserve"> não cria um novo array. A sintaxe do método é:</w:t>
      </w:r>
    </w:p>
    <w:p w14:paraId="60A4091D" w14:textId="03DC8230" w:rsidR="00406A9B" w:rsidRPr="00960711" w:rsidRDefault="00406A9B" w:rsidP="00406A9B">
      <w:pPr>
        <w:pStyle w:val="Cdigo"/>
        <w:jc w:val="center"/>
      </w:pPr>
      <w:r w:rsidRPr="00960711">
        <w:t>nome_do_array.find(callback(element[, index[, array]])[, thisArg]);</w:t>
      </w:r>
    </w:p>
    <w:p w14:paraId="0FFE7F8B" w14:textId="77777777" w:rsidR="00406A9B" w:rsidRPr="00960711" w:rsidRDefault="00406A9B" w:rsidP="00406A9B">
      <w:pPr>
        <w:pStyle w:val="NoSpacing"/>
      </w:pPr>
    </w:p>
    <w:p w14:paraId="316FC174" w14:textId="77777777" w:rsidR="00406A9B" w:rsidRDefault="00406A9B" w:rsidP="00406A9B">
      <w:r>
        <w:t xml:space="preserve">Os parâmetros entre colchetes são opcionais e cada um significa: </w:t>
      </w:r>
    </w:p>
    <w:p w14:paraId="275D3D55" w14:textId="6863ACB8" w:rsidR="00406A9B" w:rsidRDefault="00406A9B" w:rsidP="00406A9B">
      <w:pPr>
        <w:pStyle w:val="ListParagraph"/>
        <w:numPr>
          <w:ilvl w:val="0"/>
          <w:numId w:val="21"/>
        </w:numPr>
      </w:pPr>
      <w:r>
        <w:t xml:space="preserve">callback: é a função com a </w:t>
      </w:r>
      <w:r w:rsidR="00342AFF">
        <w:t>iteração</w:t>
      </w:r>
      <w:r>
        <w:t xml:space="preserve"> </w:t>
      </w:r>
      <w:r w:rsidR="00342AFF">
        <w:t>de</w:t>
      </w:r>
      <w:r>
        <w:t xml:space="preserve"> cada elemento do array</w:t>
      </w:r>
      <w:r w:rsidRPr="00120C2B">
        <w:t>.</w:t>
      </w:r>
    </w:p>
    <w:p w14:paraId="6DA18E44" w14:textId="5220DE35" w:rsidR="007104FD" w:rsidRDefault="00406A9B" w:rsidP="005F433F">
      <w:r>
        <w:t xml:space="preserve">Desse modo, o </w:t>
      </w:r>
      <w:r w:rsidR="0033125C">
        <w:rPr>
          <w:b/>
          <w:bCs/>
        </w:rPr>
        <w:t>find</w:t>
      </w:r>
      <w:r w:rsidRPr="00AD68F3">
        <w:rPr>
          <w:b/>
          <w:bCs/>
        </w:rPr>
        <w:t>()</w:t>
      </w:r>
      <w:r>
        <w:t xml:space="preserve"> executa uma vez função que estará no lugar o argumento </w:t>
      </w:r>
      <w:r w:rsidRPr="00EF6050">
        <w:rPr>
          <w:b/>
          <w:bCs/>
        </w:rPr>
        <w:t>callback</w:t>
      </w:r>
      <w:r>
        <w:t xml:space="preserve"> para cada elemento de array </w:t>
      </w:r>
      <w:r w:rsidR="0033125C">
        <w:t xml:space="preserve">e retorna os valores que </w:t>
      </w:r>
      <w:r>
        <w:t>retornar</w:t>
      </w:r>
      <w:r w:rsidR="0033125C">
        <w:t>e</w:t>
      </w:r>
      <w:r>
        <w:t xml:space="preserve">m </w:t>
      </w:r>
      <w:r>
        <w:rPr>
          <w:b/>
          <w:bCs/>
        </w:rPr>
        <w:t xml:space="preserve">true </w:t>
      </w:r>
      <w:r>
        <w:t>para a condição configurada no filtro.</w:t>
      </w:r>
    </w:p>
    <w:p w14:paraId="7A3C53E6" w14:textId="5547BA3A" w:rsidR="00E33FD2" w:rsidRDefault="00E33FD2" w:rsidP="00E33FD2">
      <w:pPr>
        <w:pStyle w:val="Heading3"/>
        <w:numPr>
          <w:ilvl w:val="0"/>
          <w:numId w:val="28"/>
        </w:numPr>
      </w:pPr>
      <w:r>
        <w:t>Vamos praticar</w:t>
      </w:r>
    </w:p>
    <w:p w14:paraId="06F10BB5" w14:textId="77777777" w:rsidR="0038563F" w:rsidRDefault="0038563F" w:rsidP="0038563F">
      <w:pPr>
        <w:pStyle w:val="ListParagraph"/>
        <w:numPr>
          <w:ilvl w:val="0"/>
          <w:numId w:val="19"/>
        </w:numPr>
      </w:pPr>
      <w:r>
        <w:t xml:space="preserve">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835"/>
      </w:tblGrid>
      <w:tr w:rsidR="006D5953" w:rsidRPr="00D657A5" w14:paraId="0BCA2C07" w14:textId="77777777" w:rsidTr="00F520CB">
        <w:trPr>
          <w:trHeight w:val="288"/>
          <w:jc w:val="center"/>
        </w:trPr>
        <w:tc>
          <w:tcPr>
            <w:tcW w:w="0" w:type="auto"/>
          </w:tcPr>
          <w:p w14:paraId="685ACEA2" w14:textId="74C19F93" w:rsidR="006D5953" w:rsidRPr="00E74E7C" w:rsidRDefault="006D5953" w:rsidP="00F520CB">
            <w:pPr>
              <w:pStyle w:val="Numbers"/>
            </w:pPr>
            <w:r>
              <w:t>74</w:t>
            </w:r>
          </w:p>
        </w:tc>
        <w:tc>
          <w:tcPr>
            <w:tcW w:w="0" w:type="auto"/>
            <w:vMerge w:val="restart"/>
          </w:tcPr>
          <w:p w14:paraId="3E97183E" w14:textId="77777777" w:rsidR="006D5953" w:rsidRPr="006D5953" w:rsidRDefault="006D5953" w:rsidP="006D595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D595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Método find()</w:t>
            </w:r>
          </w:p>
          <w:p w14:paraId="4589E2E2" w14:textId="77777777" w:rsidR="006D5953" w:rsidRPr="006D5953" w:rsidRDefault="006D5953" w:rsidP="006D595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D59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D595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55D1C234" w14:textId="77777777" w:rsidR="006D5953" w:rsidRPr="006D5953" w:rsidRDefault="006D5953" w:rsidP="006D595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D59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D595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meuArray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[</w:t>
            </w:r>
          </w:p>
          <w:p w14:paraId="6B143761" w14:textId="77777777" w:rsidR="006D5953" w:rsidRPr="006D5953" w:rsidRDefault="006D5953" w:rsidP="006D595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{ </w:t>
            </w:r>
            <w:r w:rsidRPr="006D59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: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D59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apples'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6D59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quantidade: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D595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},</w:t>
            </w:r>
          </w:p>
          <w:p w14:paraId="019D7310" w14:textId="77777777" w:rsidR="006D5953" w:rsidRPr="006D5953" w:rsidRDefault="006D5953" w:rsidP="006D595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{ </w:t>
            </w:r>
            <w:r w:rsidRPr="006D59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: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D59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bananas'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6D59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quantidade: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D595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0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},</w:t>
            </w:r>
          </w:p>
          <w:p w14:paraId="1053D2CE" w14:textId="77777777" w:rsidR="006D5953" w:rsidRPr="006D5953" w:rsidRDefault="006D5953" w:rsidP="006D595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{ </w:t>
            </w:r>
            <w:r w:rsidRPr="006D59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: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D59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cerejas'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6D59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quantidade: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D595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5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},</w:t>
            </w:r>
          </w:p>
          <w:p w14:paraId="7ACADFD5" w14:textId="77777777" w:rsidR="006D5953" w:rsidRPr="006D5953" w:rsidRDefault="006D5953" w:rsidP="006D595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;</w:t>
            </w:r>
          </w:p>
          <w:p w14:paraId="53F9E028" w14:textId="77777777" w:rsidR="006D5953" w:rsidRPr="006D5953" w:rsidRDefault="006D5953" w:rsidP="006D595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341944CF" w14:textId="77777777" w:rsidR="006D5953" w:rsidRPr="006D5953" w:rsidRDefault="006D5953" w:rsidP="006D595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D59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D595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</w:p>
          <w:p w14:paraId="487190B7" w14:textId="77777777" w:rsidR="006D5953" w:rsidRPr="006D5953" w:rsidRDefault="006D5953" w:rsidP="006D595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6D595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meuArray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D595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find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(</w:t>
            </w:r>
            <w:r w:rsidRPr="006D59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fruta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) </w:t>
            </w:r>
            <w:r w:rsidRPr="006D59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=&gt;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{</w:t>
            </w:r>
          </w:p>
          <w:p w14:paraId="47C99C50" w14:textId="77777777" w:rsidR="006D5953" w:rsidRPr="006D5953" w:rsidRDefault="006D5953" w:rsidP="006D595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6D5953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return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D59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fruta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D59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== </w:t>
            </w:r>
            <w:r w:rsidRPr="006D59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cerejas'</w:t>
            </w: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1C7E8F1E" w14:textId="77777777" w:rsidR="006D5953" w:rsidRPr="006D5953" w:rsidRDefault="006D5953" w:rsidP="006D595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})</w:t>
            </w:r>
          </w:p>
          <w:p w14:paraId="40836518" w14:textId="21094406" w:rsidR="006D5953" w:rsidRPr="006D5953" w:rsidRDefault="006D595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D59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6D5953" w:rsidRPr="00BB42CD" w14:paraId="74740C4E" w14:textId="77777777" w:rsidTr="00F520CB">
        <w:trPr>
          <w:trHeight w:val="286"/>
          <w:jc w:val="center"/>
        </w:trPr>
        <w:tc>
          <w:tcPr>
            <w:tcW w:w="0" w:type="auto"/>
          </w:tcPr>
          <w:p w14:paraId="6607C801" w14:textId="68D7B37C" w:rsidR="006D5953" w:rsidRPr="00E74E7C" w:rsidRDefault="006D5953" w:rsidP="00F520CB">
            <w:pPr>
              <w:pStyle w:val="Numbers"/>
            </w:pPr>
            <w:r>
              <w:t>75</w:t>
            </w:r>
          </w:p>
        </w:tc>
        <w:tc>
          <w:tcPr>
            <w:tcW w:w="0" w:type="auto"/>
            <w:vMerge/>
          </w:tcPr>
          <w:p w14:paraId="5390C8CC" w14:textId="77777777" w:rsidR="006D5953" w:rsidRPr="00E74E7C" w:rsidRDefault="006D595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D5953" w:rsidRPr="00BB42CD" w14:paraId="50E882AA" w14:textId="77777777" w:rsidTr="0038563F">
        <w:trPr>
          <w:trHeight w:val="305"/>
          <w:jc w:val="center"/>
        </w:trPr>
        <w:tc>
          <w:tcPr>
            <w:tcW w:w="0" w:type="auto"/>
          </w:tcPr>
          <w:p w14:paraId="2308F024" w14:textId="415B8A01" w:rsidR="006D5953" w:rsidRPr="00E74E7C" w:rsidRDefault="006D5953" w:rsidP="00F520CB">
            <w:pPr>
              <w:pStyle w:val="Numbers"/>
            </w:pPr>
            <w:r>
              <w:t>76</w:t>
            </w:r>
          </w:p>
        </w:tc>
        <w:tc>
          <w:tcPr>
            <w:tcW w:w="0" w:type="auto"/>
            <w:vMerge/>
          </w:tcPr>
          <w:p w14:paraId="28F16CD2" w14:textId="77777777" w:rsidR="006D5953" w:rsidRPr="00E74E7C" w:rsidRDefault="006D595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D5953" w:rsidRPr="00BB42CD" w14:paraId="557456C2" w14:textId="77777777" w:rsidTr="006D5953">
        <w:trPr>
          <w:trHeight w:val="35"/>
          <w:jc w:val="center"/>
        </w:trPr>
        <w:tc>
          <w:tcPr>
            <w:tcW w:w="0" w:type="auto"/>
          </w:tcPr>
          <w:p w14:paraId="2E403843" w14:textId="35AC37CD" w:rsidR="006D5953" w:rsidRDefault="006D5953" w:rsidP="00F520CB">
            <w:pPr>
              <w:pStyle w:val="Numbers"/>
            </w:pPr>
            <w:r>
              <w:t>77</w:t>
            </w:r>
          </w:p>
        </w:tc>
        <w:tc>
          <w:tcPr>
            <w:tcW w:w="0" w:type="auto"/>
            <w:vMerge/>
          </w:tcPr>
          <w:p w14:paraId="70BB1DD5" w14:textId="77777777" w:rsidR="006D5953" w:rsidRPr="00E74E7C" w:rsidRDefault="006D595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D5953" w:rsidRPr="00BB42CD" w14:paraId="7E2A8EFE" w14:textId="77777777" w:rsidTr="00F520CB">
        <w:trPr>
          <w:trHeight w:val="33"/>
          <w:jc w:val="center"/>
        </w:trPr>
        <w:tc>
          <w:tcPr>
            <w:tcW w:w="0" w:type="auto"/>
          </w:tcPr>
          <w:p w14:paraId="3F6B5B36" w14:textId="62D4FD58" w:rsidR="006D5953" w:rsidRDefault="006D5953" w:rsidP="00F520CB">
            <w:pPr>
              <w:pStyle w:val="Numbers"/>
            </w:pPr>
            <w:r>
              <w:t>78</w:t>
            </w:r>
          </w:p>
        </w:tc>
        <w:tc>
          <w:tcPr>
            <w:tcW w:w="0" w:type="auto"/>
            <w:vMerge/>
          </w:tcPr>
          <w:p w14:paraId="1496F465" w14:textId="77777777" w:rsidR="006D5953" w:rsidRPr="00E74E7C" w:rsidRDefault="006D595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D5953" w:rsidRPr="00BB42CD" w14:paraId="46C34ECF" w14:textId="77777777" w:rsidTr="00F520CB">
        <w:trPr>
          <w:trHeight w:val="33"/>
          <w:jc w:val="center"/>
        </w:trPr>
        <w:tc>
          <w:tcPr>
            <w:tcW w:w="0" w:type="auto"/>
          </w:tcPr>
          <w:p w14:paraId="41BCB157" w14:textId="6F4D9A97" w:rsidR="006D5953" w:rsidRDefault="006D5953" w:rsidP="00F520CB">
            <w:pPr>
              <w:pStyle w:val="Numbers"/>
            </w:pPr>
            <w:r>
              <w:t>79</w:t>
            </w:r>
          </w:p>
        </w:tc>
        <w:tc>
          <w:tcPr>
            <w:tcW w:w="0" w:type="auto"/>
            <w:vMerge/>
          </w:tcPr>
          <w:p w14:paraId="7EEC353D" w14:textId="77777777" w:rsidR="006D5953" w:rsidRPr="00E74E7C" w:rsidRDefault="006D595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D5953" w:rsidRPr="00BB42CD" w14:paraId="42A8652A" w14:textId="77777777" w:rsidTr="00F520CB">
        <w:trPr>
          <w:trHeight w:val="33"/>
          <w:jc w:val="center"/>
        </w:trPr>
        <w:tc>
          <w:tcPr>
            <w:tcW w:w="0" w:type="auto"/>
          </w:tcPr>
          <w:p w14:paraId="4DB33989" w14:textId="7EF443F9" w:rsidR="006D5953" w:rsidRDefault="006D5953" w:rsidP="00F520CB">
            <w:pPr>
              <w:pStyle w:val="Numbers"/>
            </w:pPr>
            <w:r>
              <w:t>80</w:t>
            </w:r>
          </w:p>
        </w:tc>
        <w:tc>
          <w:tcPr>
            <w:tcW w:w="0" w:type="auto"/>
            <w:vMerge/>
          </w:tcPr>
          <w:p w14:paraId="6FB30A8B" w14:textId="77777777" w:rsidR="006D5953" w:rsidRPr="00E74E7C" w:rsidRDefault="006D595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D5953" w:rsidRPr="00BB42CD" w14:paraId="64417F8A" w14:textId="77777777" w:rsidTr="00F520CB">
        <w:trPr>
          <w:trHeight w:val="33"/>
          <w:jc w:val="center"/>
        </w:trPr>
        <w:tc>
          <w:tcPr>
            <w:tcW w:w="0" w:type="auto"/>
          </w:tcPr>
          <w:p w14:paraId="513DE109" w14:textId="7689992C" w:rsidR="006D5953" w:rsidRDefault="006D5953" w:rsidP="00F520CB">
            <w:pPr>
              <w:pStyle w:val="Numbers"/>
            </w:pPr>
            <w:r>
              <w:t>81</w:t>
            </w:r>
          </w:p>
        </w:tc>
        <w:tc>
          <w:tcPr>
            <w:tcW w:w="0" w:type="auto"/>
            <w:vMerge/>
          </w:tcPr>
          <w:p w14:paraId="4DEEFBDF" w14:textId="77777777" w:rsidR="006D5953" w:rsidRPr="00E74E7C" w:rsidRDefault="006D595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D5953" w:rsidRPr="00BB42CD" w14:paraId="2525AE7E" w14:textId="77777777" w:rsidTr="00F520CB">
        <w:trPr>
          <w:trHeight w:val="33"/>
          <w:jc w:val="center"/>
        </w:trPr>
        <w:tc>
          <w:tcPr>
            <w:tcW w:w="0" w:type="auto"/>
          </w:tcPr>
          <w:p w14:paraId="3FC6AFB1" w14:textId="289DDDBD" w:rsidR="006D5953" w:rsidRDefault="006D5953" w:rsidP="00F520CB">
            <w:pPr>
              <w:pStyle w:val="Numbers"/>
            </w:pPr>
            <w:r>
              <w:t>82</w:t>
            </w:r>
          </w:p>
        </w:tc>
        <w:tc>
          <w:tcPr>
            <w:tcW w:w="0" w:type="auto"/>
            <w:vMerge/>
          </w:tcPr>
          <w:p w14:paraId="444EFBFB" w14:textId="77777777" w:rsidR="006D5953" w:rsidRPr="00E74E7C" w:rsidRDefault="006D595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D5953" w:rsidRPr="00BB42CD" w14:paraId="0D3F90A2" w14:textId="77777777" w:rsidTr="00F520CB">
        <w:trPr>
          <w:trHeight w:val="33"/>
          <w:jc w:val="center"/>
        </w:trPr>
        <w:tc>
          <w:tcPr>
            <w:tcW w:w="0" w:type="auto"/>
          </w:tcPr>
          <w:p w14:paraId="31A3D73D" w14:textId="659C44FE" w:rsidR="006D5953" w:rsidRDefault="006D5953" w:rsidP="00F520CB">
            <w:pPr>
              <w:pStyle w:val="Numbers"/>
            </w:pPr>
            <w:r>
              <w:t>83</w:t>
            </w:r>
          </w:p>
        </w:tc>
        <w:tc>
          <w:tcPr>
            <w:tcW w:w="0" w:type="auto"/>
            <w:vMerge/>
          </w:tcPr>
          <w:p w14:paraId="7585133A" w14:textId="77777777" w:rsidR="006D5953" w:rsidRPr="00E74E7C" w:rsidRDefault="006D595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D5953" w:rsidRPr="00BB42CD" w14:paraId="2EF25A2D" w14:textId="77777777" w:rsidTr="00F520CB">
        <w:trPr>
          <w:trHeight w:val="33"/>
          <w:jc w:val="center"/>
        </w:trPr>
        <w:tc>
          <w:tcPr>
            <w:tcW w:w="0" w:type="auto"/>
          </w:tcPr>
          <w:p w14:paraId="5A9C545E" w14:textId="7178BEEE" w:rsidR="006D5953" w:rsidRDefault="006D5953" w:rsidP="00F520CB">
            <w:pPr>
              <w:pStyle w:val="Numbers"/>
            </w:pPr>
            <w:r>
              <w:t>84</w:t>
            </w:r>
          </w:p>
        </w:tc>
        <w:tc>
          <w:tcPr>
            <w:tcW w:w="0" w:type="auto"/>
            <w:vMerge/>
          </w:tcPr>
          <w:p w14:paraId="3A5D78DC" w14:textId="77777777" w:rsidR="006D5953" w:rsidRPr="00E74E7C" w:rsidRDefault="006D595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D5953" w:rsidRPr="00BB42CD" w14:paraId="45417A3C" w14:textId="77777777" w:rsidTr="00F520CB">
        <w:trPr>
          <w:trHeight w:val="33"/>
          <w:jc w:val="center"/>
        </w:trPr>
        <w:tc>
          <w:tcPr>
            <w:tcW w:w="0" w:type="auto"/>
          </w:tcPr>
          <w:p w14:paraId="227A4A6A" w14:textId="337C5792" w:rsidR="006D5953" w:rsidRDefault="006D5953" w:rsidP="00F520CB">
            <w:pPr>
              <w:pStyle w:val="Numbers"/>
            </w:pPr>
            <w:r>
              <w:t>85</w:t>
            </w:r>
          </w:p>
        </w:tc>
        <w:tc>
          <w:tcPr>
            <w:tcW w:w="0" w:type="auto"/>
            <w:vMerge/>
          </w:tcPr>
          <w:p w14:paraId="488584B9" w14:textId="77777777" w:rsidR="006D5953" w:rsidRPr="00E74E7C" w:rsidRDefault="006D595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D5953" w:rsidRPr="00BB42CD" w14:paraId="0CE0AC51" w14:textId="77777777" w:rsidTr="00F520CB">
        <w:trPr>
          <w:trHeight w:val="33"/>
          <w:jc w:val="center"/>
        </w:trPr>
        <w:tc>
          <w:tcPr>
            <w:tcW w:w="0" w:type="auto"/>
          </w:tcPr>
          <w:p w14:paraId="7BFB1F25" w14:textId="406308FD" w:rsidR="006D5953" w:rsidRDefault="006D5953" w:rsidP="00F520CB">
            <w:pPr>
              <w:pStyle w:val="Numbers"/>
            </w:pPr>
            <w:r>
              <w:t>86</w:t>
            </w:r>
          </w:p>
        </w:tc>
        <w:tc>
          <w:tcPr>
            <w:tcW w:w="0" w:type="auto"/>
            <w:vMerge/>
          </w:tcPr>
          <w:p w14:paraId="6BE6B5FD" w14:textId="77777777" w:rsidR="006D5953" w:rsidRPr="00E74E7C" w:rsidRDefault="006D5953" w:rsidP="00F520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02E98D73" w14:textId="77777777" w:rsidR="0038563F" w:rsidRPr="00BB42CD" w:rsidRDefault="0038563F" w:rsidP="0038563F">
      <w:pPr>
        <w:pStyle w:val="NoSpacing"/>
      </w:pPr>
    </w:p>
    <w:p w14:paraId="54E43883" w14:textId="77777777" w:rsidR="0038563F" w:rsidRDefault="0038563F" w:rsidP="0038563F">
      <w:pPr>
        <w:pStyle w:val="ListParagraph"/>
        <w:numPr>
          <w:ilvl w:val="0"/>
          <w:numId w:val="19"/>
        </w:numPr>
      </w:pPr>
      <w:r>
        <w:t>O resultado é mostrado no console do navegador.</w:t>
      </w:r>
    </w:p>
    <w:p w14:paraId="5258DB39" w14:textId="3E2F0805" w:rsidR="0038563F" w:rsidRDefault="000F14A3" w:rsidP="0038563F">
      <w:pPr>
        <w:jc w:val="center"/>
      </w:pPr>
      <w:r>
        <w:rPr>
          <w:noProof/>
        </w:rPr>
        <w:lastRenderedPageBreak/>
        <w:drawing>
          <wp:inline distT="0" distB="0" distL="0" distR="0" wp14:anchorId="2D53858E" wp14:editId="5BE8EFC2">
            <wp:extent cx="4989600" cy="2368800"/>
            <wp:effectExtent l="0" t="0" r="1905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0B3F" w14:textId="3272D5D3" w:rsidR="0033334D" w:rsidRPr="005F433F" w:rsidRDefault="000F14A3" w:rsidP="005F433F">
      <w:r>
        <w:t xml:space="preserve">Objeto que o método </w:t>
      </w:r>
      <w:r w:rsidRPr="000F14A3">
        <w:rPr>
          <w:b/>
          <w:bCs/>
        </w:rPr>
        <w:t>find()</w:t>
      </w:r>
      <w:r>
        <w:t xml:space="preserve"> retornou, o objeto </w:t>
      </w:r>
      <w:r w:rsidR="00B84535">
        <w:t>cujo</w:t>
      </w:r>
      <w:r>
        <w:t xml:space="preserve"> campo nome era igual a cerejas, como foi configurada a condição na linha 84</w:t>
      </w:r>
      <w:r w:rsidR="00C56893">
        <w:t>.</w:t>
      </w:r>
    </w:p>
    <w:p w14:paraId="227E09EB" w14:textId="0C4C2128" w:rsidR="009D63F6" w:rsidRDefault="009975B0" w:rsidP="009D63F6">
      <w:pPr>
        <w:pStyle w:val="Heading2"/>
      </w:pPr>
      <w:r>
        <w:t>Para Aprender mais</w:t>
      </w:r>
    </w:p>
    <w:p w14:paraId="7F007EE0" w14:textId="6BEE926F" w:rsidR="00C24EE9" w:rsidRDefault="00F459EE" w:rsidP="00C87262">
      <w:r>
        <w:t xml:space="preserve">Procure sempre </w:t>
      </w:r>
      <w:r w:rsidR="003B70EA">
        <w:t xml:space="preserve">aprender e estudar </w:t>
      </w:r>
      <w:r>
        <w:t>mais.</w:t>
      </w:r>
      <w:r w:rsidR="003B70EA">
        <w:t xml:space="preserve"> </w:t>
      </w:r>
      <w:r w:rsidR="00C24EE9">
        <w:t>Seguem alguns links para você estudar e aprender mais:</w:t>
      </w:r>
    </w:p>
    <w:p w14:paraId="245BD59B" w14:textId="1B232F05" w:rsidR="003B70EA" w:rsidRDefault="003B70EA" w:rsidP="00C87262">
      <w:r>
        <w:t>forEach()</w:t>
      </w:r>
    </w:p>
    <w:p w14:paraId="38721D2E" w14:textId="34E54D4F" w:rsidR="002272C2" w:rsidRDefault="00D46696" w:rsidP="00C87262">
      <w:hyperlink r:id="rId18" w:history="1">
        <w:r w:rsidR="003B70EA" w:rsidRPr="0006137A">
          <w:rPr>
            <w:rStyle w:val="Hyperlink"/>
          </w:rPr>
          <w:t>https://developer.mozilla.org/pt-BR/docs/Web/JavaScript/Reference/Global_Objects/Array/forEach</w:t>
        </w:r>
      </w:hyperlink>
    </w:p>
    <w:p w14:paraId="128E6B20" w14:textId="6C41FEB1" w:rsidR="003B70EA" w:rsidRDefault="00D46696" w:rsidP="00C87262">
      <w:hyperlink r:id="rId19" w:history="1">
        <w:r w:rsidR="003B70EA" w:rsidRPr="0006137A">
          <w:rPr>
            <w:rStyle w:val="Hyperlink"/>
          </w:rPr>
          <w:t>https://www.w3schools.com/jsref/jsref_foreach.asp</w:t>
        </w:r>
      </w:hyperlink>
    </w:p>
    <w:p w14:paraId="493FC752" w14:textId="1CC643D9" w:rsidR="003B70EA" w:rsidRDefault="003B70EA" w:rsidP="00C87262">
      <w:r>
        <w:t>map()</w:t>
      </w:r>
    </w:p>
    <w:p w14:paraId="7D259812" w14:textId="02ACD5B6" w:rsidR="003B70EA" w:rsidRDefault="00D46696" w:rsidP="00C87262">
      <w:hyperlink r:id="rId20" w:history="1">
        <w:r w:rsidR="003B70EA" w:rsidRPr="0006137A">
          <w:rPr>
            <w:rStyle w:val="Hyperlink"/>
          </w:rPr>
          <w:t>https://developer.mozilla.org/pt-BR/docs/Web/JavaScript/Reference/Global_Objects/Array/map</w:t>
        </w:r>
      </w:hyperlink>
    </w:p>
    <w:p w14:paraId="5F1A8979" w14:textId="1AF7D9FA" w:rsidR="003B70EA" w:rsidRDefault="00D46696" w:rsidP="00C87262">
      <w:hyperlink r:id="rId21" w:history="1">
        <w:r w:rsidR="003B70EA" w:rsidRPr="0006137A">
          <w:rPr>
            <w:rStyle w:val="Hyperlink"/>
          </w:rPr>
          <w:t>https://www.w3schools.com/jsref/jsref_map.asp</w:t>
        </w:r>
      </w:hyperlink>
    </w:p>
    <w:p w14:paraId="7AF61EDD" w14:textId="7B896BBB" w:rsidR="003B70EA" w:rsidRDefault="003B70EA" w:rsidP="00C87262">
      <w:r>
        <w:t>filter()</w:t>
      </w:r>
    </w:p>
    <w:p w14:paraId="61F6D733" w14:textId="2A3237D7" w:rsidR="003B70EA" w:rsidRDefault="00D46696" w:rsidP="00C87262">
      <w:hyperlink r:id="rId22" w:history="1">
        <w:r w:rsidR="000A2CC0" w:rsidRPr="00D70570">
          <w:rPr>
            <w:rStyle w:val="Hyperlink"/>
          </w:rPr>
          <w:t>https://developer.mozilla.org/pt-BR/docs/Web/JavaScript/Reference/Global_Objects/Array/filter</w:t>
        </w:r>
      </w:hyperlink>
    </w:p>
    <w:p w14:paraId="16CE63CB" w14:textId="050D59E6" w:rsidR="000A2CC0" w:rsidRDefault="00D46696" w:rsidP="00C87262">
      <w:hyperlink r:id="rId23" w:history="1">
        <w:r w:rsidR="000A2CC0" w:rsidRPr="00D70570">
          <w:rPr>
            <w:rStyle w:val="Hyperlink"/>
          </w:rPr>
          <w:t>https://www.w3schools.com/jsref/jsref_filter.asp</w:t>
        </w:r>
      </w:hyperlink>
    </w:p>
    <w:p w14:paraId="0CD03C91" w14:textId="59621DF6" w:rsidR="003B70EA" w:rsidRDefault="003B70EA" w:rsidP="00C87262">
      <w:r>
        <w:t>find()</w:t>
      </w:r>
    </w:p>
    <w:p w14:paraId="043F48C5" w14:textId="7179BDA9" w:rsidR="00C24EE9" w:rsidRDefault="00D46696" w:rsidP="00C87262">
      <w:hyperlink r:id="rId24" w:history="1">
        <w:r w:rsidR="009B60EE" w:rsidRPr="00D70570">
          <w:rPr>
            <w:rStyle w:val="Hyperlink"/>
          </w:rPr>
          <w:t>https://developer.mozilla.org/pt-BR/docs/Web/JavaScript/Reference/Global_Objects/Array/find</w:t>
        </w:r>
      </w:hyperlink>
    </w:p>
    <w:p w14:paraId="497AA1F2" w14:textId="700A9D4F" w:rsidR="009B60EE" w:rsidRDefault="00D46696" w:rsidP="00C87262">
      <w:hyperlink r:id="rId25" w:history="1">
        <w:r w:rsidR="009B60EE" w:rsidRPr="00D70570">
          <w:rPr>
            <w:rStyle w:val="Hyperlink"/>
          </w:rPr>
          <w:t>https://www.w3schools.com/jsref/jsref_find.asp</w:t>
        </w:r>
      </w:hyperlink>
    </w:p>
    <w:p w14:paraId="07B49A04" w14:textId="11863355" w:rsidR="009B60EE" w:rsidRDefault="009B60EE" w:rsidP="00C87262">
      <w:r>
        <w:t>Existem muito outros métodos para manipular arrays</w:t>
      </w:r>
      <w:r w:rsidR="00827652">
        <w:t>, vale a pena você conferir a lista nos links:</w:t>
      </w:r>
    </w:p>
    <w:p w14:paraId="646C012B" w14:textId="0AC7E8DA" w:rsidR="00827652" w:rsidRDefault="00D46696" w:rsidP="00C87262">
      <w:hyperlink r:id="rId26" w:history="1">
        <w:r w:rsidR="00827652" w:rsidRPr="00D70570">
          <w:rPr>
            <w:rStyle w:val="Hyperlink"/>
          </w:rPr>
          <w:t>https://developer.mozilla.org/pt-BR/docs/Web/JavaScript/Reference/Global_Objects/Array#</w:t>
        </w:r>
      </w:hyperlink>
    </w:p>
    <w:p w14:paraId="26252200" w14:textId="1B36B3DA" w:rsidR="00827652" w:rsidRDefault="00D46696" w:rsidP="00C87262">
      <w:hyperlink r:id="rId27" w:history="1">
        <w:r w:rsidR="00827652" w:rsidRPr="00D70570">
          <w:rPr>
            <w:rStyle w:val="Hyperlink"/>
          </w:rPr>
          <w:t>https://www.w3schools.com/jsref/jsref_obj_array.asp</w:t>
        </w:r>
      </w:hyperlink>
    </w:p>
    <w:p w14:paraId="66C6D719" w14:textId="77777777" w:rsidR="009B60EE" w:rsidRDefault="009B60EE" w:rsidP="00C87262"/>
    <w:sectPr w:rsidR="009B60EE" w:rsidSect="001675F7">
      <w:headerReference w:type="default" r:id="rId28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19B6" w14:textId="77777777" w:rsidR="00D46696" w:rsidRDefault="00D46696" w:rsidP="00565826">
      <w:pPr>
        <w:spacing w:after="0" w:line="240" w:lineRule="auto"/>
      </w:pPr>
      <w:r>
        <w:separator/>
      </w:r>
    </w:p>
  </w:endnote>
  <w:endnote w:type="continuationSeparator" w:id="0">
    <w:p w14:paraId="5F8A18C2" w14:textId="77777777" w:rsidR="00D46696" w:rsidRDefault="00D46696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80D4" w14:textId="77777777" w:rsidR="00D46696" w:rsidRDefault="00D46696" w:rsidP="00565826">
      <w:pPr>
        <w:spacing w:after="0" w:line="240" w:lineRule="auto"/>
      </w:pPr>
      <w:r>
        <w:separator/>
      </w:r>
    </w:p>
  </w:footnote>
  <w:footnote w:type="continuationSeparator" w:id="0">
    <w:p w14:paraId="16B898DE" w14:textId="77777777" w:rsidR="00D46696" w:rsidRDefault="00D46696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694184" w:rsidRDefault="00AA2C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8034B2" w:rsidRDefault="008034B2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8034B2" w:rsidRDefault="008034B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8034B2" w:rsidRDefault="008034B2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8034B2" w:rsidRDefault="008034B2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67B"/>
    <w:multiLevelType w:val="hybridMultilevel"/>
    <w:tmpl w:val="033C9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C02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E6F"/>
    <w:multiLevelType w:val="hybridMultilevel"/>
    <w:tmpl w:val="D6006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073F"/>
    <w:multiLevelType w:val="hybridMultilevel"/>
    <w:tmpl w:val="3FC2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C06"/>
    <w:multiLevelType w:val="hybridMultilevel"/>
    <w:tmpl w:val="E726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E71B8"/>
    <w:multiLevelType w:val="hybridMultilevel"/>
    <w:tmpl w:val="662E87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C3716"/>
    <w:multiLevelType w:val="hybridMultilevel"/>
    <w:tmpl w:val="2BBAE84C"/>
    <w:lvl w:ilvl="0" w:tplc="25C6A662">
      <w:start w:val="1"/>
      <w:numFmt w:val="lowerRoman"/>
      <w:pStyle w:val="Heading4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685B"/>
    <w:multiLevelType w:val="hybridMultilevel"/>
    <w:tmpl w:val="6B0E9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02C4"/>
    <w:multiLevelType w:val="hybridMultilevel"/>
    <w:tmpl w:val="04B4D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857B6"/>
    <w:multiLevelType w:val="hybridMultilevel"/>
    <w:tmpl w:val="D03648F6"/>
    <w:lvl w:ilvl="0" w:tplc="D3063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C2D32"/>
    <w:multiLevelType w:val="hybridMultilevel"/>
    <w:tmpl w:val="8FECE0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0DC4"/>
    <w:multiLevelType w:val="hybridMultilevel"/>
    <w:tmpl w:val="9FCCF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17FD3"/>
    <w:multiLevelType w:val="hybridMultilevel"/>
    <w:tmpl w:val="41724546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055CB"/>
    <w:multiLevelType w:val="hybridMultilevel"/>
    <w:tmpl w:val="04B4D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10DC4"/>
    <w:multiLevelType w:val="hybridMultilevel"/>
    <w:tmpl w:val="A9B4E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852CB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71C97"/>
    <w:multiLevelType w:val="hybridMultilevel"/>
    <w:tmpl w:val="06FE8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E5FF5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50722"/>
    <w:multiLevelType w:val="hybridMultilevel"/>
    <w:tmpl w:val="8ED2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6736A"/>
    <w:multiLevelType w:val="hybridMultilevel"/>
    <w:tmpl w:val="D6006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0"/>
  </w:num>
  <w:num w:numId="5">
    <w:abstractNumId w:val="3"/>
  </w:num>
  <w:num w:numId="6">
    <w:abstractNumId w:val="16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6"/>
    <w:lvlOverride w:ilvl="0">
      <w:startOverride w:val="1"/>
    </w:lvlOverride>
  </w:num>
  <w:num w:numId="11">
    <w:abstractNumId w:val="8"/>
  </w:num>
  <w:num w:numId="12">
    <w:abstractNumId w:val="18"/>
  </w:num>
  <w:num w:numId="13">
    <w:abstractNumId w:val="2"/>
  </w:num>
  <w:num w:numId="14">
    <w:abstractNumId w:val="11"/>
  </w:num>
  <w:num w:numId="15">
    <w:abstractNumId w:val="6"/>
    <w:lvlOverride w:ilvl="0">
      <w:startOverride w:val="1"/>
    </w:lvlOverride>
  </w:num>
  <w:num w:numId="16">
    <w:abstractNumId w:val="19"/>
  </w:num>
  <w:num w:numId="17">
    <w:abstractNumId w:val="6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5"/>
  </w:num>
  <w:num w:numId="20">
    <w:abstractNumId w:val="13"/>
  </w:num>
  <w:num w:numId="21">
    <w:abstractNumId w:val="4"/>
  </w:num>
  <w:num w:numId="22">
    <w:abstractNumId w:val="14"/>
  </w:num>
  <w:num w:numId="23">
    <w:abstractNumId w:val="1"/>
  </w:num>
  <w:num w:numId="24">
    <w:abstractNumId w:val="9"/>
  </w:num>
  <w:num w:numId="25">
    <w:abstractNumId w:val="15"/>
  </w:num>
  <w:num w:numId="26">
    <w:abstractNumId w:val="9"/>
    <w:lvlOverride w:ilvl="0">
      <w:startOverride w:val="1"/>
    </w:lvlOverride>
  </w:num>
  <w:num w:numId="27">
    <w:abstractNumId w:val="10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2470"/>
    <w:rsid w:val="00005256"/>
    <w:rsid w:val="0001037D"/>
    <w:rsid w:val="00010A94"/>
    <w:rsid w:val="00014364"/>
    <w:rsid w:val="000160DB"/>
    <w:rsid w:val="000175BC"/>
    <w:rsid w:val="00017796"/>
    <w:rsid w:val="000200ED"/>
    <w:rsid w:val="000206B7"/>
    <w:rsid w:val="00020CBF"/>
    <w:rsid w:val="00022847"/>
    <w:rsid w:val="000235B6"/>
    <w:rsid w:val="00024A41"/>
    <w:rsid w:val="00025B1B"/>
    <w:rsid w:val="000334BA"/>
    <w:rsid w:val="000338A0"/>
    <w:rsid w:val="00033D32"/>
    <w:rsid w:val="00036D02"/>
    <w:rsid w:val="0003705F"/>
    <w:rsid w:val="00037358"/>
    <w:rsid w:val="000421B2"/>
    <w:rsid w:val="00042F36"/>
    <w:rsid w:val="00044B7B"/>
    <w:rsid w:val="00045024"/>
    <w:rsid w:val="00045707"/>
    <w:rsid w:val="0004577C"/>
    <w:rsid w:val="00046113"/>
    <w:rsid w:val="0005147C"/>
    <w:rsid w:val="00051ED0"/>
    <w:rsid w:val="000547B3"/>
    <w:rsid w:val="00054E0F"/>
    <w:rsid w:val="00056542"/>
    <w:rsid w:val="00057A4F"/>
    <w:rsid w:val="00057F28"/>
    <w:rsid w:val="0006185F"/>
    <w:rsid w:val="00063A0B"/>
    <w:rsid w:val="00065257"/>
    <w:rsid w:val="000676E8"/>
    <w:rsid w:val="000726BB"/>
    <w:rsid w:val="00072C3C"/>
    <w:rsid w:val="00073BBE"/>
    <w:rsid w:val="00073D00"/>
    <w:rsid w:val="000741CC"/>
    <w:rsid w:val="000762EA"/>
    <w:rsid w:val="00080542"/>
    <w:rsid w:val="0008078F"/>
    <w:rsid w:val="00083696"/>
    <w:rsid w:val="0008375D"/>
    <w:rsid w:val="00083ED1"/>
    <w:rsid w:val="0009141A"/>
    <w:rsid w:val="0009176C"/>
    <w:rsid w:val="0009265D"/>
    <w:rsid w:val="00092EB3"/>
    <w:rsid w:val="0009349C"/>
    <w:rsid w:val="000947FB"/>
    <w:rsid w:val="00094DA8"/>
    <w:rsid w:val="00095B6C"/>
    <w:rsid w:val="000976C6"/>
    <w:rsid w:val="000A0AAD"/>
    <w:rsid w:val="000A2179"/>
    <w:rsid w:val="000A2CC0"/>
    <w:rsid w:val="000A365C"/>
    <w:rsid w:val="000A48F9"/>
    <w:rsid w:val="000A504A"/>
    <w:rsid w:val="000A6DA2"/>
    <w:rsid w:val="000A7277"/>
    <w:rsid w:val="000B3CA6"/>
    <w:rsid w:val="000B5560"/>
    <w:rsid w:val="000C0D79"/>
    <w:rsid w:val="000C1C9E"/>
    <w:rsid w:val="000C412C"/>
    <w:rsid w:val="000C4B95"/>
    <w:rsid w:val="000C5DA0"/>
    <w:rsid w:val="000C67A4"/>
    <w:rsid w:val="000D1934"/>
    <w:rsid w:val="000D7AA7"/>
    <w:rsid w:val="000E1A55"/>
    <w:rsid w:val="000E420E"/>
    <w:rsid w:val="000F055A"/>
    <w:rsid w:val="000F14A3"/>
    <w:rsid w:val="000F291D"/>
    <w:rsid w:val="000F2B27"/>
    <w:rsid w:val="000F2DFF"/>
    <w:rsid w:val="000F335D"/>
    <w:rsid w:val="000F386A"/>
    <w:rsid w:val="000F4539"/>
    <w:rsid w:val="000F6366"/>
    <w:rsid w:val="000F6AC1"/>
    <w:rsid w:val="000F737A"/>
    <w:rsid w:val="000F7FAE"/>
    <w:rsid w:val="00105EE3"/>
    <w:rsid w:val="001079F3"/>
    <w:rsid w:val="00110590"/>
    <w:rsid w:val="00110AB0"/>
    <w:rsid w:val="00111B5F"/>
    <w:rsid w:val="00113E3F"/>
    <w:rsid w:val="00116FFD"/>
    <w:rsid w:val="00120C2B"/>
    <w:rsid w:val="00121306"/>
    <w:rsid w:val="00126CD3"/>
    <w:rsid w:val="00127443"/>
    <w:rsid w:val="0012761A"/>
    <w:rsid w:val="0013050D"/>
    <w:rsid w:val="00133C0E"/>
    <w:rsid w:val="001362F2"/>
    <w:rsid w:val="00137DE7"/>
    <w:rsid w:val="001405F0"/>
    <w:rsid w:val="0014439E"/>
    <w:rsid w:val="00147435"/>
    <w:rsid w:val="00151E8D"/>
    <w:rsid w:val="001528A5"/>
    <w:rsid w:val="00152DA1"/>
    <w:rsid w:val="00156672"/>
    <w:rsid w:val="0015769F"/>
    <w:rsid w:val="001603B6"/>
    <w:rsid w:val="00160E75"/>
    <w:rsid w:val="001613BE"/>
    <w:rsid w:val="001617FA"/>
    <w:rsid w:val="00161AB4"/>
    <w:rsid w:val="0016267C"/>
    <w:rsid w:val="001675F7"/>
    <w:rsid w:val="001709C0"/>
    <w:rsid w:val="001713E4"/>
    <w:rsid w:val="00175717"/>
    <w:rsid w:val="0017604B"/>
    <w:rsid w:val="00180CAA"/>
    <w:rsid w:val="00183E1A"/>
    <w:rsid w:val="00184A24"/>
    <w:rsid w:val="00184F0E"/>
    <w:rsid w:val="00186D22"/>
    <w:rsid w:val="00187E5B"/>
    <w:rsid w:val="00190277"/>
    <w:rsid w:val="001919CA"/>
    <w:rsid w:val="001933FF"/>
    <w:rsid w:val="0019514D"/>
    <w:rsid w:val="00196509"/>
    <w:rsid w:val="001972B6"/>
    <w:rsid w:val="001A4214"/>
    <w:rsid w:val="001B0E54"/>
    <w:rsid w:val="001B381B"/>
    <w:rsid w:val="001B6DC7"/>
    <w:rsid w:val="001B70A8"/>
    <w:rsid w:val="001B7132"/>
    <w:rsid w:val="001C48AB"/>
    <w:rsid w:val="001C6E46"/>
    <w:rsid w:val="001D079C"/>
    <w:rsid w:val="001D1059"/>
    <w:rsid w:val="001D12A2"/>
    <w:rsid w:val="001D1F80"/>
    <w:rsid w:val="001D232C"/>
    <w:rsid w:val="001D25F6"/>
    <w:rsid w:val="001D2AD6"/>
    <w:rsid w:val="001D4BEF"/>
    <w:rsid w:val="001E18F0"/>
    <w:rsid w:val="001E25E6"/>
    <w:rsid w:val="001E2855"/>
    <w:rsid w:val="001E30FE"/>
    <w:rsid w:val="001E590E"/>
    <w:rsid w:val="001F03E7"/>
    <w:rsid w:val="001F3FCB"/>
    <w:rsid w:val="001F5214"/>
    <w:rsid w:val="001F546B"/>
    <w:rsid w:val="001F5DA4"/>
    <w:rsid w:val="001F64CA"/>
    <w:rsid w:val="00200ED6"/>
    <w:rsid w:val="00203728"/>
    <w:rsid w:val="00204654"/>
    <w:rsid w:val="002046B3"/>
    <w:rsid w:val="002057E7"/>
    <w:rsid w:val="00205C80"/>
    <w:rsid w:val="0020718C"/>
    <w:rsid w:val="00214830"/>
    <w:rsid w:val="00215EF6"/>
    <w:rsid w:val="00222C6B"/>
    <w:rsid w:val="00226F98"/>
    <w:rsid w:val="0022700F"/>
    <w:rsid w:val="002270E5"/>
    <w:rsid w:val="002272C2"/>
    <w:rsid w:val="0023044F"/>
    <w:rsid w:val="00231ED7"/>
    <w:rsid w:val="00232128"/>
    <w:rsid w:val="002340EE"/>
    <w:rsid w:val="002369AA"/>
    <w:rsid w:val="00241E94"/>
    <w:rsid w:val="002442EE"/>
    <w:rsid w:val="00244FB1"/>
    <w:rsid w:val="0024613B"/>
    <w:rsid w:val="00246AEF"/>
    <w:rsid w:val="00247347"/>
    <w:rsid w:val="002500D1"/>
    <w:rsid w:val="002505ED"/>
    <w:rsid w:val="00250F90"/>
    <w:rsid w:val="00252BA5"/>
    <w:rsid w:val="002531DE"/>
    <w:rsid w:val="002545A9"/>
    <w:rsid w:val="002570D7"/>
    <w:rsid w:val="00260CB9"/>
    <w:rsid w:val="002621B2"/>
    <w:rsid w:val="00266F43"/>
    <w:rsid w:val="00267304"/>
    <w:rsid w:val="002678A7"/>
    <w:rsid w:val="0027038E"/>
    <w:rsid w:val="0027057E"/>
    <w:rsid w:val="00270DC3"/>
    <w:rsid w:val="00271586"/>
    <w:rsid w:val="00272138"/>
    <w:rsid w:val="002732C1"/>
    <w:rsid w:val="00274348"/>
    <w:rsid w:val="002762D5"/>
    <w:rsid w:val="00276F53"/>
    <w:rsid w:val="00277516"/>
    <w:rsid w:val="00277C25"/>
    <w:rsid w:val="002812AC"/>
    <w:rsid w:val="002827E0"/>
    <w:rsid w:val="00285363"/>
    <w:rsid w:val="0029053B"/>
    <w:rsid w:val="00290929"/>
    <w:rsid w:val="00291B45"/>
    <w:rsid w:val="00292EAC"/>
    <w:rsid w:val="00294AA2"/>
    <w:rsid w:val="002A2A32"/>
    <w:rsid w:val="002A767F"/>
    <w:rsid w:val="002A772A"/>
    <w:rsid w:val="002A79DB"/>
    <w:rsid w:val="002B31DF"/>
    <w:rsid w:val="002B3B7C"/>
    <w:rsid w:val="002B50C6"/>
    <w:rsid w:val="002C0B3D"/>
    <w:rsid w:val="002C0BA8"/>
    <w:rsid w:val="002C0FB2"/>
    <w:rsid w:val="002C4B3F"/>
    <w:rsid w:val="002C54AD"/>
    <w:rsid w:val="002C76FB"/>
    <w:rsid w:val="002D27EE"/>
    <w:rsid w:val="002D371B"/>
    <w:rsid w:val="002D3767"/>
    <w:rsid w:val="002D5890"/>
    <w:rsid w:val="002D61A6"/>
    <w:rsid w:val="002E1008"/>
    <w:rsid w:val="002E258B"/>
    <w:rsid w:val="002E3663"/>
    <w:rsid w:val="002E6474"/>
    <w:rsid w:val="002E7120"/>
    <w:rsid w:val="002E7A9D"/>
    <w:rsid w:val="002F14BF"/>
    <w:rsid w:val="002F2F72"/>
    <w:rsid w:val="002F32AB"/>
    <w:rsid w:val="002F4B9C"/>
    <w:rsid w:val="002F534C"/>
    <w:rsid w:val="002F5C85"/>
    <w:rsid w:val="002F601A"/>
    <w:rsid w:val="002F7B15"/>
    <w:rsid w:val="0030331C"/>
    <w:rsid w:val="00305899"/>
    <w:rsid w:val="00305C55"/>
    <w:rsid w:val="00306958"/>
    <w:rsid w:val="00311166"/>
    <w:rsid w:val="003111CC"/>
    <w:rsid w:val="00311BF1"/>
    <w:rsid w:val="003135EF"/>
    <w:rsid w:val="00313A36"/>
    <w:rsid w:val="00314C36"/>
    <w:rsid w:val="00314C9C"/>
    <w:rsid w:val="00316F7B"/>
    <w:rsid w:val="00317A7D"/>
    <w:rsid w:val="00320014"/>
    <w:rsid w:val="003217B4"/>
    <w:rsid w:val="00322E89"/>
    <w:rsid w:val="003264D0"/>
    <w:rsid w:val="00326D5F"/>
    <w:rsid w:val="00330765"/>
    <w:rsid w:val="0033116A"/>
    <w:rsid w:val="0033125C"/>
    <w:rsid w:val="003324F1"/>
    <w:rsid w:val="00332B13"/>
    <w:rsid w:val="0033334D"/>
    <w:rsid w:val="0033347C"/>
    <w:rsid w:val="00333F16"/>
    <w:rsid w:val="00334A2A"/>
    <w:rsid w:val="00334AEB"/>
    <w:rsid w:val="003352D4"/>
    <w:rsid w:val="0033626A"/>
    <w:rsid w:val="00336CBC"/>
    <w:rsid w:val="003417C4"/>
    <w:rsid w:val="00342AFF"/>
    <w:rsid w:val="00342C45"/>
    <w:rsid w:val="00345DD0"/>
    <w:rsid w:val="00346C72"/>
    <w:rsid w:val="00351517"/>
    <w:rsid w:val="0035268D"/>
    <w:rsid w:val="00354157"/>
    <w:rsid w:val="003547C6"/>
    <w:rsid w:val="00354B19"/>
    <w:rsid w:val="00355152"/>
    <w:rsid w:val="00356168"/>
    <w:rsid w:val="00364860"/>
    <w:rsid w:val="00365B8B"/>
    <w:rsid w:val="00371DD8"/>
    <w:rsid w:val="00371F43"/>
    <w:rsid w:val="003722A9"/>
    <w:rsid w:val="003734BD"/>
    <w:rsid w:val="00377993"/>
    <w:rsid w:val="003808B5"/>
    <w:rsid w:val="003815B5"/>
    <w:rsid w:val="00382C38"/>
    <w:rsid w:val="00383E43"/>
    <w:rsid w:val="0038563F"/>
    <w:rsid w:val="00386688"/>
    <w:rsid w:val="0038787C"/>
    <w:rsid w:val="00387EAB"/>
    <w:rsid w:val="00387FED"/>
    <w:rsid w:val="00390A99"/>
    <w:rsid w:val="00391E34"/>
    <w:rsid w:val="0039241A"/>
    <w:rsid w:val="003957EB"/>
    <w:rsid w:val="00396384"/>
    <w:rsid w:val="003967DE"/>
    <w:rsid w:val="00396991"/>
    <w:rsid w:val="00396E74"/>
    <w:rsid w:val="00397D86"/>
    <w:rsid w:val="00397E3D"/>
    <w:rsid w:val="003A0347"/>
    <w:rsid w:val="003A29A2"/>
    <w:rsid w:val="003A3275"/>
    <w:rsid w:val="003A6172"/>
    <w:rsid w:val="003A6AD6"/>
    <w:rsid w:val="003A79DF"/>
    <w:rsid w:val="003B0183"/>
    <w:rsid w:val="003B03E2"/>
    <w:rsid w:val="003B1152"/>
    <w:rsid w:val="003B1B4A"/>
    <w:rsid w:val="003B2F4C"/>
    <w:rsid w:val="003B41C5"/>
    <w:rsid w:val="003B5258"/>
    <w:rsid w:val="003B53B5"/>
    <w:rsid w:val="003B6BC9"/>
    <w:rsid w:val="003B70EA"/>
    <w:rsid w:val="003C14D5"/>
    <w:rsid w:val="003C6E62"/>
    <w:rsid w:val="003D0B02"/>
    <w:rsid w:val="003D0FC7"/>
    <w:rsid w:val="003D123E"/>
    <w:rsid w:val="003D1A83"/>
    <w:rsid w:val="003D2D70"/>
    <w:rsid w:val="003D3BCA"/>
    <w:rsid w:val="003D7232"/>
    <w:rsid w:val="003D7700"/>
    <w:rsid w:val="003E1C17"/>
    <w:rsid w:val="003E2C0E"/>
    <w:rsid w:val="003E5533"/>
    <w:rsid w:val="003E60AA"/>
    <w:rsid w:val="003E6A9A"/>
    <w:rsid w:val="003F0240"/>
    <w:rsid w:val="003F3ABC"/>
    <w:rsid w:val="003F4A94"/>
    <w:rsid w:val="003F5935"/>
    <w:rsid w:val="003F5E6C"/>
    <w:rsid w:val="003F6B9A"/>
    <w:rsid w:val="00400DE5"/>
    <w:rsid w:val="00401C29"/>
    <w:rsid w:val="004031D7"/>
    <w:rsid w:val="0040329A"/>
    <w:rsid w:val="004064A1"/>
    <w:rsid w:val="00406A9B"/>
    <w:rsid w:val="004074C8"/>
    <w:rsid w:val="0041133D"/>
    <w:rsid w:val="00412751"/>
    <w:rsid w:val="00414B6A"/>
    <w:rsid w:val="004161CF"/>
    <w:rsid w:val="00420B04"/>
    <w:rsid w:val="00421A7A"/>
    <w:rsid w:val="00423816"/>
    <w:rsid w:val="004238ED"/>
    <w:rsid w:val="00424F01"/>
    <w:rsid w:val="00425113"/>
    <w:rsid w:val="00425EAF"/>
    <w:rsid w:val="00427303"/>
    <w:rsid w:val="00427EDD"/>
    <w:rsid w:val="0043134C"/>
    <w:rsid w:val="00431761"/>
    <w:rsid w:val="00434CD9"/>
    <w:rsid w:val="00434F0A"/>
    <w:rsid w:val="004375B5"/>
    <w:rsid w:val="00437F71"/>
    <w:rsid w:val="00443F0D"/>
    <w:rsid w:val="00446422"/>
    <w:rsid w:val="00450281"/>
    <w:rsid w:val="004505BE"/>
    <w:rsid w:val="00451B89"/>
    <w:rsid w:val="0045215E"/>
    <w:rsid w:val="0045435B"/>
    <w:rsid w:val="004545C0"/>
    <w:rsid w:val="0045606B"/>
    <w:rsid w:val="00462C95"/>
    <w:rsid w:val="004633E6"/>
    <w:rsid w:val="0046438B"/>
    <w:rsid w:val="00464CAB"/>
    <w:rsid w:val="00472047"/>
    <w:rsid w:val="00472CC7"/>
    <w:rsid w:val="00474134"/>
    <w:rsid w:val="00476322"/>
    <w:rsid w:val="00477517"/>
    <w:rsid w:val="00480664"/>
    <w:rsid w:val="00481A73"/>
    <w:rsid w:val="00484690"/>
    <w:rsid w:val="00485297"/>
    <w:rsid w:val="0049099A"/>
    <w:rsid w:val="004910F9"/>
    <w:rsid w:val="00491804"/>
    <w:rsid w:val="004A0EAD"/>
    <w:rsid w:val="004A1F7C"/>
    <w:rsid w:val="004A30FA"/>
    <w:rsid w:val="004A46E7"/>
    <w:rsid w:val="004A6EA3"/>
    <w:rsid w:val="004B2EFB"/>
    <w:rsid w:val="004B55F2"/>
    <w:rsid w:val="004B6010"/>
    <w:rsid w:val="004C000A"/>
    <w:rsid w:val="004C205F"/>
    <w:rsid w:val="004C20CF"/>
    <w:rsid w:val="004C2115"/>
    <w:rsid w:val="004C6275"/>
    <w:rsid w:val="004C75C7"/>
    <w:rsid w:val="004D2E6F"/>
    <w:rsid w:val="004D3779"/>
    <w:rsid w:val="004D599B"/>
    <w:rsid w:val="004D6AC6"/>
    <w:rsid w:val="004E172E"/>
    <w:rsid w:val="004E19A9"/>
    <w:rsid w:val="004E2554"/>
    <w:rsid w:val="004E41E9"/>
    <w:rsid w:val="004E651F"/>
    <w:rsid w:val="004E6AD2"/>
    <w:rsid w:val="004E6ED5"/>
    <w:rsid w:val="004E72D1"/>
    <w:rsid w:val="004E775E"/>
    <w:rsid w:val="004E77EB"/>
    <w:rsid w:val="004F0A77"/>
    <w:rsid w:val="004F4407"/>
    <w:rsid w:val="004F473C"/>
    <w:rsid w:val="004F56BC"/>
    <w:rsid w:val="004F68E9"/>
    <w:rsid w:val="00505F9D"/>
    <w:rsid w:val="00506051"/>
    <w:rsid w:val="00506DA7"/>
    <w:rsid w:val="00510CF6"/>
    <w:rsid w:val="00511700"/>
    <w:rsid w:val="0051217B"/>
    <w:rsid w:val="00513207"/>
    <w:rsid w:val="005153CA"/>
    <w:rsid w:val="00517715"/>
    <w:rsid w:val="00517C05"/>
    <w:rsid w:val="005200E6"/>
    <w:rsid w:val="0052204E"/>
    <w:rsid w:val="00522DDE"/>
    <w:rsid w:val="005260A4"/>
    <w:rsid w:val="00526456"/>
    <w:rsid w:val="00526E0E"/>
    <w:rsid w:val="00530892"/>
    <w:rsid w:val="0053194F"/>
    <w:rsid w:val="0053316F"/>
    <w:rsid w:val="0054005D"/>
    <w:rsid w:val="00541802"/>
    <w:rsid w:val="0054465C"/>
    <w:rsid w:val="00544C83"/>
    <w:rsid w:val="00544D69"/>
    <w:rsid w:val="005510DC"/>
    <w:rsid w:val="00553315"/>
    <w:rsid w:val="00554601"/>
    <w:rsid w:val="00556998"/>
    <w:rsid w:val="00556A25"/>
    <w:rsid w:val="0056123A"/>
    <w:rsid w:val="00565826"/>
    <w:rsid w:val="0056775C"/>
    <w:rsid w:val="005708F2"/>
    <w:rsid w:val="005727A9"/>
    <w:rsid w:val="00573E5A"/>
    <w:rsid w:val="0057555A"/>
    <w:rsid w:val="005772DA"/>
    <w:rsid w:val="0058240A"/>
    <w:rsid w:val="00583522"/>
    <w:rsid w:val="00584DFC"/>
    <w:rsid w:val="00586BB8"/>
    <w:rsid w:val="005913F1"/>
    <w:rsid w:val="00592AF3"/>
    <w:rsid w:val="005944CA"/>
    <w:rsid w:val="00594ACC"/>
    <w:rsid w:val="005955E2"/>
    <w:rsid w:val="00596668"/>
    <w:rsid w:val="005967F3"/>
    <w:rsid w:val="005A2EF4"/>
    <w:rsid w:val="005A506B"/>
    <w:rsid w:val="005A55FE"/>
    <w:rsid w:val="005A6C09"/>
    <w:rsid w:val="005A72DF"/>
    <w:rsid w:val="005A7B61"/>
    <w:rsid w:val="005B011E"/>
    <w:rsid w:val="005B067B"/>
    <w:rsid w:val="005B1B99"/>
    <w:rsid w:val="005B29D9"/>
    <w:rsid w:val="005B2A54"/>
    <w:rsid w:val="005B42C2"/>
    <w:rsid w:val="005B5C89"/>
    <w:rsid w:val="005B7A9E"/>
    <w:rsid w:val="005B7BBA"/>
    <w:rsid w:val="005C0237"/>
    <w:rsid w:val="005C03E3"/>
    <w:rsid w:val="005C0DAF"/>
    <w:rsid w:val="005C26DD"/>
    <w:rsid w:val="005C4245"/>
    <w:rsid w:val="005C6AB1"/>
    <w:rsid w:val="005C79EB"/>
    <w:rsid w:val="005C7A60"/>
    <w:rsid w:val="005D3E46"/>
    <w:rsid w:val="005D5AA7"/>
    <w:rsid w:val="005E2D2B"/>
    <w:rsid w:val="005E342B"/>
    <w:rsid w:val="005E3884"/>
    <w:rsid w:val="005E3FCD"/>
    <w:rsid w:val="005E6A6D"/>
    <w:rsid w:val="005F0C0D"/>
    <w:rsid w:val="005F433F"/>
    <w:rsid w:val="005F5203"/>
    <w:rsid w:val="005F7896"/>
    <w:rsid w:val="006003A2"/>
    <w:rsid w:val="0060052A"/>
    <w:rsid w:val="006070AF"/>
    <w:rsid w:val="00610674"/>
    <w:rsid w:val="00615DA6"/>
    <w:rsid w:val="00616929"/>
    <w:rsid w:val="0062031E"/>
    <w:rsid w:val="0062068B"/>
    <w:rsid w:val="00625C9C"/>
    <w:rsid w:val="006276BC"/>
    <w:rsid w:val="00636414"/>
    <w:rsid w:val="00636AEC"/>
    <w:rsid w:val="0064031F"/>
    <w:rsid w:val="0064043F"/>
    <w:rsid w:val="00642B11"/>
    <w:rsid w:val="00643CE6"/>
    <w:rsid w:val="00646313"/>
    <w:rsid w:val="0064762E"/>
    <w:rsid w:val="00651658"/>
    <w:rsid w:val="00652870"/>
    <w:rsid w:val="006545D8"/>
    <w:rsid w:val="00654BB6"/>
    <w:rsid w:val="0065786C"/>
    <w:rsid w:val="00661416"/>
    <w:rsid w:val="00661A1A"/>
    <w:rsid w:val="00661B23"/>
    <w:rsid w:val="0066235D"/>
    <w:rsid w:val="00665C32"/>
    <w:rsid w:val="006676C2"/>
    <w:rsid w:val="006679FF"/>
    <w:rsid w:val="0067157A"/>
    <w:rsid w:val="00672A94"/>
    <w:rsid w:val="00673949"/>
    <w:rsid w:val="00676170"/>
    <w:rsid w:val="00677824"/>
    <w:rsid w:val="0068028D"/>
    <w:rsid w:val="006805E3"/>
    <w:rsid w:val="006808DD"/>
    <w:rsid w:val="00680C87"/>
    <w:rsid w:val="0068166E"/>
    <w:rsid w:val="00682947"/>
    <w:rsid w:val="0068329B"/>
    <w:rsid w:val="00684129"/>
    <w:rsid w:val="0068417B"/>
    <w:rsid w:val="00684902"/>
    <w:rsid w:val="006879C9"/>
    <w:rsid w:val="00691E65"/>
    <w:rsid w:val="00694184"/>
    <w:rsid w:val="00694920"/>
    <w:rsid w:val="0069688D"/>
    <w:rsid w:val="006A0DB0"/>
    <w:rsid w:val="006A33BD"/>
    <w:rsid w:val="006A4EF3"/>
    <w:rsid w:val="006B0162"/>
    <w:rsid w:val="006B1EBF"/>
    <w:rsid w:val="006B20A6"/>
    <w:rsid w:val="006B30A2"/>
    <w:rsid w:val="006B3699"/>
    <w:rsid w:val="006B3B5F"/>
    <w:rsid w:val="006B4841"/>
    <w:rsid w:val="006B7CBE"/>
    <w:rsid w:val="006C0364"/>
    <w:rsid w:val="006C341C"/>
    <w:rsid w:val="006C4340"/>
    <w:rsid w:val="006C56BC"/>
    <w:rsid w:val="006C6EEB"/>
    <w:rsid w:val="006D0F76"/>
    <w:rsid w:val="006D434B"/>
    <w:rsid w:val="006D5355"/>
    <w:rsid w:val="006D5953"/>
    <w:rsid w:val="006D6A47"/>
    <w:rsid w:val="006D736A"/>
    <w:rsid w:val="006E2601"/>
    <w:rsid w:val="006E2B77"/>
    <w:rsid w:val="006E5E6C"/>
    <w:rsid w:val="006E67D4"/>
    <w:rsid w:val="006E6F16"/>
    <w:rsid w:val="006E6F2D"/>
    <w:rsid w:val="006E705A"/>
    <w:rsid w:val="006E7BA1"/>
    <w:rsid w:val="006F0172"/>
    <w:rsid w:val="006F2530"/>
    <w:rsid w:val="006F2711"/>
    <w:rsid w:val="006F30AE"/>
    <w:rsid w:val="006F766C"/>
    <w:rsid w:val="006F79E9"/>
    <w:rsid w:val="00700841"/>
    <w:rsid w:val="00702792"/>
    <w:rsid w:val="00704311"/>
    <w:rsid w:val="00704D25"/>
    <w:rsid w:val="007051C8"/>
    <w:rsid w:val="00705EEF"/>
    <w:rsid w:val="007071B6"/>
    <w:rsid w:val="00707944"/>
    <w:rsid w:val="007100C9"/>
    <w:rsid w:val="00710167"/>
    <w:rsid w:val="007104FD"/>
    <w:rsid w:val="00710C7A"/>
    <w:rsid w:val="00711130"/>
    <w:rsid w:val="00711238"/>
    <w:rsid w:val="007138ED"/>
    <w:rsid w:val="007143F7"/>
    <w:rsid w:val="0071485A"/>
    <w:rsid w:val="00716566"/>
    <w:rsid w:val="00721105"/>
    <w:rsid w:val="00722E34"/>
    <w:rsid w:val="00724AAA"/>
    <w:rsid w:val="007255B1"/>
    <w:rsid w:val="007305BD"/>
    <w:rsid w:val="00731613"/>
    <w:rsid w:val="00737D03"/>
    <w:rsid w:val="00741FB0"/>
    <w:rsid w:val="007424A2"/>
    <w:rsid w:val="007453F0"/>
    <w:rsid w:val="007469FB"/>
    <w:rsid w:val="00751044"/>
    <w:rsid w:val="00751A37"/>
    <w:rsid w:val="007529F6"/>
    <w:rsid w:val="00756DA0"/>
    <w:rsid w:val="007608FC"/>
    <w:rsid w:val="00761981"/>
    <w:rsid w:val="00762DC8"/>
    <w:rsid w:val="007650D0"/>
    <w:rsid w:val="007655E6"/>
    <w:rsid w:val="00765B98"/>
    <w:rsid w:val="00765BA2"/>
    <w:rsid w:val="00765F4F"/>
    <w:rsid w:val="00765FBF"/>
    <w:rsid w:val="0077266D"/>
    <w:rsid w:val="00774A15"/>
    <w:rsid w:val="00775D73"/>
    <w:rsid w:val="00777564"/>
    <w:rsid w:val="00780E68"/>
    <w:rsid w:val="007824D8"/>
    <w:rsid w:val="00784970"/>
    <w:rsid w:val="0078685F"/>
    <w:rsid w:val="007911B3"/>
    <w:rsid w:val="00791B26"/>
    <w:rsid w:val="007925FE"/>
    <w:rsid w:val="00793289"/>
    <w:rsid w:val="007940BF"/>
    <w:rsid w:val="0079641D"/>
    <w:rsid w:val="007A0B11"/>
    <w:rsid w:val="007A7FEF"/>
    <w:rsid w:val="007B098E"/>
    <w:rsid w:val="007B2BD2"/>
    <w:rsid w:val="007B5B3F"/>
    <w:rsid w:val="007B6569"/>
    <w:rsid w:val="007B7B30"/>
    <w:rsid w:val="007C1D01"/>
    <w:rsid w:val="007C2AD5"/>
    <w:rsid w:val="007C2EA9"/>
    <w:rsid w:val="007C3DE3"/>
    <w:rsid w:val="007C6DA0"/>
    <w:rsid w:val="007C78F8"/>
    <w:rsid w:val="007D1D5E"/>
    <w:rsid w:val="007D395C"/>
    <w:rsid w:val="007E27E0"/>
    <w:rsid w:val="007E33B1"/>
    <w:rsid w:val="007E4CC3"/>
    <w:rsid w:val="007E729E"/>
    <w:rsid w:val="007E765D"/>
    <w:rsid w:val="007F0362"/>
    <w:rsid w:val="007F1E32"/>
    <w:rsid w:val="007F2307"/>
    <w:rsid w:val="007F4E60"/>
    <w:rsid w:val="007F538B"/>
    <w:rsid w:val="007F56BD"/>
    <w:rsid w:val="007F7DCA"/>
    <w:rsid w:val="008034B2"/>
    <w:rsid w:val="00804F90"/>
    <w:rsid w:val="008107D0"/>
    <w:rsid w:val="00810CF1"/>
    <w:rsid w:val="008129EC"/>
    <w:rsid w:val="00815DC2"/>
    <w:rsid w:val="00817A5A"/>
    <w:rsid w:val="00817F12"/>
    <w:rsid w:val="00820C74"/>
    <w:rsid w:val="008229A0"/>
    <w:rsid w:val="00824B73"/>
    <w:rsid w:val="00825698"/>
    <w:rsid w:val="008266F7"/>
    <w:rsid w:val="00826A3C"/>
    <w:rsid w:val="00827652"/>
    <w:rsid w:val="00830C3A"/>
    <w:rsid w:val="0083149A"/>
    <w:rsid w:val="0083152E"/>
    <w:rsid w:val="00831C32"/>
    <w:rsid w:val="008346B5"/>
    <w:rsid w:val="0083507E"/>
    <w:rsid w:val="008351C1"/>
    <w:rsid w:val="00835BE0"/>
    <w:rsid w:val="00837059"/>
    <w:rsid w:val="008372B1"/>
    <w:rsid w:val="00840470"/>
    <w:rsid w:val="00846FB5"/>
    <w:rsid w:val="00851C6B"/>
    <w:rsid w:val="00853D99"/>
    <w:rsid w:val="00854D4C"/>
    <w:rsid w:val="008571C7"/>
    <w:rsid w:val="00857C35"/>
    <w:rsid w:val="00857D68"/>
    <w:rsid w:val="00860201"/>
    <w:rsid w:val="00865BAC"/>
    <w:rsid w:val="0086653E"/>
    <w:rsid w:val="00870468"/>
    <w:rsid w:val="008720F9"/>
    <w:rsid w:val="008748AD"/>
    <w:rsid w:val="0088128F"/>
    <w:rsid w:val="00883AD4"/>
    <w:rsid w:val="0088554B"/>
    <w:rsid w:val="00886468"/>
    <w:rsid w:val="00890715"/>
    <w:rsid w:val="008932A4"/>
    <w:rsid w:val="00893F8A"/>
    <w:rsid w:val="008946C4"/>
    <w:rsid w:val="00895561"/>
    <w:rsid w:val="008A1019"/>
    <w:rsid w:val="008A3237"/>
    <w:rsid w:val="008B0C02"/>
    <w:rsid w:val="008B2BB4"/>
    <w:rsid w:val="008B3DAD"/>
    <w:rsid w:val="008B6B8C"/>
    <w:rsid w:val="008B700E"/>
    <w:rsid w:val="008B72FC"/>
    <w:rsid w:val="008B75DA"/>
    <w:rsid w:val="008C017E"/>
    <w:rsid w:val="008C0EA1"/>
    <w:rsid w:val="008C161D"/>
    <w:rsid w:val="008C2357"/>
    <w:rsid w:val="008C2591"/>
    <w:rsid w:val="008C4180"/>
    <w:rsid w:val="008C44E2"/>
    <w:rsid w:val="008C603D"/>
    <w:rsid w:val="008C656F"/>
    <w:rsid w:val="008C7385"/>
    <w:rsid w:val="008D230A"/>
    <w:rsid w:val="008D3400"/>
    <w:rsid w:val="008D5CB8"/>
    <w:rsid w:val="008D68F1"/>
    <w:rsid w:val="008E0955"/>
    <w:rsid w:val="008E0EE6"/>
    <w:rsid w:val="008E0F83"/>
    <w:rsid w:val="008E1BC0"/>
    <w:rsid w:val="008E1D63"/>
    <w:rsid w:val="008E31FE"/>
    <w:rsid w:val="008E485A"/>
    <w:rsid w:val="008E521B"/>
    <w:rsid w:val="008E5A57"/>
    <w:rsid w:val="008E6276"/>
    <w:rsid w:val="008E692B"/>
    <w:rsid w:val="008F0A11"/>
    <w:rsid w:val="008F3594"/>
    <w:rsid w:val="008F58E6"/>
    <w:rsid w:val="008F71D8"/>
    <w:rsid w:val="009018A5"/>
    <w:rsid w:val="00904B1C"/>
    <w:rsid w:val="00905280"/>
    <w:rsid w:val="00905D92"/>
    <w:rsid w:val="00907419"/>
    <w:rsid w:val="00914653"/>
    <w:rsid w:val="00917BD9"/>
    <w:rsid w:val="00920484"/>
    <w:rsid w:val="00923160"/>
    <w:rsid w:val="009250E3"/>
    <w:rsid w:val="009255CB"/>
    <w:rsid w:val="0092593D"/>
    <w:rsid w:val="0092594B"/>
    <w:rsid w:val="009263C6"/>
    <w:rsid w:val="00931474"/>
    <w:rsid w:val="00932EDA"/>
    <w:rsid w:val="00941479"/>
    <w:rsid w:val="00945A97"/>
    <w:rsid w:val="00950777"/>
    <w:rsid w:val="00951AFC"/>
    <w:rsid w:val="00951E4F"/>
    <w:rsid w:val="00953796"/>
    <w:rsid w:val="00957913"/>
    <w:rsid w:val="00960711"/>
    <w:rsid w:val="009608E6"/>
    <w:rsid w:val="00960937"/>
    <w:rsid w:val="00961DEB"/>
    <w:rsid w:val="00962C55"/>
    <w:rsid w:val="00963053"/>
    <w:rsid w:val="0096445B"/>
    <w:rsid w:val="00964E0F"/>
    <w:rsid w:val="009665D4"/>
    <w:rsid w:val="00967F3C"/>
    <w:rsid w:val="0097342B"/>
    <w:rsid w:val="00974FBD"/>
    <w:rsid w:val="00975E51"/>
    <w:rsid w:val="009760A6"/>
    <w:rsid w:val="009778F7"/>
    <w:rsid w:val="009812BD"/>
    <w:rsid w:val="009828CE"/>
    <w:rsid w:val="009855D9"/>
    <w:rsid w:val="00986496"/>
    <w:rsid w:val="0098681B"/>
    <w:rsid w:val="00991985"/>
    <w:rsid w:val="009946BD"/>
    <w:rsid w:val="009966B9"/>
    <w:rsid w:val="009975B0"/>
    <w:rsid w:val="00997F84"/>
    <w:rsid w:val="009A2A3E"/>
    <w:rsid w:val="009A3CA4"/>
    <w:rsid w:val="009A624B"/>
    <w:rsid w:val="009A6262"/>
    <w:rsid w:val="009A6DAD"/>
    <w:rsid w:val="009B17A9"/>
    <w:rsid w:val="009B2652"/>
    <w:rsid w:val="009B2E28"/>
    <w:rsid w:val="009B45E3"/>
    <w:rsid w:val="009B58EA"/>
    <w:rsid w:val="009B60EE"/>
    <w:rsid w:val="009B72A3"/>
    <w:rsid w:val="009C13F4"/>
    <w:rsid w:val="009C17C2"/>
    <w:rsid w:val="009C34B3"/>
    <w:rsid w:val="009C76AD"/>
    <w:rsid w:val="009D17B0"/>
    <w:rsid w:val="009D2676"/>
    <w:rsid w:val="009D415B"/>
    <w:rsid w:val="009D63F6"/>
    <w:rsid w:val="009D6BB4"/>
    <w:rsid w:val="009E2A0A"/>
    <w:rsid w:val="009E39AB"/>
    <w:rsid w:val="009E3B6D"/>
    <w:rsid w:val="009E4877"/>
    <w:rsid w:val="009E568D"/>
    <w:rsid w:val="009F273E"/>
    <w:rsid w:val="009F3E6F"/>
    <w:rsid w:val="00A01AE8"/>
    <w:rsid w:val="00A02E05"/>
    <w:rsid w:val="00A02E6A"/>
    <w:rsid w:val="00A03C91"/>
    <w:rsid w:val="00A06671"/>
    <w:rsid w:val="00A11708"/>
    <w:rsid w:val="00A129ED"/>
    <w:rsid w:val="00A12B98"/>
    <w:rsid w:val="00A16521"/>
    <w:rsid w:val="00A1653B"/>
    <w:rsid w:val="00A1667E"/>
    <w:rsid w:val="00A202D9"/>
    <w:rsid w:val="00A20CB5"/>
    <w:rsid w:val="00A2290A"/>
    <w:rsid w:val="00A22C02"/>
    <w:rsid w:val="00A236C1"/>
    <w:rsid w:val="00A243DC"/>
    <w:rsid w:val="00A24F74"/>
    <w:rsid w:val="00A26150"/>
    <w:rsid w:val="00A33529"/>
    <w:rsid w:val="00A34301"/>
    <w:rsid w:val="00A40887"/>
    <w:rsid w:val="00A40A8E"/>
    <w:rsid w:val="00A436CD"/>
    <w:rsid w:val="00A46751"/>
    <w:rsid w:val="00A46E41"/>
    <w:rsid w:val="00A5043E"/>
    <w:rsid w:val="00A519C4"/>
    <w:rsid w:val="00A52F3E"/>
    <w:rsid w:val="00A54109"/>
    <w:rsid w:val="00A544F7"/>
    <w:rsid w:val="00A56740"/>
    <w:rsid w:val="00A57827"/>
    <w:rsid w:val="00A57F43"/>
    <w:rsid w:val="00A609C6"/>
    <w:rsid w:val="00A63C03"/>
    <w:rsid w:val="00A64C2D"/>
    <w:rsid w:val="00A658E0"/>
    <w:rsid w:val="00A65F20"/>
    <w:rsid w:val="00A66AD8"/>
    <w:rsid w:val="00A67BC4"/>
    <w:rsid w:val="00A70434"/>
    <w:rsid w:val="00A70E2E"/>
    <w:rsid w:val="00A70F80"/>
    <w:rsid w:val="00A71510"/>
    <w:rsid w:val="00A72B30"/>
    <w:rsid w:val="00A76F74"/>
    <w:rsid w:val="00A82893"/>
    <w:rsid w:val="00A82910"/>
    <w:rsid w:val="00A83573"/>
    <w:rsid w:val="00A851CF"/>
    <w:rsid w:val="00A91A9A"/>
    <w:rsid w:val="00A93AD6"/>
    <w:rsid w:val="00A95C48"/>
    <w:rsid w:val="00A96850"/>
    <w:rsid w:val="00A97E89"/>
    <w:rsid w:val="00AA00E2"/>
    <w:rsid w:val="00AA10B2"/>
    <w:rsid w:val="00AA2C96"/>
    <w:rsid w:val="00AA38F9"/>
    <w:rsid w:val="00AA3AE9"/>
    <w:rsid w:val="00AA40CE"/>
    <w:rsid w:val="00AA423B"/>
    <w:rsid w:val="00AA554C"/>
    <w:rsid w:val="00AB3AC1"/>
    <w:rsid w:val="00AB4ABC"/>
    <w:rsid w:val="00AB4D5B"/>
    <w:rsid w:val="00AC0893"/>
    <w:rsid w:val="00AC08BB"/>
    <w:rsid w:val="00AC36CD"/>
    <w:rsid w:val="00AC3983"/>
    <w:rsid w:val="00AC58EB"/>
    <w:rsid w:val="00AC6F56"/>
    <w:rsid w:val="00AC788F"/>
    <w:rsid w:val="00AD204C"/>
    <w:rsid w:val="00AD2095"/>
    <w:rsid w:val="00AD4CEF"/>
    <w:rsid w:val="00AD68F3"/>
    <w:rsid w:val="00AD74A4"/>
    <w:rsid w:val="00AE1024"/>
    <w:rsid w:val="00AE22C9"/>
    <w:rsid w:val="00AE473D"/>
    <w:rsid w:val="00AE5966"/>
    <w:rsid w:val="00AE60BF"/>
    <w:rsid w:val="00AE6E7F"/>
    <w:rsid w:val="00AE76AF"/>
    <w:rsid w:val="00AF1DF0"/>
    <w:rsid w:val="00AF3DCC"/>
    <w:rsid w:val="00AF5ACE"/>
    <w:rsid w:val="00AF6D32"/>
    <w:rsid w:val="00B00640"/>
    <w:rsid w:val="00B012A8"/>
    <w:rsid w:val="00B01877"/>
    <w:rsid w:val="00B033FF"/>
    <w:rsid w:val="00B0419E"/>
    <w:rsid w:val="00B0678E"/>
    <w:rsid w:val="00B11956"/>
    <w:rsid w:val="00B123A2"/>
    <w:rsid w:val="00B12D51"/>
    <w:rsid w:val="00B148ED"/>
    <w:rsid w:val="00B210E9"/>
    <w:rsid w:val="00B218E3"/>
    <w:rsid w:val="00B228AD"/>
    <w:rsid w:val="00B22B1A"/>
    <w:rsid w:val="00B25ADD"/>
    <w:rsid w:val="00B26F88"/>
    <w:rsid w:val="00B276F4"/>
    <w:rsid w:val="00B30425"/>
    <w:rsid w:val="00B31790"/>
    <w:rsid w:val="00B3274D"/>
    <w:rsid w:val="00B32B69"/>
    <w:rsid w:val="00B34CB6"/>
    <w:rsid w:val="00B34D70"/>
    <w:rsid w:val="00B351DD"/>
    <w:rsid w:val="00B3559B"/>
    <w:rsid w:val="00B36115"/>
    <w:rsid w:val="00B36296"/>
    <w:rsid w:val="00B4116F"/>
    <w:rsid w:val="00B4477B"/>
    <w:rsid w:val="00B50E35"/>
    <w:rsid w:val="00B515A8"/>
    <w:rsid w:val="00B52784"/>
    <w:rsid w:val="00B60581"/>
    <w:rsid w:val="00B631B3"/>
    <w:rsid w:val="00B632E7"/>
    <w:rsid w:val="00B63C32"/>
    <w:rsid w:val="00B66860"/>
    <w:rsid w:val="00B714F5"/>
    <w:rsid w:val="00B7170E"/>
    <w:rsid w:val="00B7198F"/>
    <w:rsid w:val="00B725FE"/>
    <w:rsid w:val="00B73C2A"/>
    <w:rsid w:val="00B74298"/>
    <w:rsid w:val="00B745B7"/>
    <w:rsid w:val="00B74A84"/>
    <w:rsid w:val="00B74CC4"/>
    <w:rsid w:val="00B7573A"/>
    <w:rsid w:val="00B759C4"/>
    <w:rsid w:val="00B76709"/>
    <w:rsid w:val="00B76A03"/>
    <w:rsid w:val="00B804EA"/>
    <w:rsid w:val="00B80D15"/>
    <w:rsid w:val="00B84535"/>
    <w:rsid w:val="00B84E60"/>
    <w:rsid w:val="00B9032F"/>
    <w:rsid w:val="00B91E63"/>
    <w:rsid w:val="00B93BA9"/>
    <w:rsid w:val="00B93DD9"/>
    <w:rsid w:val="00B96CF2"/>
    <w:rsid w:val="00B96EAB"/>
    <w:rsid w:val="00BA0B22"/>
    <w:rsid w:val="00BA2686"/>
    <w:rsid w:val="00BA7D7C"/>
    <w:rsid w:val="00BB0AB3"/>
    <w:rsid w:val="00BB1503"/>
    <w:rsid w:val="00BB1EC6"/>
    <w:rsid w:val="00BB2055"/>
    <w:rsid w:val="00BB3A2F"/>
    <w:rsid w:val="00BB3F8B"/>
    <w:rsid w:val="00BB4244"/>
    <w:rsid w:val="00BB6284"/>
    <w:rsid w:val="00BC0719"/>
    <w:rsid w:val="00BC0937"/>
    <w:rsid w:val="00BC24E9"/>
    <w:rsid w:val="00BC331A"/>
    <w:rsid w:val="00BC55BB"/>
    <w:rsid w:val="00BC7E13"/>
    <w:rsid w:val="00BD0984"/>
    <w:rsid w:val="00BD25C6"/>
    <w:rsid w:val="00BD4784"/>
    <w:rsid w:val="00BD4B29"/>
    <w:rsid w:val="00BD578B"/>
    <w:rsid w:val="00BE1194"/>
    <w:rsid w:val="00BE1A65"/>
    <w:rsid w:val="00BE1C0E"/>
    <w:rsid w:val="00BE646B"/>
    <w:rsid w:val="00BF2602"/>
    <w:rsid w:val="00BF2886"/>
    <w:rsid w:val="00BF40C7"/>
    <w:rsid w:val="00BF4CA9"/>
    <w:rsid w:val="00BF549A"/>
    <w:rsid w:val="00BF5D07"/>
    <w:rsid w:val="00BF7215"/>
    <w:rsid w:val="00BF79E5"/>
    <w:rsid w:val="00C00634"/>
    <w:rsid w:val="00C00CD0"/>
    <w:rsid w:val="00C01D84"/>
    <w:rsid w:val="00C0458A"/>
    <w:rsid w:val="00C055AC"/>
    <w:rsid w:val="00C06FBA"/>
    <w:rsid w:val="00C07790"/>
    <w:rsid w:val="00C07AB7"/>
    <w:rsid w:val="00C11331"/>
    <w:rsid w:val="00C11A13"/>
    <w:rsid w:val="00C14894"/>
    <w:rsid w:val="00C14A1E"/>
    <w:rsid w:val="00C161F1"/>
    <w:rsid w:val="00C162F2"/>
    <w:rsid w:val="00C16623"/>
    <w:rsid w:val="00C176F7"/>
    <w:rsid w:val="00C23217"/>
    <w:rsid w:val="00C23400"/>
    <w:rsid w:val="00C24C72"/>
    <w:rsid w:val="00C24EE9"/>
    <w:rsid w:val="00C26B67"/>
    <w:rsid w:val="00C30B60"/>
    <w:rsid w:val="00C31CBA"/>
    <w:rsid w:val="00C32EFB"/>
    <w:rsid w:val="00C34CC9"/>
    <w:rsid w:val="00C353E3"/>
    <w:rsid w:val="00C36931"/>
    <w:rsid w:val="00C37D1A"/>
    <w:rsid w:val="00C40F85"/>
    <w:rsid w:val="00C434CD"/>
    <w:rsid w:val="00C43EBC"/>
    <w:rsid w:val="00C44644"/>
    <w:rsid w:val="00C46586"/>
    <w:rsid w:val="00C5033E"/>
    <w:rsid w:val="00C50FBC"/>
    <w:rsid w:val="00C541F8"/>
    <w:rsid w:val="00C5665E"/>
    <w:rsid w:val="00C5666F"/>
    <w:rsid w:val="00C56893"/>
    <w:rsid w:val="00C57E73"/>
    <w:rsid w:val="00C607DC"/>
    <w:rsid w:val="00C62139"/>
    <w:rsid w:val="00C63D8C"/>
    <w:rsid w:val="00C64B55"/>
    <w:rsid w:val="00C65032"/>
    <w:rsid w:val="00C658B3"/>
    <w:rsid w:val="00C6597B"/>
    <w:rsid w:val="00C65BFD"/>
    <w:rsid w:val="00C65EE9"/>
    <w:rsid w:val="00C66223"/>
    <w:rsid w:val="00C675BF"/>
    <w:rsid w:val="00C70504"/>
    <w:rsid w:val="00C71592"/>
    <w:rsid w:val="00C715AA"/>
    <w:rsid w:val="00C73156"/>
    <w:rsid w:val="00C779E3"/>
    <w:rsid w:val="00C87262"/>
    <w:rsid w:val="00C9346E"/>
    <w:rsid w:val="00C95BEA"/>
    <w:rsid w:val="00CA0EAE"/>
    <w:rsid w:val="00CA3502"/>
    <w:rsid w:val="00CA40FE"/>
    <w:rsid w:val="00CA423B"/>
    <w:rsid w:val="00CA4CAE"/>
    <w:rsid w:val="00CA5003"/>
    <w:rsid w:val="00CA6433"/>
    <w:rsid w:val="00CA7265"/>
    <w:rsid w:val="00CA76E3"/>
    <w:rsid w:val="00CA771B"/>
    <w:rsid w:val="00CB2568"/>
    <w:rsid w:val="00CB3530"/>
    <w:rsid w:val="00CB4300"/>
    <w:rsid w:val="00CB634E"/>
    <w:rsid w:val="00CB6C1D"/>
    <w:rsid w:val="00CB78B1"/>
    <w:rsid w:val="00CC10D3"/>
    <w:rsid w:val="00CC1AF9"/>
    <w:rsid w:val="00CC4570"/>
    <w:rsid w:val="00CC50F6"/>
    <w:rsid w:val="00CC601A"/>
    <w:rsid w:val="00CD3104"/>
    <w:rsid w:val="00CD6C13"/>
    <w:rsid w:val="00CE0214"/>
    <w:rsid w:val="00CE2B81"/>
    <w:rsid w:val="00CE4EC0"/>
    <w:rsid w:val="00CE7552"/>
    <w:rsid w:val="00CE78A9"/>
    <w:rsid w:val="00CE7A2E"/>
    <w:rsid w:val="00CF30AF"/>
    <w:rsid w:val="00CF324A"/>
    <w:rsid w:val="00CF39E5"/>
    <w:rsid w:val="00CF6A40"/>
    <w:rsid w:val="00D0018C"/>
    <w:rsid w:val="00D030DD"/>
    <w:rsid w:val="00D03295"/>
    <w:rsid w:val="00D03AB5"/>
    <w:rsid w:val="00D06E1F"/>
    <w:rsid w:val="00D072C4"/>
    <w:rsid w:val="00D0740C"/>
    <w:rsid w:val="00D12ABC"/>
    <w:rsid w:val="00D1358D"/>
    <w:rsid w:val="00D150EF"/>
    <w:rsid w:val="00D15350"/>
    <w:rsid w:val="00D17738"/>
    <w:rsid w:val="00D17B73"/>
    <w:rsid w:val="00D17C49"/>
    <w:rsid w:val="00D17C4F"/>
    <w:rsid w:val="00D20509"/>
    <w:rsid w:val="00D24594"/>
    <w:rsid w:val="00D3051C"/>
    <w:rsid w:val="00D325C1"/>
    <w:rsid w:val="00D33687"/>
    <w:rsid w:val="00D33A0C"/>
    <w:rsid w:val="00D36211"/>
    <w:rsid w:val="00D37CFD"/>
    <w:rsid w:val="00D41B0D"/>
    <w:rsid w:val="00D4407A"/>
    <w:rsid w:val="00D44BFE"/>
    <w:rsid w:val="00D46696"/>
    <w:rsid w:val="00D47C8F"/>
    <w:rsid w:val="00D47D9E"/>
    <w:rsid w:val="00D50FAA"/>
    <w:rsid w:val="00D54328"/>
    <w:rsid w:val="00D543EA"/>
    <w:rsid w:val="00D548F2"/>
    <w:rsid w:val="00D54F63"/>
    <w:rsid w:val="00D566C4"/>
    <w:rsid w:val="00D608AB"/>
    <w:rsid w:val="00D61974"/>
    <w:rsid w:val="00D63291"/>
    <w:rsid w:val="00D64B23"/>
    <w:rsid w:val="00D64D93"/>
    <w:rsid w:val="00D657A5"/>
    <w:rsid w:val="00D65BAD"/>
    <w:rsid w:val="00D660CF"/>
    <w:rsid w:val="00D662ED"/>
    <w:rsid w:val="00D71890"/>
    <w:rsid w:val="00D71B08"/>
    <w:rsid w:val="00D7238F"/>
    <w:rsid w:val="00D7303B"/>
    <w:rsid w:val="00D76F6C"/>
    <w:rsid w:val="00D76F89"/>
    <w:rsid w:val="00D776C8"/>
    <w:rsid w:val="00D855AD"/>
    <w:rsid w:val="00D905EC"/>
    <w:rsid w:val="00D965FD"/>
    <w:rsid w:val="00D97449"/>
    <w:rsid w:val="00D9786D"/>
    <w:rsid w:val="00D97B30"/>
    <w:rsid w:val="00DA0F13"/>
    <w:rsid w:val="00DA15AC"/>
    <w:rsid w:val="00DA15CA"/>
    <w:rsid w:val="00DA2156"/>
    <w:rsid w:val="00DA5891"/>
    <w:rsid w:val="00DB1D4D"/>
    <w:rsid w:val="00DB31BE"/>
    <w:rsid w:val="00DB4473"/>
    <w:rsid w:val="00DB454F"/>
    <w:rsid w:val="00DB6B36"/>
    <w:rsid w:val="00DB7197"/>
    <w:rsid w:val="00DB72DB"/>
    <w:rsid w:val="00DC1905"/>
    <w:rsid w:val="00DC31EA"/>
    <w:rsid w:val="00DC460D"/>
    <w:rsid w:val="00DC4BFA"/>
    <w:rsid w:val="00DC680B"/>
    <w:rsid w:val="00DD2004"/>
    <w:rsid w:val="00DD2791"/>
    <w:rsid w:val="00DD4866"/>
    <w:rsid w:val="00DD725C"/>
    <w:rsid w:val="00DE0630"/>
    <w:rsid w:val="00DE3D26"/>
    <w:rsid w:val="00DE412D"/>
    <w:rsid w:val="00DF47D2"/>
    <w:rsid w:val="00DF6832"/>
    <w:rsid w:val="00E0281D"/>
    <w:rsid w:val="00E05D23"/>
    <w:rsid w:val="00E07812"/>
    <w:rsid w:val="00E10A64"/>
    <w:rsid w:val="00E11936"/>
    <w:rsid w:val="00E122BD"/>
    <w:rsid w:val="00E1260E"/>
    <w:rsid w:val="00E136A7"/>
    <w:rsid w:val="00E15EFD"/>
    <w:rsid w:val="00E17E32"/>
    <w:rsid w:val="00E20304"/>
    <w:rsid w:val="00E20744"/>
    <w:rsid w:val="00E212CA"/>
    <w:rsid w:val="00E22348"/>
    <w:rsid w:val="00E23528"/>
    <w:rsid w:val="00E26BD0"/>
    <w:rsid w:val="00E30154"/>
    <w:rsid w:val="00E311B6"/>
    <w:rsid w:val="00E31ADB"/>
    <w:rsid w:val="00E33FD2"/>
    <w:rsid w:val="00E34459"/>
    <w:rsid w:val="00E35485"/>
    <w:rsid w:val="00E36B50"/>
    <w:rsid w:val="00E40CCF"/>
    <w:rsid w:val="00E4126B"/>
    <w:rsid w:val="00E41566"/>
    <w:rsid w:val="00E415E2"/>
    <w:rsid w:val="00E4382A"/>
    <w:rsid w:val="00E442F3"/>
    <w:rsid w:val="00E444BA"/>
    <w:rsid w:val="00E47029"/>
    <w:rsid w:val="00E5004D"/>
    <w:rsid w:val="00E527F7"/>
    <w:rsid w:val="00E53F56"/>
    <w:rsid w:val="00E54B82"/>
    <w:rsid w:val="00E55D15"/>
    <w:rsid w:val="00E56DD1"/>
    <w:rsid w:val="00E6030B"/>
    <w:rsid w:val="00E60AAA"/>
    <w:rsid w:val="00E63DE8"/>
    <w:rsid w:val="00E66F5A"/>
    <w:rsid w:val="00E679EF"/>
    <w:rsid w:val="00E7012E"/>
    <w:rsid w:val="00E70605"/>
    <w:rsid w:val="00E70C5F"/>
    <w:rsid w:val="00E71C92"/>
    <w:rsid w:val="00E73743"/>
    <w:rsid w:val="00E75AC5"/>
    <w:rsid w:val="00E775F0"/>
    <w:rsid w:val="00E80E45"/>
    <w:rsid w:val="00E8113B"/>
    <w:rsid w:val="00E84923"/>
    <w:rsid w:val="00E900CA"/>
    <w:rsid w:val="00E90CFA"/>
    <w:rsid w:val="00E91CDE"/>
    <w:rsid w:val="00E91F74"/>
    <w:rsid w:val="00E9415A"/>
    <w:rsid w:val="00E95F7A"/>
    <w:rsid w:val="00EA0737"/>
    <w:rsid w:val="00EA22F5"/>
    <w:rsid w:val="00EA2354"/>
    <w:rsid w:val="00EA3E95"/>
    <w:rsid w:val="00EA6120"/>
    <w:rsid w:val="00EB0BCB"/>
    <w:rsid w:val="00EB2976"/>
    <w:rsid w:val="00EB3100"/>
    <w:rsid w:val="00EB32CB"/>
    <w:rsid w:val="00EB634A"/>
    <w:rsid w:val="00EB7763"/>
    <w:rsid w:val="00EB7C01"/>
    <w:rsid w:val="00EC0077"/>
    <w:rsid w:val="00EC081E"/>
    <w:rsid w:val="00EC318A"/>
    <w:rsid w:val="00EC3E13"/>
    <w:rsid w:val="00EC7052"/>
    <w:rsid w:val="00ED0AEE"/>
    <w:rsid w:val="00ED0F9A"/>
    <w:rsid w:val="00ED3E6D"/>
    <w:rsid w:val="00ED42F5"/>
    <w:rsid w:val="00ED55A1"/>
    <w:rsid w:val="00ED55E4"/>
    <w:rsid w:val="00ED7096"/>
    <w:rsid w:val="00EE0D5E"/>
    <w:rsid w:val="00EE184A"/>
    <w:rsid w:val="00EE1D71"/>
    <w:rsid w:val="00EE1DAE"/>
    <w:rsid w:val="00EE29C2"/>
    <w:rsid w:val="00EE37D8"/>
    <w:rsid w:val="00EE532E"/>
    <w:rsid w:val="00EE6530"/>
    <w:rsid w:val="00EF077D"/>
    <w:rsid w:val="00EF109A"/>
    <w:rsid w:val="00EF1E98"/>
    <w:rsid w:val="00EF2B97"/>
    <w:rsid w:val="00EF6050"/>
    <w:rsid w:val="00F02B70"/>
    <w:rsid w:val="00F06701"/>
    <w:rsid w:val="00F1466E"/>
    <w:rsid w:val="00F16C55"/>
    <w:rsid w:val="00F22B9F"/>
    <w:rsid w:val="00F24300"/>
    <w:rsid w:val="00F2445C"/>
    <w:rsid w:val="00F25664"/>
    <w:rsid w:val="00F321F9"/>
    <w:rsid w:val="00F32D15"/>
    <w:rsid w:val="00F35565"/>
    <w:rsid w:val="00F3663B"/>
    <w:rsid w:val="00F36E92"/>
    <w:rsid w:val="00F41597"/>
    <w:rsid w:val="00F44460"/>
    <w:rsid w:val="00F459EE"/>
    <w:rsid w:val="00F47A5C"/>
    <w:rsid w:val="00F537A3"/>
    <w:rsid w:val="00F53E76"/>
    <w:rsid w:val="00F54B52"/>
    <w:rsid w:val="00F60613"/>
    <w:rsid w:val="00F62270"/>
    <w:rsid w:val="00F6318E"/>
    <w:rsid w:val="00F6337F"/>
    <w:rsid w:val="00F70699"/>
    <w:rsid w:val="00F70C0F"/>
    <w:rsid w:val="00F712C9"/>
    <w:rsid w:val="00F71CEC"/>
    <w:rsid w:val="00F7216C"/>
    <w:rsid w:val="00F72D7F"/>
    <w:rsid w:val="00F761D4"/>
    <w:rsid w:val="00F7671A"/>
    <w:rsid w:val="00F77A98"/>
    <w:rsid w:val="00F8101B"/>
    <w:rsid w:val="00F8322E"/>
    <w:rsid w:val="00F83910"/>
    <w:rsid w:val="00F853B8"/>
    <w:rsid w:val="00F87486"/>
    <w:rsid w:val="00F967D5"/>
    <w:rsid w:val="00F973B4"/>
    <w:rsid w:val="00F97EA9"/>
    <w:rsid w:val="00FA000A"/>
    <w:rsid w:val="00FA0662"/>
    <w:rsid w:val="00FA161A"/>
    <w:rsid w:val="00FA2DF4"/>
    <w:rsid w:val="00FA30E8"/>
    <w:rsid w:val="00FA5E32"/>
    <w:rsid w:val="00FA6AE3"/>
    <w:rsid w:val="00FB0E83"/>
    <w:rsid w:val="00FB46F1"/>
    <w:rsid w:val="00FB529C"/>
    <w:rsid w:val="00FB6374"/>
    <w:rsid w:val="00FB6F38"/>
    <w:rsid w:val="00FC20AB"/>
    <w:rsid w:val="00FC2BDB"/>
    <w:rsid w:val="00FC67A8"/>
    <w:rsid w:val="00FC7EE5"/>
    <w:rsid w:val="00FD0406"/>
    <w:rsid w:val="00FD26D3"/>
    <w:rsid w:val="00FD31B8"/>
    <w:rsid w:val="00FD4BA5"/>
    <w:rsid w:val="00FD54B4"/>
    <w:rsid w:val="00FD6CEE"/>
    <w:rsid w:val="00FE2DBB"/>
    <w:rsid w:val="00FE2E0E"/>
    <w:rsid w:val="00FE5CB6"/>
    <w:rsid w:val="00FE5DB7"/>
    <w:rsid w:val="00FE6B4E"/>
    <w:rsid w:val="00FF12D8"/>
    <w:rsid w:val="00FF3E5D"/>
    <w:rsid w:val="00FF46B0"/>
    <w:rsid w:val="00FF53A0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A9B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24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884"/>
    <w:pPr>
      <w:keepNext/>
      <w:keepLines/>
      <w:numPr>
        <w:numId w:val="7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9855D9"/>
    <w:pPr>
      <w:spacing w:after="0" w:line="240" w:lineRule="auto"/>
    </w:pPr>
    <w:rPr>
      <w:rFonts w:ascii="Consolas" w:hAnsi="Consolas"/>
    </w:rPr>
  </w:style>
  <w:style w:type="character" w:customStyle="1" w:styleId="CdigoChar">
    <w:name w:val="Código Char"/>
    <w:basedOn w:val="DefaultParagraphFont"/>
    <w:link w:val="Cdigo"/>
    <w:rsid w:val="009855D9"/>
    <w:rPr>
      <w:rFonts w:ascii="Consolas" w:hAnsi="Consolas"/>
      <w:color w:val="000000" w:themeColor="text1"/>
      <w:sz w:val="24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paragraph" w:customStyle="1" w:styleId="Quadro">
    <w:name w:val="Quadro"/>
    <w:basedOn w:val="Normal"/>
    <w:link w:val="QuadroChar"/>
    <w:qFormat/>
    <w:rsid w:val="00F35565"/>
    <w:pPr>
      <w:spacing w:after="0" w:line="240" w:lineRule="auto"/>
    </w:pPr>
    <w:rPr>
      <w:rFonts w:asciiTheme="minorHAnsi" w:hAnsiTheme="minorHAnsi" w:cstheme="minorHAnsi"/>
      <w:sz w:val="22"/>
    </w:rPr>
  </w:style>
  <w:style w:type="character" w:customStyle="1" w:styleId="QuadroChar">
    <w:name w:val="Quadro Char"/>
    <w:basedOn w:val="DefaultParagraphFont"/>
    <w:link w:val="Quadro"/>
    <w:rsid w:val="00F35565"/>
    <w:rPr>
      <w:rFonts w:cstheme="minorHAnsi"/>
      <w:color w:val="000000" w:themeColor="text1"/>
    </w:rPr>
  </w:style>
  <w:style w:type="paragraph" w:customStyle="1" w:styleId="Numbers">
    <w:name w:val="Numbers"/>
    <w:basedOn w:val="Normal"/>
    <w:link w:val="NumbersChar"/>
    <w:qFormat/>
    <w:rsid w:val="00643CE6"/>
    <w:pPr>
      <w:shd w:val="clear" w:color="auto" w:fill="FFFFFF"/>
      <w:spacing w:after="0" w:line="275" w:lineRule="exact"/>
      <w:jc w:val="left"/>
    </w:pPr>
    <w:rPr>
      <w:rFonts w:ascii="Consolas" w:eastAsia="Times New Roman" w:hAnsi="Consolas" w:cs="Times New Roman"/>
      <w:color w:val="000000"/>
      <w:sz w:val="20"/>
      <w:szCs w:val="21"/>
      <w:lang w:val="en-US" w:eastAsia="pt-BR"/>
    </w:rPr>
  </w:style>
  <w:style w:type="character" w:customStyle="1" w:styleId="NumbersChar">
    <w:name w:val="Numbers Char"/>
    <w:basedOn w:val="DefaultParagraphFont"/>
    <w:link w:val="Numbers"/>
    <w:rsid w:val="00643CE6"/>
    <w:rPr>
      <w:rFonts w:ascii="Consolas" w:eastAsia="Times New Roman" w:hAnsi="Consolas" w:cs="Times New Roman"/>
      <w:color w:val="000000"/>
      <w:sz w:val="20"/>
      <w:szCs w:val="21"/>
      <w:shd w:val="clear" w:color="auto" w:fill="FFFFFF"/>
      <w:lang w:val="en-US" w:eastAsia="pt-BR"/>
    </w:rPr>
  </w:style>
  <w:style w:type="character" w:styleId="Strong">
    <w:name w:val="Strong"/>
    <w:basedOn w:val="DefaultParagraphFont"/>
    <w:uiPriority w:val="22"/>
    <w:qFormat/>
    <w:rsid w:val="000C67A4"/>
    <w:rPr>
      <w:b/>
      <w:bCs/>
    </w:rPr>
  </w:style>
  <w:style w:type="character" w:customStyle="1" w:styleId="objectbox">
    <w:name w:val="objectbox"/>
    <w:basedOn w:val="DefaultParagraphFont"/>
    <w:rsid w:val="00326D5F"/>
  </w:style>
  <w:style w:type="paragraph" w:styleId="NormalWeb">
    <w:name w:val="Normal (Web)"/>
    <w:basedOn w:val="Normal"/>
    <w:uiPriority w:val="99"/>
    <w:semiHidden/>
    <w:unhideWhenUsed/>
    <w:rsid w:val="00F839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5E3884"/>
    <w:rPr>
      <w:rFonts w:ascii="Arial" w:eastAsiaTheme="majorEastAsia" w:hAnsi="Arial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3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25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29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97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43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0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532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43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58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eveloper.mozilla.org/pt-BR/docs/Web/JavaScript/Reference/Global_Objects/Array/forEach" TargetMode="External"/><Relationship Id="rId26" Type="http://schemas.openxmlformats.org/officeDocument/2006/relationships/hyperlink" Target="https://developer.mozilla.org/pt-BR/docs/Web/JavaScript/Reference/Global_Objects/Arra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jsref/jsref_map.asp" TargetMode="External"/><Relationship Id="rId34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3schools.com/jsref/jsref_find.asp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mozilla.org/pt-BR/docs/Web/JavaScript/Reference/Global_Objects/Array/ma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pt-BR/docs/Web/JavaScript/Reference/Global_Objects/Array/find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jsref/jsref_filter.asp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jsref/jsref_foreach.asp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pt-BR/docs/Web/JavaScript/Reference/Global_Objects/Array/filter" TargetMode="External"/><Relationship Id="rId27" Type="http://schemas.openxmlformats.org/officeDocument/2006/relationships/hyperlink" Target="https://www.w3schools.com/jsref/jsref_obj_array.asp" TargetMode="Externa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3742</_dlc_DocId>
    <_dlc_DocIdUrl xmlns="c96f5a7c-2630-405e-9018-6fa676b8ed14">
      <Url>https://institutoios.sharepoint.com/sites/docs/conteudo/_layouts/15/DocIdRedir.aspx?ID=CYV6RQYTM43E-2014649285-43742</Url>
      <Description>CYV6RQYTM43E-2014649285-43742</Description>
    </_dlc_DocIdUrl>
  </documentManagement>
</p:properties>
</file>

<file path=customXml/itemProps1.xml><?xml version="1.0" encoding="utf-8"?>
<ds:datastoreItem xmlns:ds="http://schemas.openxmlformats.org/officeDocument/2006/customXml" ds:itemID="{6640C868-FA93-4D50-A750-670931611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4C9A4-F8C4-4FAB-8A10-8DF69B1AACC2}"/>
</file>

<file path=customXml/itemProps3.xml><?xml version="1.0" encoding="utf-8"?>
<ds:datastoreItem xmlns:ds="http://schemas.openxmlformats.org/officeDocument/2006/customXml" ds:itemID="{0164A3E5-3F0A-40B7-B025-D98E6E7C56FE}"/>
</file>

<file path=customXml/itemProps4.xml><?xml version="1.0" encoding="utf-8"?>
<ds:datastoreItem xmlns:ds="http://schemas.openxmlformats.org/officeDocument/2006/customXml" ds:itemID="{0EAC0765-E1BF-4251-8F5F-A3D6BC9B5215}"/>
</file>

<file path=customXml/itemProps5.xml><?xml version="1.0" encoding="utf-8"?>
<ds:datastoreItem xmlns:ds="http://schemas.openxmlformats.org/officeDocument/2006/customXml" ds:itemID="{9349C765-3742-4868-9B46-41F2F8E1D6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9</Pages>
  <Words>1805</Words>
  <Characters>975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1315</cp:revision>
  <cp:lastPrinted>2020-05-31T22:54:00Z</cp:lastPrinted>
  <dcterms:created xsi:type="dcterms:W3CDTF">2020-05-26T20:16:00Z</dcterms:created>
  <dcterms:modified xsi:type="dcterms:W3CDTF">2021-10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3add6c6b-59ec-40f9-83b3-a15aafd9c4ab</vt:lpwstr>
  </property>
</Properties>
</file>